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36828BF0" w:rsidR="00AA33EB" w:rsidRPr="009C0E5D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44AA7">
        <w:rPr>
          <w:b/>
          <w:bCs/>
          <w:iCs/>
          <w:sz w:val="24"/>
          <w:szCs w:val="24"/>
        </w:rPr>
        <w:t>1</w:t>
      </w:r>
      <w:r w:rsidR="00974BE0">
        <w:rPr>
          <w:b/>
          <w:bCs/>
          <w:iCs/>
          <w:sz w:val="24"/>
          <w:szCs w:val="24"/>
        </w:rPr>
        <w:t>1</w:t>
      </w:r>
      <w:r w:rsidR="007E5CEE">
        <w:rPr>
          <w:b/>
          <w:bCs/>
          <w:iCs/>
          <w:sz w:val="24"/>
          <w:szCs w:val="24"/>
        </w:rPr>
        <w:t>2</w:t>
      </w:r>
    </w:p>
    <w:p w14:paraId="4A1A72FE" w14:textId="1C0E6232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чередного заседания Думы Кондинского района </w:t>
      </w:r>
    </w:p>
    <w:p w14:paraId="73BA5B9A" w14:textId="45B0B4F6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7E5CEE">
        <w:rPr>
          <w:bCs/>
          <w:iCs/>
          <w:sz w:val="24"/>
          <w:szCs w:val="24"/>
        </w:rPr>
        <w:t>25</w:t>
      </w:r>
      <w:r w:rsidR="00E4211E">
        <w:rPr>
          <w:bCs/>
          <w:iCs/>
          <w:sz w:val="24"/>
          <w:szCs w:val="24"/>
        </w:rPr>
        <w:t xml:space="preserve"> </w:t>
      </w:r>
      <w:r w:rsidR="00974BE0">
        <w:rPr>
          <w:bCs/>
          <w:iCs/>
          <w:sz w:val="24"/>
          <w:szCs w:val="24"/>
        </w:rPr>
        <w:t>декабря</w:t>
      </w:r>
      <w:r w:rsidR="00821C24">
        <w:rPr>
          <w:bCs/>
          <w:iCs/>
          <w:sz w:val="24"/>
          <w:szCs w:val="24"/>
        </w:rPr>
        <w:t xml:space="preserve"> </w:t>
      </w:r>
      <w:r w:rsidR="008F1D17" w:rsidRPr="006723DC">
        <w:rPr>
          <w:bCs/>
          <w:iCs/>
          <w:sz w:val="24"/>
          <w:szCs w:val="24"/>
        </w:rPr>
        <w:t>20</w:t>
      </w:r>
      <w:r w:rsidR="00912B92" w:rsidRPr="006723DC">
        <w:rPr>
          <w:bCs/>
          <w:iCs/>
          <w:sz w:val="24"/>
          <w:szCs w:val="24"/>
        </w:rPr>
        <w:t>2</w:t>
      </w:r>
      <w:r w:rsidR="00044AA7">
        <w:rPr>
          <w:bCs/>
          <w:iCs/>
          <w:sz w:val="24"/>
          <w:szCs w:val="24"/>
        </w:rPr>
        <w:t>5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99"/>
        <w:gridCol w:w="3572"/>
      </w:tblGrid>
      <w:tr w:rsidR="004F487E" w:rsidRPr="00CF1D23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л. Титова, д. 26, </w:t>
            </w:r>
          </w:p>
          <w:p w14:paraId="4549348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>пгт. Междуреченский</w:t>
            </w:r>
          </w:p>
        </w:tc>
        <w:tc>
          <w:tcPr>
            <w:tcW w:w="1866" w:type="pct"/>
          </w:tcPr>
          <w:p w14:paraId="24712158" w14:textId="5D287B67" w:rsidR="004F487E" w:rsidRPr="004F487E" w:rsidRDefault="007E5CE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25</w:t>
            </w:r>
            <w:r w:rsidR="00974BE0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декабря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</w:t>
            </w:r>
            <w:r w:rsidR="00206F8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5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года</w:t>
            </w:r>
          </w:p>
          <w:p w14:paraId="231901F1" w14:textId="2AAC62BA" w:rsidR="004F487E" w:rsidRPr="004F487E" w:rsidRDefault="004F487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начало в </w:t>
            </w:r>
            <w:r w:rsidR="00BA649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11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 w:rsidR="007415E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70A97497" w14:textId="77777777" w:rsidR="009278F0" w:rsidRPr="006723DC" w:rsidRDefault="009278F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18"/>
        <w:gridCol w:w="5490"/>
      </w:tblGrid>
      <w:tr w:rsidR="0019732F" w:rsidRPr="007415E5" w14:paraId="6F1A191C" w14:textId="77777777" w:rsidTr="007415E5">
        <w:trPr>
          <w:trHeight w:val="327"/>
        </w:trPr>
        <w:tc>
          <w:tcPr>
            <w:tcW w:w="5000" w:type="pct"/>
            <w:gridSpan w:val="3"/>
          </w:tcPr>
          <w:p w14:paraId="5EEAC1CF" w14:textId="77777777" w:rsidR="007A62ED" w:rsidRPr="007415E5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415E5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F2D93" w:rsidRPr="007E5CEE" w14:paraId="07348C19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44FE850" w14:textId="77777777" w:rsidR="002F2D93" w:rsidRPr="007E5CEE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351A3E7" w14:textId="77777777" w:rsidR="002F2D93" w:rsidRPr="007E5CEE" w:rsidRDefault="002F2D93" w:rsidP="00BA2405">
            <w:pPr>
              <w:pStyle w:val="a4"/>
              <w:jc w:val="both"/>
            </w:pPr>
            <w:r w:rsidRPr="007E5CEE">
              <w:t>Бринстер</w:t>
            </w:r>
          </w:p>
          <w:p w14:paraId="1890268C" w14:textId="7E09C9CD" w:rsidR="002F2D93" w:rsidRPr="007E5CEE" w:rsidRDefault="002F2D93" w:rsidP="00E84E0F">
            <w:pPr>
              <w:pStyle w:val="a4"/>
            </w:pPr>
            <w:r w:rsidRPr="007E5CEE">
              <w:t>Руслан Владимирович</w:t>
            </w:r>
          </w:p>
        </w:tc>
        <w:tc>
          <w:tcPr>
            <w:tcW w:w="2868" w:type="pct"/>
          </w:tcPr>
          <w:p w14:paraId="6D238865" w14:textId="1AF95B95" w:rsidR="002F2D93" w:rsidRPr="007E5CEE" w:rsidRDefault="002F2D93" w:rsidP="00C21D5E">
            <w:pPr>
              <w:pStyle w:val="a4"/>
              <w:tabs>
                <w:tab w:val="center" w:pos="720"/>
              </w:tabs>
              <w:jc w:val="both"/>
            </w:pPr>
            <w:r w:rsidRPr="007E5CEE">
              <w:t>от муниципального образования сельское поселение Шугур</w:t>
            </w:r>
            <w:r w:rsidR="00330914" w:rsidRPr="007E5CEE">
              <w:t xml:space="preserve"> </w:t>
            </w:r>
          </w:p>
        </w:tc>
      </w:tr>
      <w:tr w:rsidR="002F2D93" w:rsidRPr="007E5CEE" w14:paraId="00CA843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3704C26" w14:textId="77777777" w:rsidR="002F2D93" w:rsidRPr="007E5CEE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50D9269" w14:textId="77777777" w:rsidR="002F2D93" w:rsidRPr="007E5CEE" w:rsidRDefault="002F2D93" w:rsidP="00BA2405">
            <w:pPr>
              <w:pStyle w:val="a4"/>
            </w:pPr>
            <w:r w:rsidRPr="007E5CEE">
              <w:t xml:space="preserve">Гришаев </w:t>
            </w:r>
          </w:p>
          <w:p w14:paraId="16262D44" w14:textId="64B6A2E7" w:rsidR="002F2D93" w:rsidRPr="007E5CEE" w:rsidRDefault="002F2D93" w:rsidP="00B011BC">
            <w:pPr>
              <w:pStyle w:val="a4"/>
            </w:pPr>
            <w:r w:rsidRPr="007E5CEE">
              <w:t>Юрий Васильевич</w:t>
            </w:r>
          </w:p>
        </w:tc>
        <w:tc>
          <w:tcPr>
            <w:tcW w:w="2868" w:type="pct"/>
          </w:tcPr>
          <w:p w14:paraId="51A34CEA" w14:textId="2D44C53A" w:rsidR="002F2D93" w:rsidRPr="007E5CEE" w:rsidRDefault="002F2D93" w:rsidP="007415E5">
            <w:pPr>
              <w:pStyle w:val="a4"/>
              <w:tabs>
                <w:tab w:val="center" w:pos="720"/>
              </w:tabs>
              <w:jc w:val="both"/>
            </w:pPr>
            <w:r w:rsidRPr="007E5CEE">
              <w:t xml:space="preserve">от муниципального образования городское поселение </w:t>
            </w:r>
            <w:proofErr w:type="gramStart"/>
            <w:r w:rsidRPr="007E5CEE">
              <w:t>Луговой</w:t>
            </w:r>
            <w:proofErr w:type="gramEnd"/>
            <w:r w:rsidRPr="007E5CEE">
              <w:t xml:space="preserve"> </w:t>
            </w:r>
          </w:p>
        </w:tc>
      </w:tr>
      <w:tr w:rsidR="00271732" w:rsidRPr="007E5CEE" w14:paraId="584B7A6A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7039753" w14:textId="77777777" w:rsidR="00271732" w:rsidRPr="007E5CEE" w:rsidRDefault="00271732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8F15785" w14:textId="77777777" w:rsidR="00271732" w:rsidRPr="007E5CEE" w:rsidRDefault="00271732" w:rsidP="00271732">
            <w:pPr>
              <w:pStyle w:val="a4"/>
            </w:pPr>
            <w:r w:rsidRPr="007E5CEE">
              <w:t xml:space="preserve">Орешкин </w:t>
            </w:r>
          </w:p>
          <w:p w14:paraId="2FD0ECB9" w14:textId="1DB76B40" w:rsidR="00271732" w:rsidRPr="007E5CEE" w:rsidRDefault="00271732" w:rsidP="00271732">
            <w:pPr>
              <w:pStyle w:val="a4"/>
            </w:pPr>
            <w:r w:rsidRPr="007E5CEE">
              <w:t>Евгений Александрович</w:t>
            </w:r>
          </w:p>
        </w:tc>
        <w:tc>
          <w:tcPr>
            <w:tcW w:w="2868" w:type="pct"/>
          </w:tcPr>
          <w:p w14:paraId="7D163711" w14:textId="63D547D5" w:rsidR="00271732" w:rsidRPr="007E5CEE" w:rsidRDefault="00271732" w:rsidP="0061259C">
            <w:pPr>
              <w:pStyle w:val="a4"/>
              <w:tabs>
                <w:tab w:val="center" w:pos="720"/>
              </w:tabs>
              <w:jc w:val="both"/>
            </w:pPr>
            <w:r w:rsidRPr="007E5CEE">
              <w:t xml:space="preserve">от муниципального образования городское поселение </w:t>
            </w:r>
            <w:proofErr w:type="gramStart"/>
            <w:r w:rsidRPr="007E5CEE">
              <w:t>Луговой</w:t>
            </w:r>
            <w:proofErr w:type="gramEnd"/>
          </w:p>
        </w:tc>
      </w:tr>
      <w:tr w:rsidR="005442FA" w:rsidRPr="007E5CEE" w14:paraId="3001C41F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EE5F349" w14:textId="77777777" w:rsidR="005442FA" w:rsidRPr="007E5CEE" w:rsidRDefault="005442F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0427E1E" w14:textId="77777777" w:rsidR="007E5CEE" w:rsidRPr="007E5CEE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EE">
              <w:rPr>
                <w:rFonts w:ascii="Times New Roman" w:hAnsi="Times New Roman"/>
                <w:sz w:val="24"/>
                <w:szCs w:val="24"/>
              </w:rPr>
              <w:t xml:space="preserve">Кошманов </w:t>
            </w:r>
          </w:p>
          <w:p w14:paraId="76B2EC57" w14:textId="01ED112E" w:rsidR="005442FA" w:rsidRPr="007E5CEE" w:rsidRDefault="007E5CEE" w:rsidP="007E5CEE">
            <w:pPr>
              <w:pStyle w:val="a4"/>
            </w:pPr>
            <w:r w:rsidRPr="007E5CEE">
              <w:t>Андрей Анатольевич</w:t>
            </w:r>
          </w:p>
        </w:tc>
        <w:tc>
          <w:tcPr>
            <w:tcW w:w="2868" w:type="pct"/>
          </w:tcPr>
          <w:p w14:paraId="4921C7FB" w14:textId="62C9302B" w:rsidR="005442FA" w:rsidRPr="007E5CEE" w:rsidRDefault="007E5CEE" w:rsidP="0061259C">
            <w:pPr>
              <w:pStyle w:val="a4"/>
              <w:tabs>
                <w:tab w:val="center" w:pos="720"/>
              </w:tabs>
              <w:jc w:val="both"/>
            </w:pPr>
            <w:r w:rsidRPr="007E5CEE">
              <w:t xml:space="preserve">от муниципального образования городское поселение </w:t>
            </w:r>
            <w:proofErr w:type="gramStart"/>
            <w:r w:rsidRPr="007E5CEE">
              <w:t>Междуреченский</w:t>
            </w:r>
            <w:proofErr w:type="gramEnd"/>
          </w:p>
        </w:tc>
      </w:tr>
      <w:tr w:rsidR="009C0E5D" w:rsidRPr="007E5CEE" w14:paraId="7F266447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A1DE5F0" w14:textId="77777777" w:rsidR="009C0E5D" w:rsidRPr="007E5CEE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6BD51ED" w14:textId="77777777" w:rsidR="007E5CEE" w:rsidRPr="007E5CEE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EE">
              <w:rPr>
                <w:rFonts w:ascii="Times New Roman" w:hAnsi="Times New Roman"/>
                <w:sz w:val="24"/>
                <w:szCs w:val="24"/>
              </w:rPr>
              <w:t>Густов</w:t>
            </w:r>
          </w:p>
          <w:p w14:paraId="280B0C5E" w14:textId="47FCC312" w:rsidR="009C0E5D" w:rsidRPr="007E5CEE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EE">
              <w:rPr>
                <w:rFonts w:ascii="Times New Roman" w:hAnsi="Times New Roman"/>
                <w:sz w:val="24"/>
                <w:szCs w:val="24"/>
              </w:rPr>
              <w:t>Алексей Олегович</w:t>
            </w:r>
          </w:p>
        </w:tc>
        <w:tc>
          <w:tcPr>
            <w:tcW w:w="2868" w:type="pct"/>
          </w:tcPr>
          <w:p w14:paraId="4AE6465E" w14:textId="34FE73BB" w:rsidR="009C0E5D" w:rsidRPr="007E5CEE" w:rsidRDefault="007E5CEE" w:rsidP="0061259C">
            <w:pPr>
              <w:pStyle w:val="a4"/>
              <w:tabs>
                <w:tab w:val="center" w:pos="720"/>
              </w:tabs>
              <w:jc w:val="both"/>
            </w:pPr>
            <w:r w:rsidRPr="007E5CEE">
              <w:t xml:space="preserve">от муниципального образования городское поселение </w:t>
            </w:r>
            <w:proofErr w:type="gramStart"/>
            <w:r w:rsidRPr="007E5CEE">
              <w:t>Междуреченский</w:t>
            </w:r>
            <w:proofErr w:type="gramEnd"/>
            <w:r w:rsidRPr="007E5CEE">
              <w:t xml:space="preserve"> (доверенность)</w:t>
            </w:r>
          </w:p>
        </w:tc>
      </w:tr>
      <w:tr w:rsidR="009C0E5D" w:rsidRPr="007E5CEE" w14:paraId="41BB6F7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9C781EE" w14:textId="77777777" w:rsidR="009C0E5D" w:rsidRPr="007E5CEE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3EBBB13" w14:textId="77777777" w:rsidR="007E5CEE" w:rsidRPr="007E5CEE" w:rsidRDefault="007E5CEE" w:rsidP="007E5CEE">
            <w:pPr>
              <w:pStyle w:val="a4"/>
            </w:pPr>
            <w:proofErr w:type="spellStart"/>
            <w:r w:rsidRPr="007E5CEE">
              <w:t>Тагильцев</w:t>
            </w:r>
            <w:proofErr w:type="spellEnd"/>
            <w:r w:rsidRPr="007E5CEE">
              <w:t xml:space="preserve"> </w:t>
            </w:r>
          </w:p>
          <w:p w14:paraId="45D04726" w14:textId="6574BD9D" w:rsidR="009C0E5D" w:rsidRPr="007E5CEE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EE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868" w:type="pct"/>
          </w:tcPr>
          <w:p w14:paraId="624665C7" w14:textId="64336EB5" w:rsidR="009C0E5D" w:rsidRPr="007E5CEE" w:rsidRDefault="007E5CEE" w:rsidP="0061259C">
            <w:pPr>
              <w:pStyle w:val="a4"/>
              <w:tabs>
                <w:tab w:val="center" w:pos="720"/>
              </w:tabs>
              <w:jc w:val="both"/>
            </w:pPr>
            <w:r w:rsidRPr="007E5CEE">
              <w:t>от муниципального образования городское поселение Мортка</w:t>
            </w:r>
          </w:p>
        </w:tc>
      </w:tr>
      <w:tr w:rsidR="002F2D93" w:rsidRPr="007E5CEE" w14:paraId="2A9B052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AE5E7BF" w14:textId="77777777" w:rsidR="002F2D93" w:rsidRPr="007E5CEE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42F73AD" w14:textId="77777777" w:rsidR="007E5CEE" w:rsidRPr="007E5CEE" w:rsidRDefault="007E5CEE" w:rsidP="007E5CEE">
            <w:pPr>
              <w:pStyle w:val="a4"/>
              <w:jc w:val="both"/>
            </w:pPr>
            <w:proofErr w:type="spellStart"/>
            <w:r w:rsidRPr="007E5CEE">
              <w:t>Поливцев</w:t>
            </w:r>
            <w:proofErr w:type="spellEnd"/>
          </w:p>
          <w:p w14:paraId="10F87F0E" w14:textId="7B757807" w:rsidR="002F2D93" w:rsidRPr="007E5CEE" w:rsidRDefault="007E5CEE" w:rsidP="007E5CEE">
            <w:pPr>
              <w:pStyle w:val="a4"/>
              <w:jc w:val="both"/>
            </w:pPr>
            <w:r w:rsidRPr="007E5CEE">
              <w:t>Алексей Михайлович</w:t>
            </w:r>
          </w:p>
        </w:tc>
        <w:tc>
          <w:tcPr>
            <w:tcW w:w="2868" w:type="pct"/>
          </w:tcPr>
          <w:p w14:paraId="282EE885" w14:textId="5F475E8D" w:rsidR="002F2D93" w:rsidRPr="007E5CEE" w:rsidRDefault="007E5CEE" w:rsidP="00C21D5E">
            <w:pPr>
              <w:pStyle w:val="a4"/>
              <w:tabs>
                <w:tab w:val="center" w:pos="720"/>
              </w:tabs>
              <w:jc w:val="both"/>
            </w:pPr>
            <w:r w:rsidRPr="007E5CEE">
              <w:t>от муниципального образования городское поселение Мортка</w:t>
            </w:r>
          </w:p>
        </w:tc>
      </w:tr>
      <w:tr w:rsidR="00271732" w:rsidRPr="007E5CEE" w14:paraId="52793ED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C48D7E8" w14:textId="77777777" w:rsidR="00271732" w:rsidRPr="007E5CEE" w:rsidRDefault="00271732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7753F8FE" w14:textId="77777777" w:rsidR="007E5CEE" w:rsidRPr="007E5CEE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CEE">
              <w:rPr>
                <w:rFonts w:ascii="Times New Roman" w:hAnsi="Times New Roman"/>
                <w:sz w:val="24"/>
                <w:szCs w:val="24"/>
              </w:rPr>
              <w:t>Панькин</w:t>
            </w:r>
            <w:proofErr w:type="spellEnd"/>
            <w:r w:rsidRPr="007E5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8F92FC" w14:textId="6B842D1E" w:rsidR="00271732" w:rsidRPr="007E5CEE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EE">
              <w:rPr>
                <w:rFonts w:ascii="Times New Roman" w:hAnsi="Times New Roman"/>
                <w:sz w:val="24"/>
                <w:szCs w:val="24"/>
              </w:rPr>
              <w:t>Виталий Викторович</w:t>
            </w:r>
          </w:p>
        </w:tc>
        <w:tc>
          <w:tcPr>
            <w:tcW w:w="2868" w:type="pct"/>
          </w:tcPr>
          <w:p w14:paraId="6C068DC2" w14:textId="4E293C4A" w:rsidR="00271732" w:rsidRPr="007E5CEE" w:rsidRDefault="007E5CEE" w:rsidP="00C21D5E">
            <w:pPr>
              <w:pStyle w:val="a4"/>
              <w:tabs>
                <w:tab w:val="center" w:pos="720"/>
              </w:tabs>
              <w:jc w:val="both"/>
            </w:pPr>
            <w:r w:rsidRPr="007E5CEE">
              <w:t>от муниципального образования городское поселение Куминский</w:t>
            </w:r>
          </w:p>
        </w:tc>
      </w:tr>
      <w:tr w:rsidR="002F2D93" w:rsidRPr="007E5CEE" w14:paraId="2D97CC41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58AC000" w14:textId="77777777" w:rsidR="002F2D93" w:rsidRPr="007E5CEE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F5831DC" w14:textId="77777777" w:rsidR="007E5CEE" w:rsidRPr="007E5CEE" w:rsidRDefault="007E5CEE" w:rsidP="007E5CEE">
            <w:pPr>
              <w:pStyle w:val="a4"/>
            </w:pPr>
            <w:r w:rsidRPr="007E5CEE">
              <w:t>Худяков</w:t>
            </w:r>
          </w:p>
          <w:p w14:paraId="66F4ADEB" w14:textId="257DB7DD" w:rsidR="002F2D93" w:rsidRPr="007E5CEE" w:rsidRDefault="007E5CEE" w:rsidP="007E5CEE">
            <w:pPr>
              <w:pStyle w:val="a4"/>
            </w:pPr>
            <w:r w:rsidRPr="007E5CEE">
              <w:t>Александр Александрович</w:t>
            </w:r>
          </w:p>
        </w:tc>
        <w:tc>
          <w:tcPr>
            <w:tcW w:w="2868" w:type="pct"/>
          </w:tcPr>
          <w:p w14:paraId="53C0FC31" w14:textId="60EEDE01" w:rsidR="002F2D93" w:rsidRPr="007E5CEE" w:rsidRDefault="007E5CEE" w:rsidP="00046056">
            <w:pPr>
              <w:pStyle w:val="a4"/>
              <w:tabs>
                <w:tab w:val="center" w:pos="720"/>
              </w:tabs>
              <w:jc w:val="both"/>
            </w:pPr>
            <w:r w:rsidRPr="007E5CEE">
              <w:t>от муниципального образования городское поселение Куминский</w:t>
            </w:r>
          </w:p>
        </w:tc>
      </w:tr>
      <w:tr w:rsidR="002F2D93" w:rsidRPr="007E5CEE" w14:paraId="1466CF62" w14:textId="77777777" w:rsidTr="007415E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4" w:type="pct"/>
          </w:tcPr>
          <w:p w14:paraId="6BEEE2B3" w14:textId="77777777" w:rsidR="002F2D93" w:rsidRPr="007E5CEE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499CCDA" w14:textId="77777777" w:rsidR="007E5CEE" w:rsidRPr="007E5CEE" w:rsidRDefault="007E5CEE" w:rsidP="007E5CEE">
            <w:pPr>
              <w:pStyle w:val="a4"/>
            </w:pPr>
            <w:r w:rsidRPr="007E5CEE">
              <w:t>Лукашеня</w:t>
            </w:r>
          </w:p>
          <w:p w14:paraId="467BE789" w14:textId="6B547499" w:rsidR="002F2D93" w:rsidRPr="007E5CEE" w:rsidRDefault="007E5CEE" w:rsidP="007E5CEE">
            <w:pPr>
              <w:pStyle w:val="a4"/>
            </w:pPr>
            <w:r w:rsidRPr="007E5CEE">
              <w:t>Владимир Алексеевич</w:t>
            </w:r>
          </w:p>
        </w:tc>
        <w:tc>
          <w:tcPr>
            <w:tcW w:w="2868" w:type="pct"/>
          </w:tcPr>
          <w:p w14:paraId="1A6E4C03" w14:textId="23AA5843" w:rsidR="002F2D93" w:rsidRPr="007E5CEE" w:rsidRDefault="007E5CEE" w:rsidP="00A17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E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</w:p>
        </w:tc>
      </w:tr>
      <w:tr w:rsidR="00C21D5E" w:rsidRPr="007E5CEE" w14:paraId="54CAD7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19FD878" w14:textId="77777777" w:rsidR="00C21D5E" w:rsidRPr="007E5CEE" w:rsidRDefault="00C21D5E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45D55339" w14:textId="77777777" w:rsidR="00C21D5E" w:rsidRPr="007E5CEE" w:rsidRDefault="00C21D5E" w:rsidP="00532EC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EE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0C403FF3" w14:textId="23E6897D" w:rsidR="00C21D5E" w:rsidRPr="007E5CEE" w:rsidRDefault="00C21D5E" w:rsidP="00F96FBD">
            <w:pPr>
              <w:pStyle w:val="a4"/>
            </w:pPr>
            <w:r w:rsidRPr="007E5CEE">
              <w:t>Дмитрий Андреевич</w:t>
            </w:r>
          </w:p>
        </w:tc>
        <w:tc>
          <w:tcPr>
            <w:tcW w:w="2868" w:type="pct"/>
          </w:tcPr>
          <w:p w14:paraId="17E20447" w14:textId="5E353F0C" w:rsidR="00C21D5E" w:rsidRPr="007E5CEE" w:rsidRDefault="00C21D5E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E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</w:p>
        </w:tc>
      </w:tr>
      <w:tr w:rsidR="002F2D93" w:rsidRPr="007E5CEE" w14:paraId="4BE514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9DF6409" w14:textId="77777777" w:rsidR="002F2D93" w:rsidRPr="007E5CEE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AA3A282" w14:textId="77777777" w:rsidR="007E5CEE" w:rsidRPr="007E5CEE" w:rsidRDefault="007E5CEE" w:rsidP="007E5CEE">
            <w:pPr>
              <w:pStyle w:val="a4"/>
            </w:pPr>
            <w:proofErr w:type="spellStart"/>
            <w:r w:rsidRPr="007E5CEE">
              <w:t>Вурм</w:t>
            </w:r>
            <w:proofErr w:type="spellEnd"/>
            <w:r w:rsidRPr="007E5CEE">
              <w:t xml:space="preserve"> </w:t>
            </w:r>
          </w:p>
          <w:p w14:paraId="3A0DAFA5" w14:textId="529E3A27" w:rsidR="002F2D93" w:rsidRPr="007E5CEE" w:rsidRDefault="007E5CEE" w:rsidP="007E5CEE">
            <w:pPr>
              <w:pStyle w:val="a4"/>
            </w:pPr>
            <w:r w:rsidRPr="007E5CEE">
              <w:t>Марина Владимировна</w:t>
            </w:r>
          </w:p>
        </w:tc>
        <w:tc>
          <w:tcPr>
            <w:tcW w:w="2868" w:type="pct"/>
          </w:tcPr>
          <w:p w14:paraId="3A1828E1" w14:textId="5149AE7F" w:rsidR="002F2D93" w:rsidRPr="007E5CEE" w:rsidRDefault="007E5CEE" w:rsidP="007E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E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Леуши </w:t>
            </w:r>
          </w:p>
        </w:tc>
      </w:tr>
      <w:tr w:rsidR="002F2D93" w:rsidRPr="007E5CEE" w14:paraId="3AEE8D0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47BC5A1" w14:textId="77777777" w:rsidR="002F2D93" w:rsidRPr="007E5CEE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E2312D1" w14:textId="77777777" w:rsidR="007E5CEE" w:rsidRPr="007E5CEE" w:rsidRDefault="007E5CEE" w:rsidP="007E5CEE">
            <w:pPr>
              <w:pStyle w:val="a4"/>
            </w:pPr>
            <w:proofErr w:type="spellStart"/>
            <w:r w:rsidRPr="007E5CEE">
              <w:t>Поливцева</w:t>
            </w:r>
            <w:proofErr w:type="spellEnd"/>
            <w:r w:rsidRPr="007E5CEE">
              <w:t xml:space="preserve"> </w:t>
            </w:r>
          </w:p>
          <w:p w14:paraId="7B59998F" w14:textId="5295BF5B" w:rsidR="002F2D93" w:rsidRPr="007E5CEE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EE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2868" w:type="pct"/>
          </w:tcPr>
          <w:p w14:paraId="37650E9E" w14:textId="0BF83BF1" w:rsidR="002F2D93" w:rsidRPr="007E5CEE" w:rsidRDefault="007E5CEE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E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  <w:tr w:rsidR="00A17957" w:rsidRPr="007E5CEE" w14:paraId="1E2E3A80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BDC286E" w14:textId="77777777" w:rsidR="00A17957" w:rsidRPr="007E5CEE" w:rsidRDefault="00A1795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95A9DA7" w14:textId="77777777" w:rsidR="007E5CEE" w:rsidRPr="007E5CEE" w:rsidRDefault="007E5CEE" w:rsidP="007E5CEE">
            <w:pPr>
              <w:pStyle w:val="a4"/>
            </w:pPr>
            <w:proofErr w:type="spellStart"/>
            <w:r w:rsidRPr="007E5CEE">
              <w:t>Белослудцев</w:t>
            </w:r>
            <w:proofErr w:type="spellEnd"/>
          </w:p>
          <w:p w14:paraId="1807B857" w14:textId="145EDA3A" w:rsidR="00A17957" w:rsidRPr="007E5CEE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EE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868" w:type="pct"/>
          </w:tcPr>
          <w:p w14:paraId="7B3793CE" w14:textId="68BDB806" w:rsidR="00A17957" w:rsidRPr="007E5CEE" w:rsidRDefault="007E5CEE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E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 (доверенность)</w:t>
            </w:r>
          </w:p>
        </w:tc>
      </w:tr>
      <w:tr w:rsidR="007415E5" w:rsidRPr="007E5CEE" w14:paraId="43CE3592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0776D2A" w14:textId="77777777" w:rsidR="007415E5" w:rsidRPr="007E5CEE" w:rsidRDefault="007415E5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9A0D512" w14:textId="77777777" w:rsidR="007E5CEE" w:rsidRPr="007E5CEE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EE">
              <w:rPr>
                <w:rFonts w:ascii="Times New Roman" w:hAnsi="Times New Roman"/>
                <w:sz w:val="24"/>
                <w:szCs w:val="24"/>
              </w:rPr>
              <w:t xml:space="preserve">Шишкин  </w:t>
            </w:r>
          </w:p>
          <w:p w14:paraId="00A38B00" w14:textId="4A1ADF11" w:rsidR="007415E5" w:rsidRPr="007E5CEE" w:rsidRDefault="007E5CEE" w:rsidP="007E5CEE">
            <w:pPr>
              <w:pStyle w:val="a4"/>
            </w:pPr>
            <w:r w:rsidRPr="007E5CEE">
              <w:t>Михаил Валентинович</w:t>
            </w:r>
          </w:p>
        </w:tc>
        <w:tc>
          <w:tcPr>
            <w:tcW w:w="2868" w:type="pct"/>
          </w:tcPr>
          <w:p w14:paraId="1D182EF5" w14:textId="0EF3D565" w:rsidR="007415E5" w:rsidRPr="007E5CEE" w:rsidRDefault="007E5CEE" w:rsidP="00C21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E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Болчары (доверенность)</w:t>
            </w:r>
          </w:p>
        </w:tc>
      </w:tr>
      <w:tr w:rsidR="00A17957" w:rsidRPr="007E5CEE" w14:paraId="34CA55B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495C3F4C" w14:textId="77777777" w:rsidR="00A17957" w:rsidRPr="007E5CEE" w:rsidRDefault="00A17957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4D3FDF8F" w14:textId="77777777" w:rsidR="007E5CEE" w:rsidRPr="007E5CEE" w:rsidRDefault="007E5CEE" w:rsidP="007E5CEE">
            <w:pPr>
              <w:pStyle w:val="a4"/>
            </w:pPr>
            <w:r w:rsidRPr="007E5CEE">
              <w:t xml:space="preserve">Решетников </w:t>
            </w:r>
          </w:p>
          <w:p w14:paraId="72F5355A" w14:textId="26703F40" w:rsidR="00A17957" w:rsidRPr="007E5CEE" w:rsidRDefault="007E5CEE" w:rsidP="007E5CEE">
            <w:pPr>
              <w:pStyle w:val="a4"/>
            </w:pPr>
            <w:r w:rsidRPr="007E5CEE">
              <w:t>Александр Витальевич</w:t>
            </w:r>
          </w:p>
        </w:tc>
        <w:tc>
          <w:tcPr>
            <w:tcW w:w="2868" w:type="pct"/>
          </w:tcPr>
          <w:p w14:paraId="440CA95E" w14:textId="31EBD6D4" w:rsidR="00A17957" w:rsidRPr="007E5CEE" w:rsidRDefault="007E5CEE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E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</w:t>
            </w:r>
          </w:p>
        </w:tc>
      </w:tr>
    </w:tbl>
    <w:p w14:paraId="3C267F85" w14:textId="5DEF9A95" w:rsidR="001E4E38" w:rsidRDefault="001E4E3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2BF6D73A" w:rsidR="00541967" w:rsidRPr="009C0E5D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9C0E5D">
        <w:rPr>
          <w:b/>
          <w:bCs/>
        </w:rPr>
        <w:t>Отсутствующие депутаты:</w:t>
      </w:r>
      <w:r w:rsidR="00DB2E0D" w:rsidRPr="009C0E5D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A17957" w:rsidRPr="009C0E5D" w14:paraId="171D182F" w14:textId="77777777" w:rsidTr="007415E5">
        <w:trPr>
          <w:trHeight w:val="552"/>
        </w:trPr>
        <w:tc>
          <w:tcPr>
            <w:tcW w:w="294" w:type="pct"/>
          </w:tcPr>
          <w:p w14:paraId="02187C8C" w14:textId="77777777" w:rsidR="00A17957" w:rsidRPr="009C0E5D" w:rsidRDefault="00A1795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187A6BF" w14:textId="77777777" w:rsidR="00A17957" w:rsidRPr="00A17957" w:rsidRDefault="00A17957" w:rsidP="00A041CF">
            <w:pPr>
              <w:pStyle w:val="a4"/>
            </w:pPr>
            <w:r w:rsidRPr="00A17957">
              <w:t xml:space="preserve">Гандзюк </w:t>
            </w:r>
          </w:p>
          <w:p w14:paraId="006EA7FB" w14:textId="1C14AD4E" w:rsidR="00A17957" w:rsidRPr="00A17957" w:rsidRDefault="00A17957" w:rsidP="0016795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57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2868" w:type="pct"/>
          </w:tcPr>
          <w:p w14:paraId="302F069A" w14:textId="60493A7D" w:rsidR="00A17957" w:rsidRPr="00A17957" w:rsidRDefault="00A17957" w:rsidP="003D0FED">
            <w:pPr>
              <w:pStyle w:val="a4"/>
              <w:tabs>
                <w:tab w:val="center" w:pos="720"/>
              </w:tabs>
              <w:jc w:val="both"/>
            </w:pPr>
            <w:r w:rsidRPr="00A17957">
              <w:t>от муниципального образования сельское поселение Мулымья</w:t>
            </w:r>
          </w:p>
        </w:tc>
      </w:tr>
      <w:tr w:rsidR="007E5CEE" w:rsidRPr="009C0E5D" w14:paraId="7492A166" w14:textId="77777777" w:rsidTr="007415E5">
        <w:trPr>
          <w:trHeight w:val="552"/>
        </w:trPr>
        <w:tc>
          <w:tcPr>
            <w:tcW w:w="294" w:type="pct"/>
          </w:tcPr>
          <w:p w14:paraId="3516E5C7" w14:textId="77777777" w:rsidR="007E5CEE" w:rsidRPr="009C0E5D" w:rsidRDefault="007E5CEE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183C6BD" w14:textId="77777777" w:rsidR="007E5CEE" w:rsidRPr="007415E5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</w:p>
          <w:p w14:paraId="4A79C800" w14:textId="276C213F" w:rsidR="007E5CEE" w:rsidRPr="00A17957" w:rsidRDefault="007E5CEE" w:rsidP="007E5CEE">
            <w:pPr>
              <w:pStyle w:val="a4"/>
            </w:pPr>
            <w:r w:rsidRPr="007415E5">
              <w:t>Елена Евгеньевна</w:t>
            </w:r>
          </w:p>
        </w:tc>
        <w:tc>
          <w:tcPr>
            <w:tcW w:w="2868" w:type="pct"/>
          </w:tcPr>
          <w:p w14:paraId="3CFA977E" w14:textId="523C1E0D" w:rsidR="007E5CEE" w:rsidRPr="00A17957" w:rsidRDefault="007E5CEE" w:rsidP="003D0FED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Половинка</w:t>
            </w:r>
          </w:p>
        </w:tc>
      </w:tr>
      <w:tr w:rsidR="007E5CEE" w:rsidRPr="009C0E5D" w14:paraId="72B9A1FC" w14:textId="77777777" w:rsidTr="007415E5">
        <w:trPr>
          <w:trHeight w:val="552"/>
        </w:trPr>
        <w:tc>
          <w:tcPr>
            <w:tcW w:w="294" w:type="pct"/>
          </w:tcPr>
          <w:p w14:paraId="7CE4CB02" w14:textId="77777777" w:rsidR="007E5CEE" w:rsidRPr="009C0E5D" w:rsidRDefault="007E5CEE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F7DCA5D" w14:textId="0F62A936" w:rsidR="007E5CEE" w:rsidRPr="009C0E5D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E5D">
              <w:rPr>
                <w:rFonts w:ascii="Times New Roman" w:hAnsi="Times New Roman"/>
                <w:sz w:val="24"/>
                <w:szCs w:val="24"/>
              </w:rPr>
              <w:t>Брюхов</w:t>
            </w:r>
            <w:proofErr w:type="spellEnd"/>
            <w:r w:rsidRPr="00044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4D09C1" w14:textId="5B7DC1F3" w:rsidR="007E5CEE" w:rsidRPr="007415E5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868" w:type="pct"/>
          </w:tcPr>
          <w:p w14:paraId="567C1EE2" w14:textId="1444F4A6" w:rsidR="007E5CEE" w:rsidRPr="007415E5" w:rsidRDefault="007E5CEE" w:rsidP="003D0FED">
            <w:pPr>
              <w:pStyle w:val="a4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Половинка</w:t>
            </w:r>
          </w:p>
        </w:tc>
      </w:tr>
      <w:tr w:rsidR="00A17957" w:rsidRPr="009C0E5D" w14:paraId="675A2605" w14:textId="77777777" w:rsidTr="007415E5">
        <w:trPr>
          <w:trHeight w:val="552"/>
        </w:trPr>
        <w:tc>
          <w:tcPr>
            <w:tcW w:w="294" w:type="pct"/>
          </w:tcPr>
          <w:p w14:paraId="2EED570D" w14:textId="77777777" w:rsidR="00A17957" w:rsidRPr="009C0E5D" w:rsidRDefault="00A17957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70232CA" w14:textId="77777777" w:rsidR="007E5CEE" w:rsidRPr="00044AA7" w:rsidRDefault="007E5CEE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A7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14:paraId="623153A1" w14:textId="0A6355BD" w:rsidR="00A17957" w:rsidRPr="00A17957" w:rsidRDefault="007E5CEE" w:rsidP="007E5CEE">
            <w:pPr>
              <w:pStyle w:val="a4"/>
            </w:pPr>
            <w:r w:rsidRPr="00044AA7">
              <w:t>Алена Михайловна</w:t>
            </w:r>
          </w:p>
        </w:tc>
        <w:tc>
          <w:tcPr>
            <w:tcW w:w="2868" w:type="pct"/>
          </w:tcPr>
          <w:p w14:paraId="19623363" w14:textId="28EBA380" w:rsidR="00A17957" w:rsidRPr="00A17957" w:rsidRDefault="007E5CEE" w:rsidP="003D0FED">
            <w:pPr>
              <w:pStyle w:val="a4"/>
              <w:tabs>
                <w:tab w:val="center" w:pos="720"/>
              </w:tabs>
              <w:jc w:val="both"/>
            </w:pPr>
            <w:r w:rsidRPr="007E5CEE">
              <w:t>от муниципального образования сельское поселение Болчары</w:t>
            </w:r>
          </w:p>
        </w:tc>
      </w:tr>
    </w:tbl>
    <w:p w14:paraId="61A3D5E8" w14:textId="77777777" w:rsidR="007E5CEE" w:rsidRDefault="007E5CEE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C21D5E" w:rsidRPr="006723DC" w14:paraId="059C9C62" w14:textId="77777777" w:rsidTr="007415E5">
        <w:trPr>
          <w:trHeight w:val="274"/>
        </w:trPr>
        <w:tc>
          <w:tcPr>
            <w:tcW w:w="294" w:type="pct"/>
          </w:tcPr>
          <w:p w14:paraId="5A047DB8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7957EE55" w14:textId="43EC3794" w:rsidR="00C21D5E" w:rsidRPr="00696EDA" w:rsidRDefault="00345843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868" w:type="pct"/>
          </w:tcPr>
          <w:p w14:paraId="3D5F21B3" w14:textId="4C8AE9D1" w:rsidR="00C21D5E" w:rsidRDefault="00C21D5E" w:rsidP="003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="003458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ндинского района</w:t>
            </w:r>
          </w:p>
        </w:tc>
      </w:tr>
      <w:tr w:rsidR="00345843" w:rsidRPr="006723DC" w14:paraId="7E958998" w14:textId="77777777" w:rsidTr="007415E5">
        <w:trPr>
          <w:trHeight w:val="274"/>
        </w:trPr>
        <w:tc>
          <w:tcPr>
            <w:tcW w:w="294" w:type="pct"/>
          </w:tcPr>
          <w:p w14:paraId="5B174D3F" w14:textId="77777777" w:rsidR="00345843" w:rsidRPr="006723DC" w:rsidRDefault="0034584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27FB3FD5" w14:textId="3FFE26CE" w:rsidR="00345843" w:rsidRDefault="004F06A1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2868" w:type="pct"/>
          </w:tcPr>
          <w:p w14:paraId="6CCC8EF7" w14:textId="77FE7424" w:rsidR="00345843" w:rsidRPr="009C0E5D" w:rsidRDefault="004F06A1" w:rsidP="00C21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4F06A1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</w:p>
        </w:tc>
      </w:tr>
      <w:tr w:rsidR="00C21D5E" w:rsidRPr="006723DC" w14:paraId="4A7B48F4" w14:textId="77777777" w:rsidTr="007415E5">
        <w:trPr>
          <w:trHeight w:val="274"/>
        </w:trPr>
        <w:tc>
          <w:tcPr>
            <w:tcW w:w="294" w:type="pct"/>
          </w:tcPr>
          <w:p w14:paraId="04AF2910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EC7101F" w14:textId="04996738" w:rsidR="00C21D5E" w:rsidRPr="00696EDA" w:rsidRDefault="00C21D5E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гения Евгеньевна</w:t>
            </w:r>
          </w:p>
        </w:tc>
        <w:tc>
          <w:tcPr>
            <w:tcW w:w="2868" w:type="pct"/>
          </w:tcPr>
          <w:p w14:paraId="45C24FC6" w14:textId="0C198AB1" w:rsidR="00C21D5E" w:rsidRDefault="00C21D5E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C21D5E" w:rsidRPr="006723DC" w14:paraId="0107C90E" w14:textId="77777777" w:rsidTr="007415E5">
        <w:trPr>
          <w:trHeight w:val="274"/>
        </w:trPr>
        <w:tc>
          <w:tcPr>
            <w:tcW w:w="294" w:type="pct"/>
          </w:tcPr>
          <w:p w14:paraId="582CDA01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BB43C3E" w14:textId="063F585C" w:rsidR="00C21D5E" w:rsidRPr="00345843" w:rsidRDefault="007D31EC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52">
              <w:rPr>
                <w:rFonts w:ascii="Times New Roman" w:hAnsi="Times New Roman" w:cs="Times New Roman"/>
                <w:sz w:val="24"/>
              </w:rPr>
              <w:t>Минина Марина Анатольевна</w:t>
            </w:r>
          </w:p>
        </w:tc>
        <w:tc>
          <w:tcPr>
            <w:tcW w:w="2868" w:type="pct"/>
          </w:tcPr>
          <w:p w14:paraId="5C77F53B" w14:textId="00AAABA0" w:rsidR="00C21D5E" w:rsidRPr="00A1082A" w:rsidRDefault="007D31EC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F20E52">
              <w:rPr>
                <w:rFonts w:ascii="Times New Roman" w:hAnsi="Times New Roman" w:cs="Times New Roman"/>
                <w:sz w:val="24"/>
              </w:rPr>
              <w:t xml:space="preserve">аместитель главы </w:t>
            </w:r>
            <w:r w:rsidRPr="007D31EC">
              <w:rPr>
                <w:rFonts w:ascii="Times New Roman" w:hAnsi="Times New Roman" w:cs="Times New Roman"/>
                <w:sz w:val="24"/>
              </w:rPr>
              <w:t xml:space="preserve">Кондинского </w:t>
            </w:r>
            <w:r w:rsidRPr="00F20E52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</w:tr>
      <w:tr w:rsidR="00C21D5E" w:rsidRPr="006723DC" w14:paraId="310F0A0F" w14:textId="77777777" w:rsidTr="007415E5">
        <w:trPr>
          <w:trHeight w:val="274"/>
        </w:trPr>
        <w:tc>
          <w:tcPr>
            <w:tcW w:w="294" w:type="pct"/>
          </w:tcPr>
          <w:p w14:paraId="4B32F85F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7D6F2056" w14:textId="6D5F0074" w:rsidR="00C21D5E" w:rsidRPr="00C21D5E" w:rsidRDefault="004F06A1" w:rsidP="00F20E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ушкин </w:t>
            </w:r>
            <w:r w:rsidRPr="00A17957"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2868" w:type="pct"/>
          </w:tcPr>
          <w:p w14:paraId="2B387C8D" w14:textId="7BF4FC51" w:rsidR="00C21D5E" w:rsidRPr="00C21D5E" w:rsidRDefault="004F06A1" w:rsidP="007D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5843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2F2D93" w:rsidRPr="006723DC" w14:paraId="14536062" w14:textId="77777777" w:rsidTr="007415E5">
        <w:trPr>
          <w:trHeight w:val="274"/>
        </w:trPr>
        <w:tc>
          <w:tcPr>
            <w:tcW w:w="294" w:type="pct"/>
          </w:tcPr>
          <w:p w14:paraId="34F07710" w14:textId="77777777" w:rsidR="002F2D93" w:rsidRPr="006723DC" w:rsidRDefault="002F2D9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8146EBE" w14:textId="639AB5F3" w:rsidR="002F2D93" w:rsidRPr="00271732" w:rsidRDefault="004F06A1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868" w:type="pct"/>
          </w:tcPr>
          <w:p w14:paraId="12E91EE8" w14:textId="0B4388AF" w:rsidR="002F2D93" w:rsidRPr="00924E03" w:rsidRDefault="002F2D93" w:rsidP="00CC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26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71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4F06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  <w:r w:rsidR="003945F8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A1082A" w:rsidRPr="006723DC" w14:paraId="2517687A" w14:textId="77777777" w:rsidTr="007415E5">
        <w:trPr>
          <w:trHeight w:val="274"/>
        </w:trPr>
        <w:tc>
          <w:tcPr>
            <w:tcW w:w="294" w:type="pct"/>
          </w:tcPr>
          <w:p w14:paraId="4DCC8E2A" w14:textId="77777777" w:rsidR="00A1082A" w:rsidRPr="006723DC" w:rsidRDefault="00A1082A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3B76C357" w14:textId="40917CF6" w:rsidR="00A1082A" w:rsidRPr="00821C24" w:rsidRDefault="004F06A1" w:rsidP="0021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Антон Петрович</w:t>
            </w:r>
          </w:p>
        </w:tc>
        <w:tc>
          <w:tcPr>
            <w:tcW w:w="2868" w:type="pct"/>
          </w:tcPr>
          <w:p w14:paraId="5630B187" w14:textId="7D81A97F" w:rsidR="00A1082A" w:rsidRPr="00924E03" w:rsidRDefault="002F2D93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>прокурор Кондинского района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17957" w:rsidRPr="006723DC" w14:paraId="1F882E55" w14:textId="77777777" w:rsidTr="007415E5">
        <w:trPr>
          <w:trHeight w:val="274"/>
        </w:trPr>
        <w:tc>
          <w:tcPr>
            <w:tcW w:w="294" w:type="pct"/>
          </w:tcPr>
          <w:p w14:paraId="3834865E" w14:textId="77777777" w:rsidR="00A17957" w:rsidRPr="006723DC" w:rsidRDefault="00A17957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52139AB1" w14:textId="79AEF94D" w:rsidR="00A17957" w:rsidRDefault="00A17957" w:rsidP="0021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Семён Олегович</w:t>
            </w:r>
          </w:p>
        </w:tc>
        <w:tc>
          <w:tcPr>
            <w:tcW w:w="2868" w:type="pct"/>
          </w:tcPr>
          <w:p w14:paraId="55224A45" w14:textId="4FA35D32" w:rsidR="00A17957" w:rsidRDefault="00A17957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-правового управления администрации Кондинского района</w:t>
            </w:r>
          </w:p>
        </w:tc>
      </w:tr>
      <w:tr w:rsidR="00F20E52" w:rsidRPr="006723DC" w14:paraId="6F80139F" w14:textId="77777777" w:rsidTr="007415E5">
        <w:trPr>
          <w:trHeight w:val="274"/>
        </w:trPr>
        <w:tc>
          <w:tcPr>
            <w:tcW w:w="294" w:type="pct"/>
          </w:tcPr>
          <w:p w14:paraId="0A088CF0" w14:textId="77777777" w:rsidR="00F20E52" w:rsidRPr="006723DC" w:rsidRDefault="00F20E5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5139222" w14:textId="03032282" w:rsidR="00F20E52" w:rsidRPr="00266877" w:rsidRDefault="00F20E52" w:rsidP="00EA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иги Дарья Викторовна</w:t>
            </w:r>
          </w:p>
        </w:tc>
        <w:tc>
          <w:tcPr>
            <w:tcW w:w="2868" w:type="pct"/>
          </w:tcPr>
          <w:p w14:paraId="5AD9C5A4" w14:textId="2A4F7BAB" w:rsidR="00F20E52" w:rsidRPr="00271732" w:rsidRDefault="00F20E5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266877" w14:paraId="7F650EDD" w14:textId="77777777" w:rsidTr="007415E5">
        <w:trPr>
          <w:trHeight w:val="274"/>
        </w:trPr>
        <w:tc>
          <w:tcPr>
            <w:tcW w:w="294" w:type="pct"/>
          </w:tcPr>
          <w:p w14:paraId="314A26EE" w14:textId="77777777" w:rsidR="00F20E52" w:rsidRPr="00266877" w:rsidRDefault="00F20E5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4C43EBF" w14:textId="46480991" w:rsidR="00F20E52" w:rsidRPr="00F20E52" w:rsidRDefault="00F20E52" w:rsidP="00EA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Ольга Александровна</w:t>
            </w:r>
          </w:p>
        </w:tc>
        <w:tc>
          <w:tcPr>
            <w:tcW w:w="2868" w:type="pct"/>
          </w:tcPr>
          <w:p w14:paraId="77A7E765" w14:textId="54A3E43B" w:rsidR="00F20E52" w:rsidRPr="00266877" w:rsidRDefault="00F20E52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6723DC" w14:paraId="001A6261" w14:textId="77777777" w:rsidTr="007415E5">
        <w:trPr>
          <w:trHeight w:val="274"/>
        </w:trPr>
        <w:tc>
          <w:tcPr>
            <w:tcW w:w="294" w:type="pct"/>
          </w:tcPr>
          <w:p w14:paraId="078F67C5" w14:textId="77777777" w:rsidR="00F20E52" w:rsidRPr="006723DC" w:rsidRDefault="00F20E5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238CAC5C" w14:textId="1AB2F83C" w:rsidR="00F20E52" w:rsidRPr="00762F3E" w:rsidRDefault="00F20E52" w:rsidP="00762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868" w:type="pct"/>
          </w:tcPr>
          <w:p w14:paraId="66BD1D50" w14:textId="5EE9D602" w:rsidR="00F20E52" w:rsidRPr="00D46492" w:rsidRDefault="00F20E5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14:paraId="37049FBE" w14:textId="77777777" w:rsidR="00FE2B6B" w:rsidRPr="00266877" w:rsidRDefault="00FE2B6B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676116F" w14:textId="00C3733E" w:rsidR="00D53708" w:rsidRPr="008631FB" w:rsidRDefault="00492F91" w:rsidP="0086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863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51E6432E" w14:textId="77777777" w:rsidR="00754DEE" w:rsidRPr="003E75CC" w:rsidRDefault="00754DEE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8C7AC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CC">
        <w:rPr>
          <w:rFonts w:ascii="Times New Roman" w:hAnsi="Times New Roman" w:cs="Times New Roman"/>
          <w:sz w:val="24"/>
          <w:szCs w:val="24"/>
        </w:rPr>
        <w:t>1. О бюджете муниципального образования Кондинский район на 2026 и на плановый период 2027 и 2028 год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F06A1" w:rsidRPr="003E75CC" w14:paraId="7D7F2725" w14:textId="77777777" w:rsidTr="00D66FB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8C5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4E01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4F06A1" w:rsidRPr="003E75CC" w14:paraId="3183E7E8" w14:textId="77777777" w:rsidTr="00D66FB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DABC9" w14:textId="77777777" w:rsidR="004F06A1" w:rsidRPr="003E75CC" w:rsidRDefault="004F06A1" w:rsidP="004F06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C64775D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FA96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CC">
        <w:rPr>
          <w:rFonts w:ascii="Times New Roman" w:hAnsi="Times New Roman" w:cs="Times New Roman"/>
          <w:sz w:val="24"/>
          <w:szCs w:val="24"/>
        </w:rPr>
        <w:t>2. О внесении изменения в решение Думы Кондинского района от 26 января 2024 года № 1111 «О стратегии социально-экономического развития Кондинского района Ханты-Мансийского автономного округа – Югры на период до 2036 год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F06A1" w:rsidRPr="003E75CC" w14:paraId="5687B9E0" w14:textId="77777777" w:rsidTr="00D66FB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1121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E127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Татьяна Вениаминовна Каспшицкая, председатель комитета экономического</w:t>
            </w:r>
          </w:p>
          <w:p w14:paraId="4A0C578E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развития администрации Кондинского района</w:t>
            </w:r>
          </w:p>
        </w:tc>
      </w:tr>
      <w:tr w:rsidR="004F06A1" w:rsidRPr="003E75CC" w14:paraId="0D7CE72D" w14:textId="77777777" w:rsidTr="00D66FB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2B7AB" w14:textId="77777777" w:rsidR="004F06A1" w:rsidRPr="003E75CC" w:rsidRDefault="004F06A1" w:rsidP="004F06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BBD6AD7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86423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CC">
        <w:rPr>
          <w:rFonts w:ascii="Times New Roman" w:hAnsi="Times New Roman" w:cs="Times New Roman"/>
          <w:sz w:val="24"/>
          <w:szCs w:val="24"/>
        </w:rPr>
        <w:t>3. О внесении изменений в решение Думы Кондинского района от 29 апреля 2015 года № 563 «О Положении о муниципальной трехсторонней комиссии по регулированию социально-трудовых отношений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F06A1" w:rsidRPr="003E75CC" w14:paraId="58F2B7D9" w14:textId="77777777" w:rsidTr="00D66FB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8F18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79A3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Татьяна Вениаминовна Каспшицкая, председатель комитета экономического</w:t>
            </w:r>
          </w:p>
          <w:p w14:paraId="09A34DF7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развития администрации Кондинского района</w:t>
            </w:r>
          </w:p>
        </w:tc>
      </w:tr>
      <w:tr w:rsidR="004F06A1" w:rsidRPr="003E75CC" w14:paraId="49113856" w14:textId="77777777" w:rsidTr="00D66FB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3E5BB" w14:textId="77777777" w:rsidR="004F06A1" w:rsidRPr="003E75CC" w:rsidRDefault="004F06A1" w:rsidP="004F06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4AB0965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42C7A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CC">
        <w:rPr>
          <w:rFonts w:ascii="Times New Roman" w:hAnsi="Times New Roman" w:cs="Times New Roman"/>
          <w:sz w:val="24"/>
          <w:szCs w:val="24"/>
        </w:rPr>
        <w:t xml:space="preserve">4. О внесении изменений в решение Думы Кондинского района от 09 ноября 2023 года № 1088 «Об утверждении прогнозного плана приватизации муниципального </w:t>
      </w:r>
      <w:r w:rsidRPr="003E75CC">
        <w:rPr>
          <w:rFonts w:ascii="Times New Roman" w:hAnsi="Times New Roman" w:cs="Times New Roman"/>
          <w:sz w:val="24"/>
          <w:szCs w:val="24"/>
        </w:rPr>
        <w:lastRenderedPageBreak/>
        <w:t>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F06A1" w:rsidRPr="003E75CC" w14:paraId="1098BA48" w14:textId="77777777" w:rsidTr="00D66FB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146B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2D61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4F06A1" w:rsidRPr="003E75CC" w14:paraId="00ED0F35" w14:textId="77777777" w:rsidTr="00D66FB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F200A" w14:textId="77777777" w:rsidR="004F06A1" w:rsidRPr="003E75CC" w:rsidRDefault="004F06A1" w:rsidP="004F06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16D0320" w14:textId="77777777" w:rsidR="004F06A1" w:rsidRPr="003E75CC" w:rsidRDefault="004F06A1" w:rsidP="004F0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B62B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CC">
        <w:rPr>
          <w:rFonts w:ascii="Times New Roman" w:hAnsi="Times New Roman" w:cs="Times New Roman"/>
          <w:sz w:val="24"/>
          <w:szCs w:val="24"/>
        </w:rPr>
        <w:t>5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F06A1" w:rsidRPr="003E75CC" w14:paraId="2C437F0C" w14:textId="77777777" w:rsidTr="00D66FB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8945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DEAF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4F06A1" w:rsidRPr="003E75CC" w14:paraId="6EB64146" w14:textId="77777777" w:rsidTr="00D66FB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6DADEE" w14:textId="77777777" w:rsidR="004F06A1" w:rsidRPr="003E75CC" w:rsidRDefault="004F06A1" w:rsidP="004F06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0F31503" w14:textId="77777777" w:rsidR="004F06A1" w:rsidRPr="003E75CC" w:rsidRDefault="004F06A1" w:rsidP="004F0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9F438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CC">
        <w:rPr>
          <w:rFonts w:ascii="Times New Roman" w:hAnsi="Times New Roman" w:cs="Times New Roman"/>
          <w:sz w:val="24"/>
          <w:szCs w:val="24"/>
        </w:rPr>
        <w:t>6. О безвозмездной передаче имущества из собственности муниципального образования Кондинский район в собственность муниципального образования городское поселение Мортк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F06A1" w:rsidRPr="003E75CC" w14:paraId="7AA52247" w14:textId="77777777" w:rsidTr="00D66FB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0A45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D18F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Ирина Петровна Таганцова, начальник управления по природным ресурсам и экологии администрации Кондинского района</w:t>
            </w:r>
          </w:p>
        </w:tc>
      </w:tr>
      <w:tr w:rsidR="003E75CC" w:rsidRPr="003E75CC" w14:paraId="5642BA04" w14:textId="77777777" w:rsidTr="00F4308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01857" w14:textId="77777777" w:rsidR="003E75CC" w:rsidRPr="003E75CC" w:rsidRDefault="003E75CC" w:rsidP="00F430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8E70165" w14:textId="77777777" w:rsidR="003E75CC" w:rsidRDefault="003E75CC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9F68F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CC">
        <w:rPr>
          <w:rFonts w:ascii="Times New Roman" w:hAnsi="Times New Roman" w:cs="Times New Roman"/>
          <w:sz w:val="24"/>
          <w:szCs w:val="24"/>
        </w:rPr>
        <w:t>7. Об утверждении Плана работы Думы Кондинского района на 1 квартал 2026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1587"/>
        <w:gridCol w:w="7770"/>
        <w:gridCol w:w="107"/>
      </w:tblGrid>
      <w:tr w:rsidR="004F06A1" w:rsidRPr="003E75CC" w14:paraId="0EFFEE54" w14:textId="77777777" w:rsidTr="00D66FB2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9156" w14:textId="77777777" w:rsidR="004F06A1" w:rsidRPr="003E75CC" w:rsidRDefault="004F06A1" w:rsidP="004F06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4B5D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Руслан Владимирович Бринстер, председатель Думы Кондинского района</w:t>
            </w:r>
          </w:p>
        </w:tc>
      </w:tr>
      <w:tr w:rsidR="004F06A1" w:rsidRPr="003E75CC" w14:paraId="000E42E1" w14:textId="77777777" w:rsidTr="00D66FB2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0B66C132" w14:textId="77777777" w:rsidR="004F06A1" w:rsidRPr="003E75CC" w:rsidRDefault="004F06A1" w:rsidP="004F06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3E286F8E" w14:textId="77777777" w:rsidR="004F06A1" w:rsidRPr="003E75CC" w:rsidRDefault="004F06A1" w:rsidP="004F0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C6ECF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CC">
        <w:rPr>
          <w:rFonts w:ascii="Times New Roman" w:hAnsi="Times New Roman" w:cs="Times New Roman"/>
          <w:sz w:val="24"/>
          <w:szCs w:val="24"/>
        </w:rPr>
        <w:t>8. О планах по обеспечению и организации транспортных услуг населению Кондинского района на 2026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F06A1" w:rsidRPr="003E75CC" w14:paraId="032B72A0" w14:textId="77777777" w:rsidTr="00D66FB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C29A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E75CC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921E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spellStart"/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Гульнур</w:t>
            </w:r>
            <w:proofErr w:type="spellEnd"/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Муллануровна</w:t>
            </w:r>
            <w:proofErr w:type="spellEnd"/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Тишкова, 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</w:tbl>
    <w:p w14:paraId="34D922EA" w14:textId="77777777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1D4D18" w14:textId="667B18DE" w:rsidR="004F06A1" w:rsidRPr="003E75CC" w:rsidRDefault="004F06A1" w:rsidP="004F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5C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E75CC">
        <w:rPr>
          <w:rFonts w:ascii="Times New Roman" w:hAnsi="Times New Roman" w:cs="Times New Roman"/>
          <w:sz w:val="24"/>
          <w:szCs w:val="24"/>
        </w:rPr>
        <w:t xml:space="preserve">. О </w:t>
      </w:r>
      <w:r w:rsidR="003E75CC" w:rsidRPr="003E75CC">
        <w:rPr>
          <w:rFonts w:ascii="Times New Roman" w:hAnsi="Times New Roman" w:cs="Times New Roman"/>
          <w:sz w:val="24"/>
          <w:szCs w:val="24"/>
        </w:rPr>
        <w:t>поощрении</w:t>
      </w:r>
      <w:r w:rsidRPr="003E75CC">
        <w:rPr>
          <w:rFonts w:ascii="Times New Roman" w:hAnsi="Times New Roman" w:cs="Times New Roman"/>
          <w:sz w:val="24"/>
          <w:szCs w:val="24"/>
        </w:rPr>
        <w:t xml:space="preserve"> мобилизационной команд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F06A1" w:rsidRPr="003E75CC" w14:paraId="759F8E93" w14:textId="77777777" w:rsidTr="00D66FB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348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C886" w14:textId="77777777" w:rsidR="004F06A1" w:rsidRPr="003E75CC" w:rsidRDefault="004F06A1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4"/>
              </w:rPr>
              <w:t>Виктор Сергеевич Москов, начальник управления внутренней политики администрации Кондинского района</w:t>
            </w:r>
          </w:p>
        </w:tc>
      </w:tr>
      <w:tr w:rsidR="004F06A1" w:rsidRPr="003E75CC" w14:paraId="3F5513E4" w14:textId="77777777" w:rsidTr="00D66FB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2D8BB3" w14:textId="77777777" w:rsidR="004F06A1" w:rsidRPr="003E75CC" w:rsidRDefault="004F06A1" w:rsidP="004F06A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30D50175" w14:textId="77777777" w:rsidR="003A77BA" w:rsidRPr="003A77BA" w:rsidRDefault="003A77BA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1CE76FC" w14:textId="6576C97F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15476" w:rsidRPr="00215476">
        <w:rPr>
          <w:rFonts w:ascii="Times New Roman" w:hAnsi="Times New Roman" w:cs="Times New Roman"/>
          <w:i/>
          <w:sz w:val="24"/>
          <w:szCs w:val="24"/>
        </w:rPr>
        <w:t>1</w:t>
      </w:r>
      <w:r w:rsidR="00215476">
        <w:rPr>
          <w:rFonts w:ascii="Times New Roman" w:hAnsi="Times New Roman" w:cs="Times New Roman"/>
          <w:i/>
          <w:sz w:val="24"/>
          <w:szCs w:val="24"/>
        </w:rPr>
        <w:t>:</w:t>
      </w:r>
      <w:r w:rsidR="00845A95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F4997A" w14:textId="3D797C3D" w:rsidR="00E84E0F" w:rsidRDefault="00E84E0F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3945F8">
        <w:rPr>
          <w:rFonts w:ascii="Times New Roman" w:hAnsi="Times New Roman" w:cs="Times New Roman"/>
          <w:i/>
          <w:sz w:val="24"/>
          <w:szCs w:val="24"/>
        </w:rPr>
        <w:t>ь</w:t>
      </w:r>
      <w:r w:rsidRPr="00D22D70">
        <w:rPr>
          <w:rFonts w:ascii="Times New Roman" w:hAnsi="Times New Roman" w:cs="Times New Roman"/>
          <w:i/>
          <w:sz w:val="24"/>
          <w:szCs w:val="24"/>
        </w:rPr>
        <w:t xml:space="preserve"> Думы Кондинского района </w:t>
      </w:r>
      <w:r w:rsidR="003945F8">
        <w:rPr>
          <w:rFonts w:ascii="Times New Roman" w:hAnsi="Times New Roman" w:cs="Times New Roman"/>
          <w:i/>
          <w:sz w:val="24"/>
          <w:szCs w:val="24"/>
        </w:rPr>
        <w:t>Руслан Владимирович Бринстер</w:t>
      </w:r>
      <w:r w:rsidRPr="00D22D70">
        <w:rPr>
          <w:rFonts w:ascii="Times New Roman" w:hAnsi="Times New Roman" w:cs="Times New Roman"/>
          <w:i/>
          <w:sz w:val="24"/>
          <w:szCs w:val="24"/>
        </w:rPr>
        <w:t>.</w:t>
      </w:r>
    </w:p>
    <w:p w14:paraId="35353072" w14:textId="77777777" w:rsidR="00FF3005" w:rsidRPr="00D22D70" w:rsidRDefault="00FF3005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E50DE9" w14:textId="4BF4D55F" w:rsidR="00506E3A" w:rsidRDefault="003945F8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5E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E84E0F" w:rsidRPr="009E375E">
        <w:rPr>
          <w:rFonts w:ascii="Times New Roman" w:hAnsi="Times New Roman" w:cs="Times New Roman"/>
          <w:b/>
          <w:sz w:val="24"/>
          <w:szCs w:val="24"/>
        </w:rPr>
        <w:t>:</w:t>
      </w:r>
      <w:r w:rsidR="00E84E0F" w:rsidRPr="009E375E">
        <w:rPr>
          <w:rFonts w:ascii="Times New Roman" w:hAnsi="Times New Roman" w:cs="Times New Roman"/>
          <w:sz w:val="24"/>
          <w:szCs w:val="24"/>
        </w:rPr>
        <w:t xml:space="preserve"> </w:t>
      </w:r>
      <w:r w:rsidR="00754DEE">
        <w:rPr>
          <w:rFonts w:ascii="Times New Roman" w:hAnsi="Times New Roman" w:cs="Times New Roman"/>
          <w:sz w:val="24"/>
          <w:szCs w:val="24"/>
        </w:rPr>
        <w:t>Добрый день, уважаемы</w:t>
      </w:r>
      <w:r w:rsidR="005E043A">
        <w:rPr>
          <w:rFonts w:ascii="Times New Roman" w:hAnsi="Times New Roman" w:cs="Times New Roman"/>
          <w:sz w:val="24"/>
          <w:szCs w:val="24"/>
        </w:rPr>
        <w:t>й</w:t>
      </w:r>
      <w:r w:rsidR="008631FB" w:rsidRPr="009E375E">
        <w:rPr>
          <w:rFonts w:ascii="Times New Roman" w:hAnsi="Times New Roman" w:cs="Times New Roman"/>
          <w:sz w:val="24"/>
          <w:szCs w:val="24"/>
        </w:rPr>
        <w:t xml:space="preserve"> глав</w:t>
      </w:r>
      <w:r w:rsidR="004F06A1">
        <w:rPr>
          <w:rFonts w:ascii="Times New Roman" w:hAnsi="Times New Roman" w:cs="Times New Roman"/>
          <w:sz w:val="24"/>
          <w:szCs w:val="24"/>
        </w:rPr>
        <w:t>а</w:t>
      </w:r>
      <w:r w:rsidR="008631FB" w:rsidRPr="009E375E">
        <w:rPr>
          <w:rFonts w:ascii="Times New Roman" w:hAnsi="Times New Roman" w:cs="Times New Roman"/>
          <w:sz w:val="24"/>
          <w:szCs w:val="24"/>
        </w:rPr>
        <w:t xml:space="preserve"> Кондинского района, депутаты Думы Кон</w:t>
      </w:r>
      <w:r w:rsidR="009C70B9">
        <w:rPr>
          <w:rFonts w:ascii="Times New Roman" w:hAnsi="Times New Roman" w:cs="Times New Roman"/>
          <w:sz w:val="24"/>
          <w:szCs w:val="24"/>
        </w:rPr>
        <w:t xml:space="preserve">динского района, приглашенные! </w:t>
      </w:r>
      <w:r w:rsidR="00BC4226">
        <w:rPr>
          <w:rFonts w:ascii="Times New Roman" w:hAnsi="Times New Roman" w:cs="Times New Roman"/>
          <w:sz w:val="24"/>
          <w:szCs w:val="24"/>
        </w:rPr>
        <w:t>О</w:t>
      </w:r>
      <w:r w:rsidR="008631FB" w:rsidRPr="009E375E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</w:t>
      </w:r>
      <w:r w:rsidR="008631FB" w:rsidRPr="00863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00538" w14:textId="79EAA77E" w:rsidR="00506E3A" w:rsidRDefault="00506E3A" w:rsidP="00EA1A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386D">
        <w:rPr>
          <w:rFonts w:ascii="Times New Roman" w:hAnsi="Times New Roman" w:cs="Times New Roman"/>
          <w:bCs/>
          <w:i/>
          <w:sz w:val="24"/>
          <w:szCs w:val="24"/>
        </w:rPr>
        <w:t xml:space="preserve">По регистрации депутатов докладывает </w:t>
      </w:r>
      <w:r w:rsidR="00215476">
        <w:rPr>
          <w:rFonts w:ascii="Times New Roman" w:hAnsi="Times New Roman" w:cs="Times New Roman"/>
          <w:bCs/>
          <w:i/>
          <w:sz w:val="24"/>
          <w:szCs w:val="24"/>
        </w:rPr>
        <w:t>начальник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 xml:space="preserve"> отдела по организации деятельности Думы Кондинского района </w:t>
      </w:r>
      <w:r w:rsidR="00215476">
        <w:rPr>
          <w:rFonts w:ascii="Times New Roman" w:hAnsi="Times New Roman" w:cs="Times New Roman"/>
          <w:bCs/>
          <w:i/>
          <w:sz w:val="24"/>
          <w:szCs w:val="24"/>
        </w:rPr>
        <w:t>Дарья Викторовна Медвиги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5D2CE97" w14:textId="77777777" w:rsidR="00506E3A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E8B17" w14:textId="1A0D2679" w:rsidR="00BC4226" w:rsidRPr="00BC4226" w:rsidRDefault="00215476" w:rsidP="00B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507D6D" w:rsidRPr="00507D6D">
        <w:rPr>
          <w:rFonts w:ascii="Times New Roman" w:hAnsi="Times New Roman" w:cs="Times New Roman"/>
          <w:b/>
          <w:sz w:val="24"/>
          <w:szCs w:val="24"/>
        </w:rPr>
        <w:t>:</w:t>
      </w:r>
      <w:r w:rsidR="009872C0">
        <w:rPr>
          <w:rFonts w:ascii="Times New Roman" w:hAnsi="Times New Roman" w:cs="Times New Roman"/>
          <w:sz w:val="24"/>
          <w:szCs w:val="24"/>
        </w:rPr>
        <w:t xml:space="preserve"> </w:t>
      </w:r>
      <w:r w:rsidR="00BC4226" w:rsidRPr="00BC4226">
        <w:rPr>
          <w:rFonts w:ascii="Times New Roman" w:hAnsi="Times New Roman" w:cs="Times New Roman"/>
          <w:sz w:val="24"/>
          <w:szCs w:val="24"/>
        </w:rPr>
        <w:t>На заседании Думы присутствуют – 16 депутатов, отсутствуют по уважительным пр</w:t>
      </w:r>
      <w:r w:rsidR="00BA6498">
        <w:rPr>
          <w:rFonts w:ascii="Times New Roman" w:hAnsi="Times New Roman" w:cs="Times New Roman"/>
          <w:sz w:val="24"/>
          <w:szCs w:val="24"/>
        </w:rPr>
        <w:t>ичинам – 4 депутата. Поступило 4 доверенности</w:t>
      </w:r>
      <w:r w:rsidR="00BC4226" w:rsidRPr="00BC4226">
        <w:rPr>
          <w:rFonts w:ascii="Times New Roman" w:hAnsi="Times New Roman" w:cs="Times New Roman"/>
          <w:sz w:val="24"/>
          <w:szCs w:val="24"/>
        </w:rPr>
        <w:t xml:space="preserve">. Депутат Фоменко доверила право голоса депутату Шишкину, депутаты </w:t>
      </w:r>
      <w:proofErr w:type="spellStart"/>
      <w:r w:rsidR="00BC4226" w:rsidRPr="00BC4226"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 w:rsidR="00BC4226" w:rsidRPr="00BC4226">
        <w:rPr>
          <w:rFonts w:ascii="Times New Roman" w:hAnsi="Times New Roman" w:cs="Times New Roman"/>
          <w:sz w:val="24"/>
          <w:szCs w:val="24"/>
        </w:rPr>
        <w:t xml:space="preserve"> и Михайлова доверили право голоса депутату Густову, депутат Гандзюк доверил право голоса депутату Белослудцеву.</w:t>
      </w:r>
    </w:p>
    <w:p w14:paraId="01C5E6B1" w14:textId="2FDB7A36" w:rsidR="00330914" w:rsidRDefault="003E75CC" w:rsidP="00B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– 20 голосов. </w:t>
      </w:r>
      <w:r w:rsidR="00BC4226" w:rsidRPr="00BC4226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решений имеется.</w:t>
      </w:r>
    </w:p>
    <w:p w14:paraId="11EC373F" w14:textId="77777777" w:rsidR="003E75CC" w:rsidRDefault="003E75CC" w:rsidP="00B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102642" w14:textId="446C0334" w:rsidR="003E75CC" w:rsidRDefault="003E75CC" w:rsidP="003E7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.В. Бринстер: </w:t>
      </w:r>
      <w:r w:rsidRPr="00474351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4351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4351">
        <w:rPr>
          <w:rFonts w:ascii="Times New Roman" w:hAnsi="Times New Roman" w:cs="Times New Roman"/>
          <w:sz w:val="24"/>
          <w:szCs w:val="24"/>
        </w:rPr>
        <w:t xml:space="preserve"> Думы района от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47435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4351">
        <w:rPr>
          <w:rFonts w:ascii="Times New Roman" w:hAnsi="Times New Roman" w:cs="Times New Roman"/>
          <w:sz w:val="24"/>
          <w:szCs w:val="24"/>
        </w:rPr>
        <w:t>5 года № 1</w:t>
      </w:r>
      <w:r>
        <w:rPr>
          <w:rFonts w:ascii="Times New Roman" w:hAnsi="Times New Roman" w:cs="Times New Roman"/>
          <w:sz w:val="24"/>
          <w:szCs w:val="24"/>
        </w:rPr>
        <w:t>319</w:t>
      </w:r>
      <w:r w:rsidRPr="00474351">
        <w:rPr>
          <w:rFonts w:ascii="Times New Roman" w:hAnsi="Times New Roman" w:cs="Times New Roman"/>
          <w:sz w:val="24"/>
          <w:szCs w:val="24"/>
        </w:rPr>
        <w:t xml:space="preserve"> «</w:t>
      </w:r>
      <w:r w:rsidRPr="003E75CC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5E3D6" w14:textId="77777777" w:rsidR="003E75CC" w:rsidRPr="00BA6498" w:rsidRDefault="003E75CC" w:rsidP="00B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5D8D119" w14:textId="4437B366" w:rsidR="00EA1A27" w:rsidRPr="00B67621" w:rsidRDefault="003945F8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.В. Бринстер</w:t>
      </w:r>
      <w:r w:rsidR="00D06697" w:rsidRPr="00D06697">
        <w:rPr>
          <w:rFonts w:ascii="Times New Roman" w:hAnsi="Times New Roman" w:cs="Times New Roman"/>
          <w:b/>
          <w:sz w:val="24"/>
          <w:szCs w:val="28"/>
        </w:rPr>
        <w:t>:</w:t>
      </w:r>
      <w:r w:rsidR="00D06697">
        <w:rPr>
          <w:rFonts w:ascii="Times New Roman" w:hAnsi="Times New Roman" w:cs="Times New Roman"/>
          <w:sz w:val="24"/>
          <w:szCs w:val="28"/>
        </w:rPr>
        <w:t xml:space="preserve"> </w:t>
      </w:r>
      <w:r w:rsidR="00EA1A27" w:rsidRPr="00EA1A27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69DA60AE" w14:textId="7EC3BD99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</w:t>
      </w:r>
      <w:r w:rsidR="00B67621">
        <w:rPr>
          <w:rFonts w:ascii="Times New Roman" w:hAnsi="Times New Roman" w:cs="Times New Roman"/>
          <w:sz w:val="24"/>
          <w:szCs w:val="24"/>
        </w:rPr>
        <w:t xml:space="preserve"> </w:t>
      </w:r>
      <w:r w:rsidR="00FA3CF5" w:rsidRPr="00FA3CF5">
        <w:rPr>
          <w:rFonts w:ascii="Times New Roman" w:hAnsi="Times New Roman" w:cs="Times New Roman"/>
          <w:sz w:val="24"/>
          <w:szCs w:val="24"/>
        </w:rPr>
        <w:t xml:space="preserve">Якименко Антон Петрович </w:t>
      </w:r>
      <w:r w:rsidR="00B67621">
        <w:rPr>
          <w:rFonts w:ascii="Times New Roman" w:hAnsi="Times New Roman" w:cs="Times New Roman"/>
          <w:sz w:val="24"/>
          <w:szCs w:val="24"/>
        </w:rPr>
        <w:t>–</w:t>
      </w:r>
      <w:r w:rsidR="00EA21A4">
        <w:rPr>
          <w:rFonts w:ascii="Times New Roman" w:hAnsi="Times New Roman" w:cs="Times New Roman"/>
          <w:sz w:val="24"/>
          <w:szCs w:val="24"/>
        </w:rPr>
        <w:t xml:space="preserve"> </w:t>
      </w:r>
      <w:r w:rsidR="00660CA0">
        <w:rPr>
          <w:rFonts w:ascii="Times New Roman" w:hAnsi="Times New Roman" w:cs="Times New Roman"/>
          <w:sz w:val="24"/>
          <w:szCs w:val="24"/>
        </w:rPr>
        <w:t>п</w:t>
      </w:r>
      <w:r w:rsidRPr="00EA1A27">
        <w:rPr>
          <w:rFonts w:ascii="Times New Roman" w:hAnsi="Times New Roman" w:cs="Times New Roman"/>
          <w:sz w:val="24"/>
          <w:szCs w:val="24"/>
        </w:rPr>
        <w:t>рокурор Кондинского района;</w:t>
      </w:r>
    </w:p>
    <w:p w14:paraId="79BBE0AE" w14:textId="78ADD3F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</w:t>
      </w:r>
      <w:r w:rsidR="00CC266B">
        <w:rPr>
          <w:rFonts w:ascii="Times New Roman" w:hAnsi="Times New Roman" w:cs="Times New Roman"/>
          <w:sz w:val="24"/>
          <w:szCs w:val="24"/>
        </w:rPr>
        <w:t xml:space="preserve"> </w:t>
      </w:r>
      <w:r w:rsidR="00741ACA">
        <w:rPr>
          <w:rFonts w:ascii="Times New Roman" w:hAnsi="Times New Roman" w:cs="Times New Roman"/>
          <w:sz w:val="24"/>
          <w:szCs w:val="24"/>
        </w:rPr>
        <w:t xml:space="preserve">Алексей Валерьевич </w:t>
      </w:r>
      <w:proofErr w:type="spellStart"/>
      <w:r w:rsidR="00741ACA">
        <w:rPr>
          <w:rFonts w:ascii="Times New Roman" w:hAnsi="Times New Roman" w:cs="Times New Roman"/>
          <w:sz w:val="24"/>
          <w:szCs w:val="24"/>
        </w:rPr>
        <w:t>Зяблицев</w:t>
      </w:r>
      <w:proofErr w:type="spellEnd"/>
      <w:r w:rsidR="00741ACA">
        <w:rPr>
          <w:rFonts w:ascii="Times New Roman" w:hAnsi="Times New Roman" w:cs="Times New Roman"/>
          <w:sz w:val="24"/>
          <w:szCs w:val="24"/>
        </w:rPr>
        <w:t xml:space="preserve"> </w:t>
      </w:r>
      <w:r w:rsidR="005806A4">
        <w:rPr>
          <w:rFonts w:ascii="Times New Roman" w:hAnsi="Times New Roman" w:cs="Times New Roman"/>
          <w:sz w:val="24"/>
          <w:szCs w:val="24"/>
        </w:rPr>
        <w:t>–</w:t>
      </w:r>
      <w:r w:rsidR="002B1E2A">
        <w:rPr>
          <w:rFonts w:ascii="Times New Roman" w:hAnsi="Times New Roman" w:cs="Times New Roman"/>
          <w:sz w:val="24"/>
          <w:szCs w:val="24"/>
        </w:rPr>
        <w:t xml:space="preserve"> </w:t>
      </w:r>
      <w:r w:rsidR="00741AC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EA1A27">
        <w:rPr>
          <w:rFonts w:ascii="Times New Roman" w:hAnsi="Times New Roman" w:cs="Times New Roman"/>
          <w:sz w:val="24"/>
          <w:szCs w:val="24"/>
        </w:rPr>
        <w:t>Кондинского района;</w:t>
      </w:r>
    </w:p>
    <w:p w14:paraId="37A75B83" w14:textId="31391AB5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 xml:space="preserve">- </w:t>
      </w:r>
      <w:r w:rsidR="00805896">
        <w:rPr>
          <w:rFonts w:ascii="Times New Roman" w:hAnsi="Times New Roman" w:cs="Times New Roman"/>
          <w:sz w:val="24"/>
          <w:szCs w:val="24"/>
        </w:rPr>
        <w:t xml:space="preserve">Светлана Валерьевна </w:t>
      </w:r>
      <w:proofErr w:type="spellStart"/>
      <w:r w:rsidR="00805896">
        <w:rPr>
          <w:rFonts w:ascii="Times New Roman" w:hAnsi="Times New Roman" w:cs="Times New Roman"/>
          <w:sz w:val="24"/>
          <w:szCs w:val="24"/>
        </w:rPr>
        <w:t>Леконцева</w:t>
      </w:r>
      <w:proofErr w:type="spellEnd"/>
      <w:r w:rsidR="00805896">
        <w:rPr>
          <w:rFonts w:ascii="Times New Roman" w:hAnsi="Times New Roman" w:cs="Times New Roman"/>
          <w:sz w:val="24"/>
          <w:szCs w:val="24"/>
        </w:rPr>
        <w:t xml:space="preserve"> –</w:t>
      </w:r>
      <w:r w:rsidRPr="00EA1A27">
        <w:rPr>
          <w:rFonts w:ascii="Times New Roman" w:hAnsi="Times New Roman" w:cs="Times New Roman"/>
          <w:sz w:val="24"/>
          <w:szCs w:val="24"/>
        </w:rPr>
        <w:t xml:space="preserve"> </w:t>
      </w:r>
      <w:r w:rsidR="00805896" w:rsidRPr="00CC266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EA1A27">
        <w:rPr>
          <w:rFonts w:ascii="Times New Roman" w:hAnsi="Times New Roman" w:cs="Times New Roman"/>
          <w:sz w:val="24"/>
          <w:szCs w:val="24"/>
        </w:rPr>
        <w:t xml:space="preserve"> Контрольно-счетной палаты Кондинского района; </w:t>
      </w:r>
    </w:p>
    <w:p w14:paraId="2A6E8470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6CDB79FA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45970EF6" w14:textId="3AE35BFD" w:rsidR="001012F4" w:rsidRPr="00970FD0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410E30D6" w14:textId="77777777" w:rsidR="00EA1A27" w:rsidRPr="00970FD0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42F03AA0" w14:textId="7F7825DD" w:rsidR="00881E9C" w:rsidRPr="00E10A31" w:rsidRDefault="004A7172" w:rsidP="004A717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8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EA1A27" w:rsidRPr="00970FD0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  <w:r w:rsidRPr="00970FD0">
        <w:rPr>
          <w:rFonts w:ascii="Times New Roman" w:hAnsi="Times New Roman" w:cs="Times New Roman"/>
          <w:sz w:val="24"/>
          <w:szCs w:val="24"/>
        </w:rPr>
        <w:t xml:space="preserve">. </w:t>
      </w:r>
      <w:r w:rsidR="00EA1A27" w:rsidRPr="00970FD0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8C284F" w:rsidRPr="008C284F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99186A">
        <w:rPr>
          <w:rFonts w:ascii="Times New Roman" w:hAnsi="Times New Roman" w:cs="Times New Roman"/>
          <w:sz w:val="24"/>
          <w:szCs w:val="24"/>
        </w:rPr>
        <w:t>вопрос</w:t>
      </w:r>
      <w:r w:rsidR="00741ACA">
        <w:rPr>
          <w:rFonts w:ascii="Times New Roman" w:hAnsi="Times New Roman" w:cs="Times New Roman"/>
          <w:sz w:val="24"/>
          <w:szCs w:val="24"/>
        </w:rPr>
        <w:t>ов</w:t>
      </w:r>
      <w:r w:rsidR="00EA1A27" w:rsidRPr="00970FD0">
        <w:rPr>
          <w:rFonts w:ascii="Times New Roman" w:hAnsi="Times New Roman" w:cs="Times New Roman"/>
          <w:sz w:val="24"/>
          <w:szCs w:val="24"/>
        </w:rPr>
        <w:t xml:space="preserve">. </w:t>
      </w:r>
      <w:r w:rsidR="0099186A" w:rsidRPr="0099186A">
        <w:rPr>
          <w:rFonts w:ascii="Times New Roman" w:hAnsi="Times New Roman" w:cs="Times New Roman"/>
          <w:sz w:val="24"/>
          <w:szCs w:val="24"/>
        </w:rPr>
        <w:t>Какие будут предложения в повестку?</w:t>
      </w:r>
      <w:r w:rsidR="00881E9C" w:rsidRPr="00E10A3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505E644" w14:textId="77777777" w:rsidR="00881E9C" w:rsidRPr="00881E9C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41A1A83E" w14:textId="77777777" w:rsidR="007E22E7" w:rsidRPr="00C73BDB" w:rsidRDefault="007E22E7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BDB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40A9F724" w14:textId="77777777" w:rsidR="00D06697" w:rsidRDefault="00D06697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23BFC09" w14:textId="78AB9CD9" w:rsidR="000C3B09" w:rsidRPr="004F06A1" w:rsidRDefault="006C4745" w:rsidP="000C3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1. Слушали: </w:t>
      </w:r>
      <w:r w:rsidR="000C3B09" w:rsidRPr="004F06A1">
        <w:rPr>
          <w:rFonts w:ascii="Times New Roman" w:hAnsi="Times New Roman" w:cs="Times New Roman"/>
          <w:sz w:val="25"/>
          <w:szCs w:val="25"/>
        </w:rPr>
        <w:t>О бюджете муниципального образования Кондинский район на 2026 и на плановый период 2027 и 2028 год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0C3B09" w:rsidRPr="003E75CC" w14:paraId="397054E2" w14:textId="77777777" w:rsidTr="004C0FC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8C62" w14:textId="77777777" w:rsidR="000C3B09" w:rsidRPr="003E75CC" w:rsidRDefault="000C3B09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E75CC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5E67" w14:textId="77777777" w:rsidR="000C3B09" w:rsidRPr="003E75CC" w:rsidRDefault="000C3B09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0C3B09" w:rsidRPr="003E75CC" w14:paraId="1CAC082F" w14:textId="77777777" w:rsidTr="004C0FC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5362C" w14:textId="77777777" w:rsidR="000C3B09" w:rsidRPr="003E75CC" w:rsidRDefault="000C3B09" w:rsidP="004C0FC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2E96AE51" w14:textId="7D6E3B6A" w:rsidR="004A7172" w:rsidRPr="0099186A" w:rsidRDefault="004A7172" w:rsidP="004A7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5A644" w14:textId="32AD5FD7" w:rsidR="006C4745" w:rsidRPr="00970FD0" w:rsidRDefault="003945F8" w:rsidP="004B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C4745" w:rsidRPr="00970F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4745" w:rsidRPr="00970FD0"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="00F205B9" w:rsidRPr="00970FD0">
        <w:rPr>
          <w:rFonts w:ascii="Times New Roman" w:hAnsi="Times New Roman" w:cs="Times New Roman"/>
          <w:sz w:val="24"/>
          <w:szCs w:val="24"/>
        </w:rPr>
        <w:t>Вопросов нет.</w:t>
      </w:r>
      <w:r w:rsidR="0036617F"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2B1E2A">
        <w:rPr>
          <w:rFonts w:ascii="Times New Roman" w:hAnsi="Times New Roman" w:cs="Times New Roman"/>
          <w:sz w:val="24"/>
          <w:szCs w:val="24"/>
        </w:rPr>
        <w:t>На комиссии?</w:t>
      </w:r>
    </w:p>
    <w:p w14:paraId="40428D74" w14:textId="1269EA92" w:rsidR="002B1E2A" w:rsidRPr="002B1E2A" w:rsidRDefault="002B1E2A" w:rsidP="004B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2B1E2A">
        <w:rPr>
          <w:rFonts w:ascii="Times New Roman" w:hAnsi="Times New Roman" w:cs="Times New Roman"/>
          <w:sz w:val="24"/>
          <w:szCs w:val="24"/>
        </w:rPr>
        <w:t xml:space="preserve">: Данный вопрос был рассмотрен на комиссии. </w:t>
      </w:r>
      <w:proofErr w:type="gramStart"/>
      <w:r w:rsidRPr="002B1E2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2B1E2A">
        <w:rPr>
          <w:rFonts w:ascii="Times New Roman" w:hAnsi="Times New Roman" w:cs="Times New Roman"/>
          <w:sz w:val="24"/>
          <w:szCs w:val="24"/>
        </w:rPr>
        <w:t xml:space="preserve"> конечно много вопросов, но бюджет принимать надо и в процессе исполнения будем вносить какие</w:t>
      </w:r>
      <w:r w:rsidR="003E75CC">
        <w:rPr>
          <w:rFonts w:ascii="Times New Roman" w:hAnsi="Times New Roman" w:cs="Times New Roman"/>
          <w:sz w:val="24"/>
          <w:szCs w:val="24"/>
        </w:rPr>
        <w:t>-</w:t>
      </w:r>
      <w:r w:rsidRPr="002B1E2A">
        <w:rPr>
          <w:rFonts w:ascii="Times New Roman" w:hAnsi="Times New Roman" w:cs="Times New Roman"/>
          <w:sz w:val="24"/>
          <w:szCs w:val="24"/>
        </w:rPr>
        <w:t>то изменения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D2312">
        <w:rPr>
          <w:rFonts w:ascii="Times New Roman" w:hAnsi="Times New Roman" w:cs="Times New Roman"/>
          <w:sz w:val="24"/>
          <w:szCs w:val="24"/>
        </w:rPr>
        <w:t xml:space="preserve">омиссия просит проголосовать </w:t>
      </w:r>
      <w:r w:rsidR="003E75C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ринятие данного </w:t>
      </w:r>
      <w:r w:rsidR="003E75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я.</w:t>
      </w:r>
    </w:p>
    <w:p w14:paraId="3FF57F13" w14:textId="47D2AFB5" w:rsidR="006C4745" w:rsidRPr="00F205B9" w:rsidRDefault="003945F8" w:rsidP="004B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C4745" w:rsidRPr="00970FD0">
        <w:rPr>
          <w:rFonts w:ascii="Times New Roman" w:hAnsi="Times New Roman" w:cs="Times New Roman"/>
          <w:b/>
          <w:sz w:val="24"/>
          <w:szCs w:val="24"/>
        </w:rPr>
        <w:t>:</w:t>
      </w:r>
      <w:r w:rsidR="00F205B9" w:rsidRPr="00970FD0">
        <w:t xml:space="preserve"> </w:t>
      </w:r>
      <w:r w:rsidR="00F205B9" w:rsidRPr="00970FD0">
        <w:rPr>
          <w:rFonts w:ascii="Times New Roman" w:hAnsi="Times New Roman" w:cs="Times New Roman"/>
          <w:sz w:val="24"/>
          <w:szCs w:val="24"/>
        </w:rPr>
        <w:t>Выносим данный</w:t>
      </w:r>
      <w:r w:rsidR="0099186A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3E75CC">
        <w:rPr>
          <w:rFonts w:ascii="Times New Roman" w:hAnsi="Times New Roman" w:cs="Times New Roman"/>
          <w:sz w:val="24"/>
          <w:szCs w:val="24"/>
        </w:rPr>
        <w:t>р</w:t>
      </w:r>
      <w:r w:rsidR="0099186A">
        <w:rPr>
          <w:rFonts w:ascii="Times New Roman" w:hAnsi="Times New Roman" w:cs="Times New Roman"/>
          <w:sz w:val="24"/>
          <w:szCs w:val="24"/>
        </w:rPr>
        <w:t xml:space="preserve">ешения на голосование. </w:t>
      </w:r>
      <w:r w:rsidR="006C4745" w:rsidRPr="00970FD0">
        <w:rPr>
          <w:rFonts w:ascii="Times New Roman" w:hAnsi="Times New Roman" w:cs="Times New Roman"/>
          <w:sz w:val="24"/>
          <w:szCs w:val="24"/>
        </w:rPr>
        <w:t xml:space="preserve">Прошу голосовать, кто </w:t>
      </w:r>
      <w:proofErr w:type="gramStart"/>
      <w:r w:rsidR="006C4745"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C4745"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818CBC7" w14:textId="77777777" w:rsidR="006C4745" w:rsidRPr="00F205B9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7DF70C" w14:textId="77777777" w:rsidR="003E75CC" w:rsidRDefault="003E75CC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E75CC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B4EA199" w14:textId="2B7B7249" w:rsidR="006C4745" w:rsidRPr="006C4745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="0099186A">
        <w:rPr>
          <w:rFonts w:ascii="Times New Roman" w:hAnsi="Times New Roman" w:cs="Times New Roman"/>
          <w:b/>
          <w:bCs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29A2D59" w14:textId="3B459C20" w:rsidR="006C4745" w:rsidRPr="006C4745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9E37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C4745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6FCA5CBC" w14:textId="77777777" w:rsidR="006C4745" w:rsidRPr="006C4745" w:rsidRDefault="006C4745" w:rsidP="006C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41549B59" w14:textId="39DC15CA" w:rsidR="006C4745" w:rsidRPr="006C4745" w:rsidRDefault="006C4745" w:rsidP="006C474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проект решения </w:t>
      </w:r>
      <w:r w:rsidR="0099186A">
        <w:rPr>
          <w:rFonts w:ascii="Times New Roman" w:hAnsi="Times New Roman" w:cs="Times New Roman"/>
          <w:b/>
          <w:bCs/>
          <w:sz w:val="24"/>
          <w:szCs w:val="24"/>
        </w:rPr>
        <w:t xml:space="preserve">в целом 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0C24D2A7" w14:textId="77777777" w:rsidR="006C4745" w:rsidRDefault="006C4745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1E0E33D" w14:textId="4B3CB3DC" w:rsidR="000C3B09" w:rsidRPr="004F06A1" w:rsidRDefault="006C4745" w:rsidP="000C3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2</w:t>
      </w:r>
      <w:r w:rsidR="00C33FF0" w:rsidRPr="00454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E81" w:rsidRPr="00454F9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704B34" w:rsidRPr="0045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B09" w:rsidRPr="004F06A1">
        <w:rPr>
          <w:rFonts w:ascii="Times New Roman" w:hAnsi="Times New Roman" w:cs="Times New Roman"/>
          <w:sz w:val="25"/>
          <w:szCs w:val="25"/>
        </w:rPr>
        <w:t xml:space="preserve">О внесении изменения в решение Думы Кондинского района </w:t>
      </w:r>
      <w:r w:rsidR="003E75CC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0C3B09" w:rsidRPr="004F06A1">
        <w:rPr>
          <w:rFonts w:ascii="Times New Roman" w:hAnsi="Times New Roman" w:cs="Times New Roman"/>
          <w:sz w:val="25"/>
          <w:szCs w:val="25"/>
        </w:rPr>
        <w:t>от 26 января 2024 года № 1111 «О стратегии социально-экономического развития Кондинского района Ханты-Мансийского автономного округа – Югры на период до 2036 год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0C3B09" w:rsidRPr="003E75CC" w14:paraId="508DAC36" w14:textId="77777777" w:rsidTr="004C0FC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5A40" w14:textId="77777777" w:rsidR="000C3B09" w:rsidRPr="003E75CC" w:rsidRDefault="000C3B09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sz w:val="20"/>
                <w:szCs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20D8" w14:textId="77777777" w:rsidR="000C3B09" w:rsidRPr="003E75CC" w:rsidRDefault="000C3B09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Татьяна Вениаминовна Каспшицкая, председатель комитета экономического</w:t>
            </w:r>
          </w:p>
          <w:p w14:paraId="0429BEE9" w14:textId="77777777" w:rsidR="000C3B09" w:rsidRPr="003E75CC" w:rsidRDefault="000C3B09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я администрации Кондинского района</w:t>
            </w:r>
          </w:p>
        </w:tc>
      </w:tr>
      <w:tr w:rsidR="000C3B09" w:rsidRPr="003E75CC" w14:paraId="3B0AF868" w14:textId="77777777" w:rsidTr="004C0FC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47CF7" w14:textId="77777777" w:rsidR="000C3B09" w:rsidRPr="003E75CC" w:rsidRDefault="000C3B09" w:rsidP="004C0FC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10E3EA4" w14:textId="1BE5B595" w:rsidR="004F6FC3" w:rsidRDefault="004F6FC3" w:rsidP="000C3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5323" w14:textId="77C69637" w:rsidR="000D22D2" w:rsidRDefault="000D22D2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="00CE0261" w:rsidRPr="00970FD0">
        <w:rPr>
          <w:rFonts w:ascii="Times New Roman" w:hAnsi="Times New Roman" w:cs="Times New Roman"/>
          <w:sz w:val="24"/>
          <w:szCs w:val="24"/>
        </w:rPr>
        <w:t>Вопросов нет.</w:t>
      </w:r>
      <w:r w:rsidR="00D6360C"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4B3C24">
        <w:rPr>
          <w:rFonts w:ascii="Times New Roman" w:hAnsi="Times New Roman" w:cs="Times New Roman"/>
          <w:sz w:val="24"/>
          <w:szCs w:val="24"/>
        </w:rPr>
        <w:t xml:space="preserve">От </w:t>
      </w:r>
      <w:r w:rsidR="00355AE5">
        <w:rPr>
          <w:rFonts w:ascii="Times New Roman" w:hAnsi="Times New Roman" w:cs="Times New Roman"/>
          <w:sz w:val="24"/>
          <w:szCs w:val="24"/>
        </w:rPr>
        <w:t>к</w:t>
      </w:r>
      <w:r w:rsidR="004B3C24">
        <w:rPr>
          <w:rFonts w:ascii="Times New Roman" w:hAnsi="Times New Roman" w:cs="Times New Roman"/>
          <w:sz w:val="24"/>
          <w:szCs w:val="24"/>
        </w:rPr>
        <w:t>омиссии?</w:t>
      </w:r>
    </w:p>
    <w:p w14:paraId="673F84BF" w14:textId="12688BFB" w:rsidR="004B3C24" w:rsidRPr="00970FD0" w:rsidRDefault="004B3C24" w:rsidP="00443611">
      <w:pPr>
        <w:spacing w:after="0" w:line="240" w:lineRule="auto"/>
        <w:ind w:firstLine="709"/>
        <w:jc w:val="both"/>
      </w:pPr>
      <w:r w:rsidRPr="004B3C24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B3C24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4B3C2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рассмотрен на комиссии, рекомендован к принятию.</w:t>
      </w:r>
    </w:p>
    <w:p w14:paraId="503C3393" w14:textId="45F02ED8" w:rsidR="000D22D2" w:rsidRPr="00D6360C" w:rsidRDefault="000D22D2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D2A0195" w14:textId="3093688B" w:rsidR="00B825C3" w:rsidRPr="000D22D2" w:rsidRDefault="00FF687C" w:rsidP="000D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9B321" w14:textId="36964EAB" w:rsidR="00B825C3" w:rsidRPr="00970FD0" w:rsidRDefault="00B825C3" w:rsidP="00B825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  <w:proofErr w:type="gramEnd"/>
    </w:p>
    <w:p w14:paraId="5C52DA76" w14:textId="11158ABE" w:rsidR="00A9520A" w:rsidRPr="00970FD0" w:rsidRDefault="00682FE4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2D2" w:rsidRPr="00970FD0">
        <w:rPr>
          <w:rFonts w:ascii="Times New Roman" w:hAnsi="Times New Roman" w:cs="Times New Roman"/>
          <w:b/>
          <w:sz w:val="24"/>
          <w:szCs w:val="24"/>
        </w:rPr>
        <w:t>в целом</w:t>
      </w:r>
      <w:r w:rsidR="00A77F35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7AD042C" w14:textId="4A862F09" w:rsidR="00A77F35" w:rsidRPr="00970FD0" w:rsidRDefault="00A77F35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 – </w:t>
      </w:r>
      <w:r w:rsidR="009E375E" w:rsidRPr="00970FD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25C3" w:rsidRPr="00970FD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1385C2E9" w14:textId="77777777" w:rsidR="00A77F35" w:rsidRPr="00970FD0" w:rsidRDefault="00A77F35" w:rsidP="00A77F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D931D98" w14:textId="5E4C0673" w:rsidR="00A77F35" w:rsidRPr="00EF6070" w:rsidRDefault="00A77F35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B825C3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 w:rsidR="00D6360C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в целом </w:t>
      </w:r>
      <w:r w:rsidR="00B825C3" w:rsidRPr="00970FD0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34626F84" w14:textId="77777777" w:rsidR="003903DD" w:rsidRDefault="003903DD" w:rsidP="00390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57B73" w14:textId="3F54D342" w:rsidR="003903DD" w:rsidRPr="004F06A1" w:rsidRDefault="003903DD" w:rsidP="00390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54F99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Pr="004F06A1">
        <w:rPr>
          <w:rFonts w:ascii="Times New Roman" w:hAnsi="Times New Roman" w:cs="Times New Roman"/>
          <w:sz w:val="25"/>
          <w:szCs w:val="25"/>
        </w:rPr>
        <w:t xml:space="preserve">О внесении изменений в решение Думы Кондинского района </w:t>
      </w:r>
      <w:r w:rsidR="003E75CC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4F06A1">
        <w:rPr>
          <w:rFonts w:ascii="Times New Roman" w:hAnsi="Times New Roman" w:cs="Times New Roman"/>
          <w:sz w:val="25"/>
          <w:szCs w:val="25"/>
        </w:rPr>
        <w:t>от 29 апреля 2015 года № 563 «О Положении о муниципальной трехсторонней комиссии по регулированию социально-трудовых отношений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3903DD" w:rsidRPr="003E75CC" w14:paraId="793D5E1F" w14:textId="77777777" w:rsidTr="004C0FC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EE93" w14:textId="77777777" w:rsidR="003903DD" w:rsidRPr="003E75CC" w:rsidRDefault="003903DD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sz w:val="20"/>
                <w:szCs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6AB9" w14:textId="77777777" w:rsidR="003903DD" w:rsidRPr="003E75CC" w:rsidRDefault="003903DD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Татьяна Вениаминовна Каспшицкая, председатель комитета экономического</w:t>
            </w:r>
          </w:p>
          <w:p w14:paraId="0D791593" w14:textId="77777777" w:rsidR="003903DD" w:rsidRPr="003E75CC" w:rsidRDefault="003903DD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развития администрации Кондинского района</w:t>
            </w:r>
          </w:p>
        </w:tc>
      </w:tr>
      <w:tr w:rsidR="003903DD" w:rsidRPr="003E75CC" w14:paraId="31F63641" w14:textId="77777777" w:rsidTr="004C0FC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50D488" w14:textId="77777777" w:rsidR="003903DD" w:rsidRPr="003E75CC" w:rsidRDefault="003903DD" w:rsidP="004C0FC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D8C3514" w14:textId="77777777" w:rsidR="003903DD" w:rsidRDefault="003903DD" w:rsidP="00390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DD1576" w14:textId="111228C6" w:rsidR="003903DD" w:rsidRPr="00970FD0" w:rsidRDefault="003903DD" w:rsidP="003903DD">
      <w:pPr>
        <w:spacing w:after="0" w:line="240" w:lineRule="auto"/>
        <w:ind w:firstLine="709"/>
        <w:jc w:val="both"/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Вопросов нет. </w:t>
      </w:r>
      <w:r w:rsidR="00CB084A">
        <w:rPr>
          <w:rFonts w:ascii="Times New Roman" w:hAnsi="Times New Roman" w:cs="Times New Roman"/>
          <w:sz w:val="24"/>
          <w:szCs w:val="24"/>
        </w:rPr>
        <w:t>На комиссии?</w:t>
      </w:r>
    </w:p>
    <w:p w14:paraId="00B2F5CC" w14:textId="3269332D" w:rsidR="00CB084A" w:rsidRPr="00CB084A" w:rsidRDefault="00CB084A" w:rsidP="003903DD">
      <w:pPr>
        <w:spacing w:after="0" w:line="240" w:lineRule="auto"/>
        <w:ind w:firstLine="709"/>
        <w:jc w:val="both"/>
      </w:pPr>
      <w:r w:rsidRPr="004B3C24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B3C24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4B3C2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рассмотрен на комиссии, рекомендован к принятию.</w:t>
      </w:r>
    </w:p>
    <w:p w14:paraId="3A8D1780" w14:textId="77777777" w:rsidR="003903DD" w:rsidRPr="00D6360C" w:rsidRDefault="003903DD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1CB55DA" w14:textId="77777777" w:rsidR="003903DD" w:rsidRPr="000D22D2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9698F" w14:textId="72CCD1B7" w:rsidR="003903DD" w:rsidRPr="00970FD0" w:rsidRDefault="003903DD" w:rsidP="003903D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  <w:proofErr w:type="gramEnd"/>
    </w:p>
    <w:p w14:paraId="7E4352DC" w14:textId="77777777" w:rsidR="003903DD" w:rsidRPr="00970FD0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7CEBFCD" w14:textId="77777777" w:rsidR="003903DD" w:rsidRPr="00970FD0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за – 20, против – 0, воздержались – 0, не голосовал – 0.</w:t>
      </w:r>
    </w:p>
    <w:p w14:paraId="51A106D8" w14:textId="77777777" w:rsidR="003903DD" w:rsidRPr="00970FD0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2990718C" w14:textId="77777777" w:rsidR="003903DD" w:rsidRPr="00EF6070" w:rsidRDefault="003903DD" w:rsidP="003903D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в целом (решение прилагается).</w:t>
      </w:r>
    </w:p>
    <w:p w14:paraId="063194DF" w14:textId="77777777" w:rsidR="00580EA8" w:rsidRDefault="00580EA8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2C3A5" w14:textId="5668D484" w:rsidR="003903DD" w:rsidRPr="004F06A1" w:rsidRDefault="003903DD" w:rsidP="00390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903DD">
        <w:rPr>
          <w:rFonts w:ascii="Times New Roman" w:hAnsi="Times New Roman" w:cs="Times New Roman"/>
          <w:b/>
          <w:sz w:val="25"/>
          <w:szCs w:val="25"/>
        </w:rPr>
        <w:t>4. Слушали:</w:t>
      </w:r>
      <w:r w:rsidRPr="004F06A1">
        <w:rPr>
          <w:rFonts w:ascii="Times New Roman" w:hAnsi="Times New Roman" w:cs="Times New Roman"/>
          <w:sz w:val="25"/>
          <w:szCs w:val="25"/>
        </w:rPr>
        <w:t xml:space="preserve"> 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3903DD" w:rsidRPr="003E75CC" w14:paraId="03409C9A" w14:textId="77777777" w:rsidTr="004C0FC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7AAB" w14:textId="77777777" w:rsidR="003903DD" w:rsidRPr="003E75CC" w:rsidRDefault="003903DD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sz w:val="20"/>
                <w:szCs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B0FD" w14:textId="77777777" w:rsidR="003903DD" w:rsidRPr="003E75CC" w:rsidRDefault="003903DD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3903DD" w:rsidRPr="003E75CC" w14:paraId="69989E69" w14:textId="77777777" w:rsidTr="004C0FC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C46662" w14:textId="77777777" w:rsidR="003903DD" w:rsidRPr="003E75CC" w:rsidRDefault="003903DD" w:rsidP="004C0FC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5B1B013" w14:textId="77777777" w:rsidR="003903DD" w:rsidRDefault="003903DD" w:rsidP="00390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CC86E" w14:textId="589CB82A" w:rsidR="003903DD" w:rsidRDefault="003903DD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Вопросов нет. </w:t>
      </w:r>
      <w:r w:rsidR="00AA6422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0F5216CD" w14:textId="635D2AA3" w:rsidR="00AA6422" w:rsidRPr="00AA6422" w:rsidRDefault="00AA6422" w:rsidP="003903DD">
      <w:pPr>
        <w:spacing w:after="0" w:line="240" w:lineRule="auto"/>
        <w:ind w:firstLine="709"/>
        <w:jc w:val="both"/>
      </w:pPr>
      <w:r w:rsidRPr="004B3C24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B3C24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4B3C2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рассмотрен на комиссии, рекомендован к принятию.</w:t>
      </w:r>
    </w:p>
    <w:p w14:paraId="216203A6" w14:textId="77777777" w:rsidR="003903DD" w:rsidRPr="00D6360C" w:rsidRDefault="003903DD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832A922" w14:textId="77777777" w:rsidR="003903DD" w:rsidRPr="000D22D2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F4F2C" w14:textId="77777777" w:rsidR="003903DD" w:rsidRPr="00970FD0" w:rsidRDefault="003903DD" w:rsidP="003903D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6DD324F" w14:textId="77777777" w:rsidR="003903DD" w:rsidRPr="00970FD0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EDFED0C" w14:textId="696D44AA" w:rsidR="003903DD" w:rsidRPr="00970FD0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8B50C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, против </w:t>
      </w:r>
      <w:r w:rsidR="008B50C0">
        <w:rPr>
          <w:rFonts w:ascii="Times New Roman" w:hAnsi="Times New Roman" w:cs="Times New Roman"/>
          <w:b/>
          <w:bCs/>
          <w:sz w:val="24"/>
          <w:szCs w:val="24"/>
        </w:rPr>
        <w:t>– 0, воздержались – 2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>, не голосовал – 0.</w:t>
      </w:r>
    </w:p>
    <w:p w14:paraId="5F95B1DC" w14:textId="0B103692" w:rsidR="003903DD" w:rsidRPr="00970FD0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bookmarkStart w:id="0" w:name="_GoBack"/>
      <w:bookmarkEnd w:id="0"/>
      <w:r w:rsidRPr="00970F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5A7965" w14:textId="77777777" w:rsidR="00F75E5D" w:rsidRPr="00EF6070" w:rsidRDefault="003903DD" w:rsidP="00F75E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F75E5D" w:rsidRPr="00970FD0">
        <w:rPr>
          <w:rFonts w:ascii="Times New Roman" w:hAnsi="Times New Roman" w:cs="Times New Roman"/>
          <w:b/>
          <w:bCs/>
          <w:sz w:val="24"/>
          <w:szCs w:val="24"/>
        </w:rPr>
        <w:t>принять предложенный проект решения в целом (решение прилагается).</w:t>
      </w:r>
    </w:p>
    <w:p w14:paraId="39E2CADE" w14:textId="77777777" w:rsidR="003903DD" w:rsidRDefault="003903DD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FCC08" w14:textId="4E1FAA64" w:rsidR="003903DD" w:rsidRPr="004F06A1" w:rsidRDefault="003903DD" w:rsidP="00390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903DD">
        <w:rPr>
          <w:rFonts w:ascii="Times New Roman" w:hAnsi="Times New Roman" w:cs="Times New Roman"/>
          <w:b/>
          <w:sz w:val="25"/>
          <w:szCs w:val="25"/>
        </w:rPr>
        <w:t>5. Слушали:</w:t>
      </w:r>
      <w:r w:rsidRPr="004F06A1">
        <w:rPr>
          <w:rFonts w:ascii="Times New Roman" w:hAnsi="Times New Roman" w:cs="Times New Roman"/>
          <w:sz w:val="25"/>
          <w:szCs w:val="25"/>
        </w:rPr>
        <w:t xml:space="preserve">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3903DD" w:rsidRPr="003E75CC" w14:paraId="783021BB" w14:textId="77777777" w:rsidTr="004C0FC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1C88" w14:textId="77777777" w:rsidR="003903DD" w:rsidRPr="003E75CC" w:rsidRDefault="003903DD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sz w:val="20"/>
                <w:szCs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6E24" w14:textId="77777777" w:rsidR="003903DD" w:rsidRPr="003E75CC" w:rsidRDefault="003903DD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3903DD" w:rsidRPr="003E75CC" w14:paraId="16AAB487" w14:textId="77777777" w:rsidTr="004C0FC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B0E26" w14:textId="77777777" w:rsidR="003903DD" w:rsidRPr="003E75CC" w:rsidRDefault="003903DD" w:rsidP="004C0FC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C8D716D" w14:textId="77777777" w:rsidR="003903DD" w:rsidRDefault="003903DD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DA2C5" w14:textId="6A085947" w:rsidR="003903DD" w:rsidRDefault="003903DD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Вопросов нет. </w:t>
      </w:r>
      <w:r w:rsidR="0056614A">
        <w:rPr>
          <w:rFonts w:ascii="Times New Roman" w:hAnsi="Times New Roman" w:cs="Times New Roman"/>
          <w:sz w:val="24"/>
          <w:szCs w:val="24"/>
        </w:rPr>
        <w:t>На комиссии?</w:t>
      </w:r>
    </w:p>
    <w:p w14:paraId="20E297E7" w14:textId="471D4033" w:rsidR="0056614A" w:rsidRPr="00970FD0" w:rsidRDefault="0056614A" w:rsidP="003903DD">
      <w:pPr>
        <w:spacing w:after="0" w:line="240" w:lineRule="auto"/>
        <w:ind w:firstLine="709"/>
        <w:jc w:val="both"/>
      </w:pPr>
      <w:r w:rsidRPr="004B3C24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B3C24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4B3C2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рассмотрен на комиссии, рекомендован к принятию.</w:t>
      </w:r>
    </w:p>
    <w:p w14:paraId="6FAA4B03" w14:textId="77777777" w:rsidR="003903DD" w:rsidRPr="00D6360C" w:rsidRDefault="003903DD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730C9E0F" w14:textId="77777777" w:rsidR="003903DD" w:rsidRPr="000D22D2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89BE9" w14:textId="77777777" w:rsidR="003903DD" w:rsidRPr="00970FD0" w:rsidRDefault="003903DD" w:rsidP="003903D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9221A3A" w14:textId="77777777" w:rsidR="003903DD" w:rsidRPr="00970FD0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C550214" w14:textId="77777777" w:rsidR="003903DD" w:rsidRPr="00970FD0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за – 20, против – 0, воздержались – 0, не голосовал – 0.</w:t>
      </w:r>
    </w:p>
    <w:p w14:paraId="143D9F65" w14:textId="77777777" w:rsidR="003903DD" w:rsidRPr="00970FD0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3FF7986C" w14:textId="77777777" w:rsidR="003B7EDC" w:rsidRPr="00EF6070" w:rsidRDefault="003903DD" w:rsidP="003B7ED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3B7EDC" w:rsidRPr="00970FD0">
        <w:rPr>
          <w:rFonts w:ascii="Times New Roman" w:hAnsi="Times New Roman" w:cs="Times New Roman"/>
          <w:b/>
          <w:bCs/>
          <w:sz w:val="24"/>
          <w:szCs w:val="24"/>
        </w:rPr>
        <w:t>принять предложенный проект решения в целом (решение прилагается).</w:t>
      </w:r>
    </w:p>
    <w:p w14:paraId="69454713" w14:textId="77777777" w:rsidR="003903DD" w:rsidRDefault="003903DD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FA456" w14:textId="0E423FC0" w:rsidR="001F124A" w:rsidRPr="004F06A1" w:rsidRDefault="001F124A" w:rsidP="001F12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124A">
        <w:rPr>
          <w:rFonts w:ascii="Times New Roman" w:hAnsi="Times New Roman" w:cs="Times New Roman"/>
          <w:b/>
          <w:sz w:val="25"/>
          <w:szCs w:val="25"/>
        </w:rPr>
        <w:t>6. Слушали:</w:t>
      </w:r>
      <w:r w:rsidRPr="004F06A1">
        <w:rPr>
          <w:rFonts w:ascii="Times New Roman" w:hAnsi="Times New Roman" w:cs="Times New Roman"/>
          <w:sz w:val="25"/>
          <w:szCs w:val="25"/>
        </w:rPr>
        <w:t xml:space="preserve"> О безвозмездной передаче имущества из собственности муниципального образования Кондинский район в собственность муниципального образования городское поселение Мортк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1F124A" w:rsidRPr="003E75CC" w14:paraId="288289F9" w14:textId="77777777" w:rsidTr="004C0FC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367" w14:textId="77777777" w:rsidR="001F124A" w:rsidRPr="003E75CC" w:rsidRDefault="001F124A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sz w:val="20"/>
                <w:szCs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804B" w14:textId="77777777" w:rsidR="001F124A" w:rsidRPr="003E75CC" w:rsidRDefault="001F124A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Ирина Петровна Таганцова, начальник управления по природным ресурсам и экологии администрации Кондинского района</w:t>
            </w:r>
          </w:p>
        </w:tc>
      </w:tr>
      <w:tr w:rsidR="003E75CC" w:rsidRPr="003E75CC" w14:paraId="68595AB7" w14:textId="77777777" w:rsidTr="00F4308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6B48E" w14:textId="77777777" w:rsidR="003E75CC" w:rsidRPr="003E75CC" w:rsidRDefault="003E75CC" w:rsidP="00F430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5CC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7643348" w14:textId="77777777" w:rsidR="007B267F" w:rsidRDefault="007B267F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73A97" w14:textId="77777777" w:rsidR="001F124A" w:rsidRPr="00970FD0" w:rsidRDefault="001F124A" w:rsidP="001F124A">
      <w:pPr>
        <w:spacing w:after="0" w:line="240" w:lineRule="auto"/>
        <w:ind w:firstLine="709"/>
        <w:jc w:val="both"/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Вопросов нет. </w:t>
      </w:r>
    </w:p>
    <w:p w14:paraId="5BEA71AF" w14:textId="326DA1F7" w:rsidR="002F4FF9" w:rsidRPr="002F4FF9" w:rsidRDefault="002F4FF9" w:rsidP="001F124A">
      <w:pPr>
        <w:spacing w:after="0" w:line="240" w:lineRule="auto"/>
        <w:ind w:firstLine="709"/>
        <w:jc w:val="both"/>
      </w:pPr>
      <w:r w:rsidRPr="004B3C24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B3C24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4B3C2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B79">
        <w:rPr>
          <w:rFonts w:ascii="Times New Roman" w:hAnsi="Times New Roman" w:cs="Times New Roman"/>
          <w:sz w:val="24"/>
          <w:szCs w:val="24"/>
        </w:rPr>
        <w:t>Данный в</w:t>
      </w:r>
      <w:r>
        <w:rPr>
          <w:rFonts w:ascii="Times New Roman" w:hAnsi="Times New Roman" w:cs="Times New Roman"/>
          <w:sz w:val="24"/>
          <w:szCs w:val="24"/>
        </w:rPr>
        <w:t>опрос рассмотрен на комиссии, рекомендован к принятию.</w:t>
      </w:r>
    </w:p>
    <w:p w14:paraId="0E4F6AAE" w14:textId="77777777" w:rsidR="001F124A" w:rsidRPr="00D6360C" w:rsidRDefault="001F124A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17BC550D" w14:textId="77777777" w:rsidR="001F124A" w:rsidRPr="000D22D2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7A446" w14:textId="77777777" w:rsidR="001F124A" w:rsidRPr="00970FD0" w:rsidRDefault="001F124A" w:rsidP="001F124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905CF06" w14:textId="77777777" w:rsidR="001F124A" w:rsidRPr="00970FD0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EE3D87F" w14:textId="77777777" w:rsidR="001F124A" w:rsidRPr="00970FD0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за – 20, против – 0, воздержались – 0, не голосовал – 0.</w:t>
      </w:r>
    </w:p>
    <w:p w14:paraId="75F54644" w14:textId="77777777" w:rsidR="001F124A" w:rsidRPr="00970FD0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5D959F81" w14:textId="77777777" w:rsidR="001F124A" w:rsidRPr="00EF6070" w:rsidRDefault="001F124A" w:rsidP="001F12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в целом (решение прилагается).</w:t>
      </w:r>
    </w:p>
    <w:p w14:paraId="1D0BB204" w14:textId="77777777" w:rsidR="003903DD" w:rsidRDefault="003903DD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51A58" w14:textId="500BDCCB" w:rsidR="001F124A" w:rsidRPr="004F06A1" w:rsidRDefault="001F124A" w:rsidP="001F12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124A">
        <w:rPr>
          <w:rFonts w:ascii="Times New Roman" w:hAnsi="Times New Roman" w:cs="Times New Roman"/>
          <w:b/>
          <w:sz w:val="25"/>
          <w:szCs w:val="25"/>
        </w:rPr>
        <w:t>7. Слушали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F06A1">
        <w:rPr>
          <w:rFonts w:ascii="Times New Roman" w:hAnsi="Times New Roman" w:cs="Times New Roman"/>
          <w:sz w:val="25"/>
          <w:szCs w:val="25"/>
        </w:rPr>
        <w:t>Об утверждении Плана работы Думы Кондинского района на 1 квартал 2026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1587"/>
        <w:gridCol w:w="7770"/>
        <w:gridCol w:w="107"/>
      </w:tblGrid>
      <w:tr w:rsidR="001F124A" w:rsidRPr="004F06A1" w14:paraId="301C17B8" w14:textId="77777777" w:rsidTr="004C0FC5">
        <w:trPr>
          <w:trHeight w:val="362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FB5" w14:textId="77777777" w:rsidR="001F124A" w:rsidRPr="004F06A1" w:rsidRDefault="001F124A" w:rsidP="004C0FC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F06A1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FF26" w14:textId="77777777" w:rsidR="001F124A" w:rsidRPr="004F06A1" w:rsidRDefault="001F124A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06A1">
              <w:rPr>
                <w:rFonts w:ascii="Times New Roman" w:hAnsi="Times New Roman" w:cs="Times New Roman"/>
                <w:i/>
              </w:rPr>
              <w:t>Руслан Владимирович Бринстер, председатель Думы Кондинского района</w:t>
            </w:r>
          </w:p>
        </w:tc>
      </w:tr>
      <w:tr w:rsidR="001F124A" w:rsidRPr="004F06A1" w14:paraId="20556AE2" w14:textId="77777777" w:rsidTr="004C0FC5">
        <w:trPr>
          <w:gridBefore w:val="1"/>
          <w:gridAfter w:val="1"/>
          <w:wBefore w:w="56" w:type="pct"/>
          <w:wAfter w:w="56" w:type="pct"/>
          <w:trHeight w:val="70"/>
        </w:trPr>
        <w:tc>
          <w:tcPr>
            <w:tcW w:w="4888" w:type="pct"/>
            <w:gridSpan w:val="2"/>
            <w:tcBorders>
              <w:top w:val="single" w:sz="4" w:space="0" w:color="auto"/>
            </w:tcBorders>
            <w:hideMark/>
          </w:tcPr>
          <w:p w14:paraId="40C6A930" w14:textId="77777777" w:rsidR="001F124A" w:rsidRPr="004F06A1" w:rsidRDefault="001F124A" w:rsidP="004C0FC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06A1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07F22EC8" w14:textId="77777777" w:rsidR="001F124A" w:rsidRPr="004F06A1" w:rsidRDefault="001F124A" w:rsidP="001F1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E903F5" w14:textId="77777777" w:rsidR="001F124A" w:rsidRPr="00970FD0" w:rsidRDefault="001F124A" w:rsidP="001F124A">
      <w:pPr>
        <w:spacing w:after="0" w:line="240" w:lineRule="auto"/>
        <w:ind w:firstLine="709"/>
        <w:jc w:val="both"/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Вопросов нет. </w:t>
      </w:r>
    </w:p>
    <w:p w14:paraId="5249B4E1" w14:textId="77777777" w:rsidR="001F124A" w:rsidRPr="00D6360C" w:rsidRDefault="001F124A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70AD04A3" w14:textId="74DF2F14" w:rsidR="001F124A" w:rsidRPr="000D22D2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7C672" w14:textId="77777777" w:rsidR="001F124A" w:rsidRPr="00970FD0" w:rsidRDefault="001F124A" w:rsidP="001F124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1A4C62D" w14:textId="77777777" w:rsidR="001F124A" w:rsidRPr="00970FD0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953801F" w14:textId="77777777" w:rsidR="001F124A" w:rsidRPr="00970FD0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за – 20, против – 0, воздержались – 0, не голосовал – 0.</w:t>
      </w:r>
    </w:p>
    <w:p w14:paraId="3366DB96" w14:textId="77777777" w:rsidR="001F124A" w:rsidRPr="00970FD0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C02D76C" w14:textId="77777777" w:rsidR="001F124A" w:rsidRPr="00EF6070" w:rsidRDefault="001F124A" w:rsidP="001F12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в целом (решение прилагается).</w:t>
      </w:r>
    </w:p>
    <w:p w14:paraId="15DFB285" w14:textId="77777777" w:rsidR="003B55A0" w:rsidRDefault="003B55A0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5F2FE" w14:textId="6E6C5333" w:rsidR="001F124A" w:rsidRPr="004F06A1" w:rsidRDefault="001F124A" w:rsidP="001F12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124A">
        <w:rPr>
          <w:rFonts w:ascii="Times New Roman" w:hAnsi="Times New Roman" w:cs="Times New Roman"/>
          <w:b/>
          <w:sz w:val="25"/>
          <w:szCs w:val="25"/>
        </w:rPr>
        <w:t>8. Слушали:</w:t>
      </w:r>
      <w:r w:rsidRPr="004F06A1">
        <w:rPr>
          <w:rFonts w:ascii="Times New Roman" w:hAnsi="Times New Roman" w:cs="Times New Roman"/>
          <w:sz w:val="25"/>
          <w:szCs w:val="25"/>
        </w:rPr>
        <w:t xml:space="preserve"> О планах по обеспечению и организации транспортных услуг населению Кондинского района на 2026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1F124A" w:rsidRPr="004F06A1" w14:paraId="2E64CD97" w14:textId="77777777" w:rsidTr="004C0FC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A79A" w14:textId="77777777" w:rsidR="001F124A" w:rsidRPr="004F06A1" w:rsidRDefault="001F124A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06A1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BB07" w14:textId="77777777" w:rsidR="001F124A" w:rsidRPr="004F06A1" w:rsidRDefault="001F124A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F06A1">
              <w:rPr>
                <w:rFonts w:ascii="Times New Roman" w:hAnsi="Times New Roman" w:cs="Times New Roman"/>
                <w:i/>
              </w:rPr>
              <w:t>Гульнур</w:t>
            </w:r>
            <w:proofErr w:type="spellEnd"/>
            <w:r w:rsidRPr="004F06A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F06A1">
              <w:rPr>
                <w:rFonts w:ascii="Times New Roman" w:hAnsi="Times New Roman" w:cs="Times New Roman"/>
                <w:i/>
              </w:rPr>
              <w:t>Муллануровна</w:t>
            </w:r>
            <w:proofErr w:type="spellEnd"/>
            <w:r w:rsidRPr="004F06A1">
              <w:rPr>
                <w:rFonts w:ascii="Times New Roman" w:hAnsi="Times New Roman" w:cs="Times New Roman"/>
                <w:i/>
              </w:rPr>
              <w:t xml:space="preserve"> Тишкова, 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</w:tbl>
    <w:p w14:paraId="03BD6D43" w14:textId="77777777" w:rsidR="001F124A" w:rsidRDefault="001F124A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B491A" w14:textId="77777777" w:rsidR="001F124A" w:rsidRDefault="001F124A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Вопросов нет. </w:t>
      </w:r>
    </w:p>
    <w:p w14:paraId="1243B5DC" w14:textId="2981556B" w:rsidR="006B5CB0" w:rsidRDefault="006B5CB0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0">
        <w:rPr>
          <w:rFonts w:ascii="Times New Roman" w:hAnsi="Times New Roman" w:cs="Times New Roman"/>
          <w:b/>
          <w:sz w:val="24"/>
          <w:szCs w:val="24"/>
        </w:rPr>
        <w:t xml:space="preserve">А.В. Решетников: </w:t>
      </w:r>
      <w:r w:rsidR="00C84F5C" w:rsidRPr="00580E6E">
        <w:rPr>
          <w:rFonts w:ascii="Times New Roman" w:hAnsi="Times New Roman" w:cs="Times New Roman"/>
          <w:sz w:val="24"/>
          <w:szCs w:val="24"/>
        </w:rPr>
        <w:t xml:space="preserve">По данному вопросу у меня 2 предложения. Первое: возможность планирования вертолета в </w:t>
      </w:r>
      <w:proofErr w:type="spellStart"/>
      <w:r w:rsidR="00C84F5C" w:rsidRPr="00580E6E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="00634CC1" w:rsidRPr="00580E6E">
        <w:rPr>
          <w:rFonts w:ascii="Times New Roman" w:hAnsi="Times New Roman" w:cs="Times New Roman"/>
          <w:sz w:val="24"/>
          <w:szCs w:val="24"/>
        </w:rPr>
        <w:t xml:space="preserve"> </w:t>
      </w:r>
      <w:r w:rsidR="00C84F5C" w:rsidRPr="00580E6E">
        <w:rPr>
          <w:rFonts w:ascii="Times New Roman" w:hAnsi="Times New Roman" w:cs="Times New Roman"/>
          <w:sz w:val="24"/>
          <w:szCs w:val="24"/>
        </w:rPr>
        <w:t>- осенний период</w:t>
      </w:r>
      <w:r w:rsidR="00634CC1" w:rsidRPr="00580E6E">
        <w:rPr>
          <w:rFonts w:ascii="Times New Roman" w:hAnsi="Times New Roman" w:cs="Times New Roman"/>
          <w:sz w:val="24"/>
          <w:szCs w:val="24"/>
        </w:rPr>
        <w:t xml:space="preserve"> в п</w:t>
      </w:r>
      <w:r w:rsidR="00580E6E">
        <w:rPr>
          <w:rFonts w:ascii="Times New Roman" w:hAnsi="Times New Roman" w:cs="Times New Roman"/>
          <w:sz w:val="24"/>
          <w:szCs w:val="24"/>
        </w:rPr>
        <w:t>гт</w:t>
      </w:r>
      <w:r w:rsidR="00634CC1" w:rsidRPr="00580E6E">
        <w:rPr>
          <w:rFonts w:ascii="Times New Roman" w:hAnsi="Times New Roman" w:cs="Times New Roman"/>
          <w:sz w:val="24"/>
          <w:szCs w:val="24"/>
        </w:rPr>
        <w:t>.</w:t>
      </w:r>
      <w:r w:rsidR="00580E6E">
        <w:rPr>
          <w:rFonts w:ascii="Times New Roman" w:hAnsi="Times New Roman" w:cs="Times New Roman"/>
          <w:sz w:val="24"/>
          <w:szCs w:val="24"/>
        </w:rPr>
        <w:t xml:space="preserve"> </w:t>
      </w:r>
      <w:r w:rsidR="00634CC1" w:rsidRPr="00580E6E">
        <w:rPr>
          <w:rFonts w:ascii="Times New Roman" w:hAnsi="Times New Roman" w:cs="Times New Roman"/>
          <w:sz w:val="24"/>
          <w:szCs w:val="24"/>
        </w:rPr>
        <w:t xml:space="preserve">Кондинское. Второе: </w:t>
      </w:r>
      <w:r w:rsidR="0052342F" w:rsidRPr="00580E6E">
        <w:rPr>
          <w:rFonts w:ascii="Times New Roman" w:hAnsi="Times New Roman" w:cs="Times New Roman"/>
          <w:sz w:val="24"/>
          <w:szCs w:val="24"/>
        </w:rPr>
        <w:t xml:space="preserve">по </w:t>
      </w:r>
      <w:r w:rsidR="00B971E8" w:rsidRPr="00580E6E">
        <w:rPr>
          <w:rFonts w:ascii="Times New Roman" w:hAnsi="Times New Roman" w:cs="Times New Roman"/>
          <w:sz w:val="24"/>
          <w:szCs w:val="24"/>
        </w:rPr>
        <w:t>с</w:t>
      </w:r>
      <w:r w:rsidR="00634CC1" w:rsidRPr="00580E6E">
        <w:rPr>
          <w:rFonts w:ascii="Times New Roman" w:hAnsi="Times New Roman" w:cs="Times New Roman"/>
          <w:sz w:val="24"/>
          <w:szCs w:val="24"/>
        </w:rPr>
        <w:t>охранени</w:t>
      </w:r>
      <w:r w:rsidR="0052342F" w:rsidRPr="00580E6E">
        <w:rPr>
          <w:rFonts w:ascii="Times New Roman" w:hAnsi="Times New Roman" w:cs="Times New Roman"/>
          <w:sz w:val="24"/>
          <w:szCs w:val="24"/>
        </w:rPr>
        <w:t>ю</w:t>
      </w:r>
      <w:r w:rsidR="00634CC1" w:rsidRPr="00580E6E">
        <w:rPr>
          <w:rFonts w:ascii="Times New Roman" w:hAnsi="Times New Roman" w:cs="Times New Roman"/>
          <w:sz w:val="24"/>
          <w:szCs w:val="24"/>
        </w:rPr>
        <w:t xml:space="preserve"> рейсов на с.</w:t>
      </w:r>
      <w:r w:rsidR="00580E6E">
        <w:rPr>
          <w:rFonts w:ascii="Times New Roman" w:hAnsi="Times New Roman" w:cs="Times New Roman"/>
          <w:sz w:val="24"/>
          <w:szCs w:val="24"/>
        </w:rPr>
        <w:t xml:space="preserve"> </w:t>
      </w:r>
      <w:r w:rsidR="00634CC1" w:rsidRPr="00580E6E">
        <w:rPr>
          <w:rFonts w:ascii="Times New Roman" w:hAnsi="Times New Roman" w:cs="Times New Roman"/>
          <w:sz w:val="24"/>
          <w:szCs w:val="24"/>
        </w:rPr>
        <w:t>Шугур, как и было в 2020 году</w:t>
      </w:r>
      <w:r w:rsidR="0052342F" w:rsidRPr="00580E6E">
        <w:rPr>
          <w:rFonts w:ascii="Times New Roman" w:hAnsi="Times New Roman" w:cs="Times New Roman"/>
          <w:sz w:val="24"/>
          <w:szCs w:val="24"/>
        </w:rPr>
        <w:t>, 4 рейса</w:t>
      </w:r>
      <w:r w:rsidR="00634CC1" w:rsidRPr="00580E6E">
        <w:rPr>
          <w:rFonts w:ascii="Times New Roman" w:hAnsi="Times New Roman" w:cs="Times New Roman"/>
          <w:sz w:val="24"/>
          <w:szCs w:val="24"/>
        </w:rPr>
        <w:t>.</w:t>
      </w:r>
    </w:p>
    <w:p w14:paraId="1DB769E4" w14:textId="35DD8853" w:rsidR="00E173CC" w:rsidRPr="00E173CC" w:rsidRDefault="00E173CC" w:rsidP="001F124A">
      <w:pPr>
        <w:spacing w:after="0" w:line="240" w:lineRule="auto"/>
        <w:ind w:firstLine="709"/>
        <w:jc w:val="both"/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E6E">
        <w:rPr>
          <w:rFonts w:ascii="Times New Roman" w:hAnsi="Times New Roman" w:cs="Times New Roman"/>
          <w:sz w:val="24"/>
          <w:szCs w:val="24"/>
        </w:rPr>
        <w:t xml:space="preserve">Работа продолжится в данном направлении, и те </w:t>
      </w:r>
      <w:proofErr w:type="gramStart"/>
      <w:r w:rsidRPr="00580E6E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580E6E">
        <w:rPr>
          <w:rFonts w:ascii="Times New Roman" w:hAnsi="Times New Roman" w:cs="Times New Roman"/>
          <w:sz w:val="24"/>
          <w:szCs w:val="24"/>
        </w:rPr>
        <w:t xml:space="preserve"> которые сегодня прозвучали, возьмите в работу, проработайте, дайте ответы </w:t>
      </w:r>
      <w:proofErr w:type="spellStart"/>
      <w:r w:rsidRPr="00580E6E">
        <w:rPr>
          <w:rFonts w:ascii="Times New Roman" w:hAnsi="Times New Roman" w:cs="Times New Roman"/>
          <w:sz w:val="24"/>
          <w:szCs w:val="24"/>
        </w:rPr>
        <w:t>депутататам</w:t>
      </w:r>
      <w:proofErr w:type="spellEnd"/>
      <w:r w:rsidRPr="00580E6E">
        <w:rPr>
          <w:rFonts w:ascii="Times New Roman" w:hAnsi="Times New Roman" w:cs="Times New Roman"/>
          <w:sz w:val="24"/>
          <w:szCs w:val="24"/>
        </w:rPr>
        <w:t>, в части касающейся их.</w:t>
      </w:r>
      <w:r>
        <w:rPr>
          <w:rFonts w:ascii="Times New Roman" w:hAnsi="Times New Roman" w:cs="Times New Roman"/>
          <w:sz w:val="24"/>
          <w:szCs w:val="24"/>
        </w:rPr>
        <w:t xml:space="preserve"> Еще вопросы есть?</w:t>
      </w:r>
    </w:p>
    <w:p w14:paraId="36006867" w14:textId="77777777" w:rsidR="001F124A" w:rsidRPr="00D6360C" w:rsidRDefault="001F124A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lastRenderedPageBreak/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8B1F7EE" w14:textId="77777777" w:rsidR="001F124A" w:rsidRPr="000D22D2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14E5C" w14:textId="77777777" w:rsidR="001F124A" w:rsidRPr="00970FD0" w:rsidRDefault="001F124A" w:rsidP="001F124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1A804A6" w14:textId="5CD0E15D" w:rsidR="001F124A" w:rsidRPr="00970FD0" w:rsidRDefault="004527B9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E6E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580E6E" w:rsidRPr="00580E6E">
        <w:rPr>
          <w:rFonts w:ascii="Times New Roman" w:hAnsi="Times New Roman" w:cs="Times New Roman"/>
          <w:b/>
          <w:bCs/>
          <w:sz w:val="24"/>
          <w:szCs w:val="24"/>
        </w:rPr>
        <w:t>принят</w:t>
      </w:r>
      <w:r w:rsidR="00580E6E" w:rsidRPr="00580E6E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="00580E6E" w:rsidRPr="0058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E6E">
        <w:rPr>
          <w:rFonts w:ascii="Times New Roman" w:hAnsi="Times New Roman" w:cs="Times New Roman"/>
          <w:b/>
          <w:bCs/>
          <w:sz w:val="24"/>
          <w:szCs w:val="24"/>
        </w:rPr>
        <w:t>информаци</w:t>
      </w:r>
      <w:r w:rsidR="00580E6E" w:rsidRPr="00580E6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80E6E">
        <w:rPr>
          <w:rFonts w:ascii="Times New Roman" w:hAnsi="Times New Roman" w:cs="Times New Roman"/>
          <w:b/>
          <w:bCs/>
          <w:sz w:val="24"/>
          <w:szCs w:val="24"/>
        </w:rPr>
        <w:t xml:space="preserve"> к сведению</w:t>
      </w:r>
      <w:r w:rsidR="001F124A" w:rsidRPr="00580E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124A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C73D6E" w14:textId="01C510A5" w:rsidR="001F124A" w:rsidRPr="00970FD0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4527B9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, против </w:t>
      </w:r>
      <w:r w:rsidR="004527B9">
        <w:rPr>
          <w:rFonts w:ascii="Times New Roman" w:hAnsi="Times New Roman" w:cs="Times New Roman"/>
          <w:b/>
          <w:bCs/>
          <w:sz w:val="24"/>
          <w:szCs w:val="24"/>
        </w:rPr>
        <w:t>– 0, воздержались – 1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>, не голосовал – 0.</w:t>
      </w:r>
    </w:p>
    <w:p w14:paraId="578C78CE" w14:textId="64AAE496" w:rsidR="001F124A" w:rsidRPr="00970FD0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.</w:t>
      </w:r>
    </w:p>
    <w:p w14:paraId="15156069" w14:textId="2BBD6B14" w:rsidR="001F124A" w:rsidRDefault="001F124A" w:rsidP="001F124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4527B9" w:rsidRPr="00580E6E">
        <w:rPr>
          <w:rFonts w:ascii="Times New Roman" w:hAnsi="Times New Roman" w:cs="Times New Roman"/>
          <w:b/>
          <w:bCs/>
          <w:sz w:val="24"/>
          <w:szCs w:val="24"/>
        </w:rPr>
        <w:t>Информацию принять к сведению.</w:t>
      </w:r>
    </w:p>
    <w:p w14:paraId="7020510B" w14:textId="77777777" w:rsidR="001F124A" w:rsidRDefault="001F124A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50825" w14:textId="38B62C19" w:rsidR="001F124A" w:rsidRPr="004F06A1" w:rsidRDefault="001F124A" w:rsidP="001F12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80E6E">
        <w:rPr>
          <w:rFonts w:ascii="Times New Roman" w:hAnsi="Times New Roman" w:cs="Times New Roman"/>
          <w:b/>
          <w:sz w:val="25"/>
          <w:szCs w:val="25"/>
        </w:rPr>
        <w:t>9. Слушали:</w:t>
      </w:r>
      <w:r w:rsidRPr="00580E6E">
        <w:rPr>
          <w:rFonts w:ascii="Times New Roman" w:hAnsi="Times New Roman" w:cs="Times New Roman"/>
          <w:sz w:val="25"/>
          <w:szCs w:val="25"/>
        </w:rPr>
        <w:t xml:space="preserve">  О </w:t>
      </w:r>
      <w:r w:rsidR="00AE7CFF" w:rsidRPr="00580E6E">
        <w:rPr>
          <w:rFonts w:ascii="Times New Roman" w:hAnsi="Times New Roman" w:cs="Times New Roman"/>
          <w:sz w:val="25"/>
          <w:szCs w:val="25"/>
        </w:rPr>
        <w:t>поощрении</w:t>
      </w:r>
      <w:r w:rsidRPr="00580E6E">
        <w:rPr>
          <w:rFonts w:ascii="Times New Roman" w:hAnsi="Times New Roman" w:cs="Times New Roman"/>
          <w:sz w:val="25"/>
          <w:szCs w:val="25"/>
        </w:rPr>
        <w:t xml:space="preserve"> мобилизационной команд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1F124A" w:rsidRPr="004F06A1" w14:paraId="03B46003" w14:textId="77777777" w:rsidTr="004C0FC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621C" w14:textId="77777777" w:rsidR="001F124A" w:rsidRPr="004F06A1" w:rsidRDefault="001F124A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6A1">
              <w:rPr>
                <w:rFonts w:ascii="Times New Roman" w:hAnsi="Times New Roman" w:cs="Times New Roman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B0E1" w14:textId="77777777" w:rsidR="001F124A" w:rsidRPr="004F06A1" w:rsidRDefault="001F124A" w:rsidP="004C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06A1">
              <w:rPr>
                <w:rFonts w:ascii="Times New Roman" w:hAnsi="Times New Roman" w:cs="Times New Roman"/>
                <w:i/>
              </w:rPr>
              <w:t>Виктор Сергеевич Москов, начальник управления внутренней политики администрации Кондинского района</w:t>
            </w:r>
          </w:p>
        </w:tc>
      </w:tr>
      <w:tr w:rsidR="001F124A" w:rsidRPr="004F06A1" w14:paraId="186B3F10" w14:textId="77777777" w:rsidTr="004C0FC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41660" w14:textId="77777777" w:rsidR="001F124A" w:rsidRPr="004F06A1" w:rsidRDefault="001F124A" w:rsidP="004C0FC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06A1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55F08A6" w14:textId="77777777" w:rsidR="001F124A" w:rsidRPr="003A77BA" w:rsidRDefault="001F124A" w:rsidP="001F12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C2955DA" w14:textId="77777777" w:rsidR="001F124A" w:rsidRPr="00970FD0" w:rsidRDefault="001F124A" w:rsidP="001F124A">
      <w:pPr>
        <w:spacing w:after="0" w:line="240" w:lineRule="auto"/>
        <w:ind w:firstLine="709"/>
        <w:jc w:val="both"/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Вопросов нет. </w:t>
      </w:r>
    </w:p>
    <w:p w14:paraId="78CF3B79" w14:textId="77777777" w:rsidR="001F124A" w:rsidRPr="00D6360C" w:rsidRDefault="001F124A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1298266" w14:textId="77777777" w:rsidR="001F124A" w:rsidRPr="000D22D2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C5D31" w14:textId="77777777" w:rsidR="001F124A" w:rsidRPr="00970FD0" w:rsidRDefault="001F124A" w:rsidP="001F124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E100E58" w14:textId="77777777" w:rsidR="001F124A" w:rsidRPr="00970FD0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9033562" w14:textId="77777777" w:rsidR="001F124A" w:rsidRPr="00970FD0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за – 20, против – 0, воздержались – 0, не голосовал – 0.</w:t>
      </w:r>
    </w:p>
    <w:p w14:paraId="0B23F4B4" w14:textId="77777777" w:rsidR="001F124A" w:rsidRPr="00970FD0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7D6F59DB" w14:textId="77777777" w:rsidR="001F124A" w:rsidRPr="00EF6070" w:rsidRDefault="001F124A" w:rsidP="001F12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в целом (решение прилагается).</w:t>
      </w:r>
    </w:p>
    <w:p w14:paraId="6619CD61" w14:textId="77777777" w:rsidR="001F124A" w:rsidRDefault="001F124A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9018C" w14:textId="77777777" w:rsidR="001F124A" w:rsidRPr="00580EA8" w:rsidRDefault="001F124A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A5894" w14:textId="62445F44" w:rsidR="007300B6" w:rsidRDefault="000D22D2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AF5F31" w:rsidRPr="00AF5F31">
        <w:rPr>
          <w:rFonts w:ascii="Times New Roman" w:hAnsi="Times New Roman" w:cs="Times New Roman"/>
          <w:b/>
          <w:sz w:val="24"/>
          <w:szCs w:val="24"/>
        </w:rPr>
        <w:t>:</w:t>
      </w:r>
      <w:r w:rsidR="00AF5F31" w:rsidRPr="00AF5F31">
        <w:rPr>
          <w:rFonts w:ascii="Times New Roman" w:hAnsi="Times New Roman" w:cs="Times New Roman"/>
          <w:sz w:val="24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AF5F31" w:rsidRPr="00AF5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A95">
        <w:rPr>
          <w:rFonts w:ascii="Times New Roman" w:hAnsi="Times New Roman" w:cs="Times New Roman"/>
          <w:bCs/>
          <w:sz w:val="24"/>
          <w:szCs w:val="24"/>
        </w:rPr>
        <w:t>повестка заседания исчерпана. З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 xml:space="preserve">аседание </w:t>
      </w:r>
      <w:r w:rsidR="00845A95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 xml:space="preserve">прошу считать закрытым. </w:t>
      </w:r>
    </w:p>
    <w:p w14:paraId="5E9F9A86" w14:textId="77777777" w:rsidR="00845A95" w:rsidRPr="009C0E5D" w:rsidRDefault="00845A95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616C6" w14:textId="77777777" w:rsidR="00BB11BE" w:rsidRPr="009C0E5D" w:rsidRDefault="00BB11B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E332D8" w:rsidRPr="00927695" w14:paraId="7064559A" w14:textId="77777777" w:rsidTr="00B011BC">
        <w:trPr>
          <w:trHeight w:val="1443"/>
        </w:trPr>
        <w:tc>
          <w:tcPr>
            <w:tcW w:w="3459" w:type="dxa"/>
          </w:tcPr>
          <w:p w14:paraId="5DF51655" w14:textId="6E9269EB" w:rsidR="00192485" w:rsidRDefault="000D22D2" w:rsidP="000D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>ред</w:t>
            </w:r>
            <w:r w:rsidR="006A35B6">
              <w:rPr>
                <w:rFonts w:ascii="Times New Roman" w:hAnsi="Times New Roman"/>
                <w:sz w:val="24"/>
                <w:szCs w:val="28"/>
              </w:rPr>
              <w:t>сед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 xml:space="preserve"> Думы</w:t>
            </w:r>
            <w:r w:rsidR="00E332D8" w:rsidRPr="00E332D8">
              <w:rPr>
                <w:rFonts w:ascii="Times New Roman" w:hAnsi="Times New Roman" w:cs="Times New Roman"/>
                <w:sz w:val="24"/>
                <w:szCs w:val="28"/>
              </w:rPr>
              <w:t xml:space="preserve"> Кондинского района</w:t>
            </w:r>
          </w:p>
          <w:p w14:paraId="01F64859" w14:textId="77777777" w:rsidR="00E332D8" w:rsidRPr="00192485" w:rsidRDefault="00E332D8" w:rsidP="001924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99DE98D" w14:textId="77777777" w:rsidR="00E332D8" w:rsidRPr="00CA7141" w:rsidRDefault="00E332D8" w:rsidP="00091E4B">
            <w:pPr>
              <w:pStyle w:val="af6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15C647" w14:textId="37F48D17" w:rsidR="00E332D8" w:rsidRPr="005B1964" w:rsidRDefault="00E332D8" w:rsidP="000D2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725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D2">
              <w:rPr>
                <w:rFonts w:ascii="Times New Roman" w:hAnsi="Times New Roman" w:cs="Times New Roman"/>
                <w:sz w:val="24"/>
                <w:szCs w:val="28"/>
              </w:rPr>
              <w:t>Р.В. Бринстер</w:t>
            </w:r>
          </w:p>
        </w:tc>
      </w:tr>
    </w:tbl>
    <w:p w14:paraId="60422811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507F4AF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D4B21DA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31A1AE8" w14:textId="47354C7A" w:rsidR="00432EC3" w:rsidRDefault="00205E52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1291">
        <w:rPr>
          <w:rFonts w:ascii="Times New Roman" w:hAnsi="Times New Roman" w:cs="Times New Roman"/>
          <w:sz w:val="20"/>
          <w:szCs w:val="24"/>
        </w:rPr>
        <w:t>П</w:t>
      </w:r>
      <w:r w:rsidR="00815575" w:rsidRPr="00621291">
        <w:rPr>
          <w:rFonts w:ascii="Times New Roman" w:hAnsi="Times New Roman" w:cs="Times New Roman"/>
          <w:sz w:val="20"/>
          <w:szCs w:val="24"/>
        </w:rPr>
        <w:t>ротокол вел</w:t>
      </w:r>
      <w:r w:rsidR="006F213E" w:rsidRPr="00621291">
        <w:rPr>
          <w:rFonts w:ascii="Times New Roman" w:hAnsi="Times New Roman" w:cs="Times New Roman"/>
          <w:sz w:val="20"/>
          <w:szCs w:val="24"/>
        </w:rPr>
        <w:t>:</w:t>
      </w:r>
      <w:r w:rsidR="009B2ECE" w:rsidRPr="00621291">
        <w:rPr>
          <w:rFonts w:ascii="Times New Roman" w:hAnsi="Times New Roman" w:cs="Times New Roman"/>
          <w:sz w:val="20"/>
          <w:szCs w:val="24"/>
        </w:rPr>
        <w:t xml:space="preserve"> </w:t>
      </w:r>
      <w:r w:rsidR="00F37BCB">
        <w:rPr>
          <w:rFonts w:ascii="Times New Roman" w:hAnsi="Times New Roman" w:cs="Times New Roman"/>
          <w:sz w:val="20"/>
          <w:szCs w:val="24"/>
        </w:rPr>
        <w:t xml:space="preserve">Начальник </w:t>
      </w:r>
      <w:r w:rsidR="00AF5F31" w:rsidRPr="00AF5F31">
        <w:rPr>
          <w:rFonts w:ascii="Times New Roman" w:hAnsi="Times New Roman" w:cs="Times New Roman"/>
          <w:sz w:val="20"/>
          <w:szCs w:val="24"/>
        </w:rPr>
        <w:t xml:space="preserve">отдела по организации </w:t>
      </w:r>
    </w:p>
    <w:p w14:paraId="3399F3F1" w14:textId="77777777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F5F31">
        <w:rPr>
          <w:rFonts w:ascii="Times New Roman" w:hAnsi="Times New Roman" w:cs="Times New Roman"/>
          <w:sz w:val="20"/>
          <w:szCs w:val="24"/>
        </w:rPr>
        <w:t xml:space="preserve">деятельности Думы Кондинского района </w:t>
      </w:r>
    </w:p>
    <w:p w14:paraId="363E7D63" w14:textId="77777777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F5F31">
        <w:rPr>
          <w:rFonts w:ascii="Times New Roman" w:hAnsi="Times New Roman" w:cs="Times New Roman"/>
          <w:sz w:val="20"/>
          <w:szCs w:val="24"/>
        </w:rPr>
        <w:t>юридическо-правового управления</w:t>
      </w:r>
    </w:p>
    <w:p w14:paraId="08E452AC" w14:textId="508FE2E4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F5F31">
        <w:rPr>
          <w:rFonts w:ascii="Times New Roman" w:hAnsi="Times New Roman" w:cs="Times New Roman"/>
          <w:sz w:val="20"/>
          <w:szCs w:val="24"/>
        </w:rPr>
        <w:t>администрации Кондинского района</w:t>
      </w:r>
      <w:r w:rsidR="006A74BC" w:rsidRPr="0062129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4D338B5" w14:textId="077196FF" w:rsidR="00192485" w:rsidRPr="00F37BCB" w:rsidRDefault="00F37BC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F37BCB">
        <w:rPr>
          <w:rFonts w:ascii="Times New Roman" w:hAnsi="Times New Roman" w:cs="Times New Roman"/>
          <w:bCs/>
          <w:sz w:val="20"/>
          <w:szCs w:val="24"/>
        </w:rPr>
        <w:t xml:space="preserve">Дарья Викторовна Медвиги </w:t>
      </w:r>
    </w:p>
    <w:p w14:paraId="2BBA577B" w14:textId="77777777" w:rsidR="00F37BCB" w:rsidRDefault="00F37BC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14:paraId="76B543F9" w14:textId="6ABF7A4A" w:rsidR="009E6E14" w:rsidRPr="00621291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21291">
        <w:rPr>
          <w:rFonts w:ascii="Times New Roman" w:hAnsi="Times New Roman" w:cs="Times New Roman"/>
          <w:bCs/>
          <w:i/>
          <w:sz w:val="20"/>
          <w:szCs w:val="24"/>
        </w:rPr>
        <w:t>П</w:t>
      </w:r>
      <w:r w:rsidR="00AA33EB" w:rsidRPr="00621291">
        <w:rPr>
          <w:rFonts w:ascii="Times New Roman" w:hAnsi="Times New Roman" w:cs="Times New Roman"/>
          <w:bCs/>
          <w:i/>
          <w:sz w:val="20"/>
          <w:szCs w:val="24"/>
        </w:rPr>
        <w:t xml:space="preserve">римечание: </w:t>
      </w:r>
      <w:r w:rsidR="000C2E32" w:rsidRPr="00621291">
        <w:rPr>
          <w:rFonts w:ascii="Times New Roman" w:hAnsi="Times New Roman" w:cs="Times New Roman"/>
          <w:i/>
          <w:sz w:val="20"/>
          <w:szCs w:val="24"/>
        </w:rPr>
        <w:t xml:space="preserve">для оформления протокола на заседании велась аудиозапись. </w:t>
      </w:r>
      <w:r w:rsidR="00621291" w:rsidRPr="00621291">
        <w:rPr>
          <w:rFonts w:ascii="Times New Roman" w:hAnsi="Times New Roman" w:cs="Times New Roman"/>
          <w:i/>
          <w:sz w:val="20"/>
          <w:szCs w:val="24"/>
        </w:rPr>
        <w:tab/>
      </w:r>
    </w:p>
    <w:sectPr w:rsidR="009E6E14" w:rsidRPr="00621291" w:rsidSect="00EB69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3354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A12B5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C081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568DCB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9C0E5D" w:rsidRDefault="009C0E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727">
          <w:rPr>
            <w:noProof/>
          </w:rPr>
          <w:t>2</w:t>
        </w:r>
        <w:r>
          <w:fldChar w:fldCharType="end"/>
        </w:r>
      </w:p>
    </w:sdtContent>
  </w:sdt>
  <w:p w14:paraId="6C04E1EE" w14:textId="77777777" w:rsidR="009C0E5D" w:rsidRDefault="009C0E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21DEA386"/>
    <w:lvl w:ilvl="0" w:tplc="3402C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0588C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35974C2"/>
    <w:multiLevelType w:val="hybridMultilevel"/>
    <w:tmpl w:val="4FA8467A"/>
    <w:lvl w:ilvl="0" w:tplc="80A81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88A3763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A24B6"/>
    <w:multiLevelType w:val="hybridMultilevel"/>
    <w:tmpl w:val="02002948"/>
    <w:lvl w:ilvl="0" w:tplc="F1F60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42946ACA"/>
    <w:multiLevelType w:val="hybridMultilevel"/>
    <w:tmpl w:val="9CDE7B00"/>
    <w:lvl w:ilvl="0" w:tplc="CB5C1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184C60"/>
    <w:multiLevelType w:val="hybridMultilevel"/>
    <w:tmpl w:val="5716471A"/>
    <w:lvl w:ilvl="0" w:tplc="656C4E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C7601"/>
    <w:multiLevelType w:val="hybridMultilevel"/>
    <w:tmpl w:val="ED4C1D08"/>
    <w:lvl w:ilvl="0" w:tplc="A58454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78511767"/>
    <w:multiLevelType w:val="hybridMultilevel"/>
    <w:tmpl w:val="F1002DFA"/>
    <w:lvl w:ilvl="0" w:tplc="3D58D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D6C03"/>
    <w:multiLevelType w:val="hybridMultilevel"/>
    <w:tmpl w:val="C1509CEE"/>
    <w:lvl w:ilvl="0" w:tplc="24A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2"/>
  </w:num>
  <w:num w:numId="9">
    <w:abstractNumId w:val="37"/>
  </w:num>
  <w:num w:numId="10">
    <w:abstractNumId w:val="32"/>
  </w:num>
  <w:num w:numId="11">
    <w:abstractNumId w:val="10"/>
  </w:num>
  <w:num w:numId="12">
    <w:abstractNumId w:val="1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33"/>
  </w:num>
  <w:num w:numId="18">
    <w:abstractNumId w:val="4"/>
  </w:num>
  <w:num w:numId="19">
    <w:abstractNumId w:val="15"/>
  </w:num>
  <w:num w:numId="20">
    <w:abstractNumId w:val="29"/>
  </w:num>
  <w:num w:numId="21">
    <w:abstractNumId w:val="3"/>
  </w:num>
  <w:num w:numId="22">
    <w:abstractNumId w:val="36"/>
  </w:num>
  <w:num w:numId="23">
    <w:abstractNumId w:val="14"/>
  </w:num>
  <w:num w:numId="24">
    <w:abstractNumId w:val="39"/>
  </w:num>
  <w:num w:numId="25">
    <w:abstractNumId w:val="27"/>
  </w:num>
  <w:num w:numId="26">
    <w:abstractNumId w:val="42"/>
  </w:num>
  <w:num w:numId="27">
    <w:abstractNumId w:val="43"/>
  </w:num>
  <w:num w:numId="28">
    <w:abstractNumId w:val="7"/>
  </w:num>
  <w:num w:numId="29">
    <w:abstractNumId w:val="8"/>
  </w:num>
  <w:num w:numId="30">
    <w:abstractNumId w:val="25"/>
  </w:num>
  <w:num w:numId="31">
    <w:abstractNumId w:val="17"/>
  </w:num>
  <w:num w:numId="32">
    <w:abstractNumId w:val="34"/>
  </w:num>
  <w:num w:numId="33">
    <w:abstractNumId w:val="12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28"/>
  </w:num>
  <w:num w:numId="39">
    <w:abstractNumId w:val="38"/>
  </w:num>
  <w:num w:numId="40">
    <w:abstractNumId w:val="6"/>
  </w:num>
  <w:num w:numId="41">
    <w:abstractNumId w:val="11"/>
  </w:num>
  <w:num w:numId="42">
    <w:abstractNumId w:val="23"/>
  </w:num>
  <w:num w:numId="43">
    <w:abstractNumId w:val="41"/>
  </w:num>
  <w:num w:numId="4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53E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6044"/>
    <w:rsid w:val="00016CD8"/>
    <w:rsid w:val="00016D08"/>
    <w:rsid w:val="00017357"/>
    <w:rsid w:val="0002014E"/>
    <w:rsid w:val="00020D3F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68D4"/>
    <w:rsid w:val="000274A6"/>
    <w:rsid w:val="00027698"/>
    <w:rsid w:val="00027B11"/>
    <w:rsid w:val="00027C54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345"/>
    <w:rsid w:val="0003480F"/>
    <w:rsid w:val="00034D1F"/>
    <w:rsid w:val="000350A6"/>
    <w:rsid w:val="000354AA"/>
    <w:rsid w:val="0003584C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AA7"/>
    <w:rsid w:val="00044EB4"/>
    <w:rsid w:val="0004550F"/>
    <w:rsid w:val="00045697"/>
    <w:rsid w:val="0004573C"/>
    <w:rsid w:val="000459DD"/>
    <w:rsid w:val="00045AE5"/>
    <w:rsid w:val="00046056"/>
    <w:rsid w:val="0004629B"/>
    <w:rsid w:val="000464D2"/>
    <w:rsid w:val="00046935"/>
    <w:rsid w:val="00046BF5"/>
    <w:rsid w:val="00046D80"/>
    <w:rsid w:val="0004742F"/>
    <w:rsid w:val="00047B26"/>
    <w:rsid w:val="00047CCE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35C"/>
    <w:rsid w:val="00061B5A"/>
    <w:rsid w:val="00062597"/>
    <w:rsid w:val="00062F02"/>
    <w:rsid w:val="000636C9"/>
    <w:rsid w:val="00063C6C"/>
    <w:rsid w:val="000640EF"/>
    <w:rsid w:val="0006470D"/>
    <w:rsid w:val="00064992"/>
    <w:rsid w:val="00064C28"/>
    <w:rsid w:val="000654CE"/>
    <w:rsid w:val="00066D13"/>
    <w:rsid w:val="000673DA"/>
    <w:rsid w:val="00070077"/>
    <w:rsid w:val="00070B33"/>
    <w:rsid w:val="0007104B"/>
    <w:rsid w:val="000710AD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5C59"/>
    <w:rsid w:val="00086357"/>
    <w:rsid w:val="00086A12"/>
    <w:rsid w:val="00086A3E"/>
    <w:rsid w:val="00087C7C"/>
    <w:rsid w:val="00087D0D"/>
    <w:rsid w:val="00087D1D"/>
    <w:rsid w:val="000908DA"/>
    <w:rsid w:val="00090AC2"/>
    <w:rsid w:val="00091B63"/>
    <w:rsid w:val="00091E4B"/>
    <w:rsid w:val="00093087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A7C3B"/>
    <w:rsid w:val="000B02E4"/>
    <w:rsid w:val="000B0316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030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B09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2D2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686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A51"/>
    <w:rsid w:val="000F3F29"/>
    <w:rsid w:val="000F3F2B"/>
    <w:rsid w:val="000F4886"/>
    <w:rsid w:val="000F591C"/>
    <w:rsid w:val="000F668F"/>
    <w:rsid w:val="000F6B5A"/>
    <w:rsid w:val="000F7D71"/>
    <w:rsid w:val="00101131"/>
    <w:rsid w:val="001012F4"/>
    <w:rsid w:val="00101C8F"/>
    <w:rsid w:val="00102438"/>
    <w:rsid w:val="00102498"/>
    <w:rsid w:val="00102658"/>
    <w:rsid w:val="00102DC4"/>
    <w:rsid w:val="001030C3"/>
    <w:rsid w:val="00103E7E"/>
    <w:rsid w:val="00103EF7"/>
    <w:rsid w:val="001044F2"/>
    <w:rsid w:val="00104CA9"/>
    <w:rsid w:val="001051BB"/>
    <w:rsid w:val="00105637"/>
    <w:rsid w:val="00105A2E"/>
    <w:rsid w:val="001069B4"/>
    <w:rsid w:val="00106A72"/>
    <w:rsid w:val="00106C24"/>
    <w:rsid w:val="00106D35"/>
    <w:rsid w:val="001070D3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697"/>
    <w:rsid w:val="00114874"/>
    <w:rsid w:val="0011487B"/>
    <w:rsid w:val="00114A3C"/>
    <w:rsid w:val="00114D66"/>
    <w:rsid w:val="00115A5E"/>
    <w:rsid w:val="00116BE0"/>
    <w:rsid w:val="00117517"/>
    <w:rsid w:val="001176BD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D"/>
    <w:rsid w:val="001243EF"/>
    <w:rsid w:val="00124B12"/>
    <w:rsid w:val="00124F81"/>
    <w:rsid w:val="0012590C"/>
    <w:rsid w:val="001264D6"/>
    <w:rsid w:val="001269F4"/>
    <w:rsid w:val="00126F31"/>
    <w:rsid w:val="0013016D"/>
    <w:rsid w:val="00130747"/>
    <w:rsid w:val="00130A4F"/>
    <w:rsid w:val="00130D1B"/>
    <w:rsid w:val="00131E81"/>
    <w:rsid w:val="00131F60"/>
    <w:rsid w:val="00131FE6"/>
    <w:rsid w:val="001328E1"/>
    <w:rsid w:val="00133394"/>
    <w:rsid w:val="00134833"/>
    <w:rsid w:val="001353B4"/>
    <w:rsid w:val="00135804"/>
    <w:rsid w:val="00135B40"/>
    <w:rsid w:val="00136E20"/>
    <w:rsid w:val="00137F38"/>
    <w:rsid w:val="001405FF"/>
    <w:rsid w:val="00140EDE"/>
    <w:rsid w:val="00141485"/>
    <w:rsid w:val="001417C7"/>
    <w:rsid w:val="00141F34"/>
    <w:rsid w:val="00141FF1"/>
    <w:rsid w:val="001420C8"/>
    <w:rsid w:val="001431CF"/>
    <w:rsid w:val="00143E73"/>
    <w:rsid w:val="0014520D"/>
    <w:rsid w:val="0014616D"/>
    <w:rsid w:val="00146239"/>
    <w:rsid w:val="00146656"/>
    <w:rsid w:val="0014677F"/>
    <w:rsid w:val="00147309"/>
    <w:rsid w:val="001504CF"/>
    <w:rsid w:val="00151B50"/>
    <w:rsid w:val="00153195"/>
    <w:rsid w:val="00153661"/>
    <w:rsid w:val="00155D61"/>
    <w:rsid w:val="00156DC6"/>
    <w:rsid w:val="00157C3D"/>
    <w:rsid w:val="0016190B"/>
    <w:rsid w:val="0016218A"/>
    <w:rsid w:val="00162350"/>
    <w:rsid w:val="00162B14"/>
    <w:rsid w:val="00162D47"/>
    <w:rsid w:val="00162E08"/>
    <w:rsid w:val="00163C77"/>
    <w:rsid w:val="0016410B"/>
    <w:rsid w:val="00164702"/>
    <w:rsid w:val="00165175"/>
    <w:rsid w:val="001651B5"/>
    <w:rsid w:val="001652A8"/>
    <w:rsid w:val="00166E32"/>
    <w:rsid w:val="00166EF5"/>
    <w:rsid w:val="0016795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78B"/>
    <w:rsid w:val="00176ACB"/>
    <w:rsid w:val="00177512"/>
    <w:rsid w:val="00177C7B"/>
    <w:rsid w:val="00180474"/>
    <w:rsid w:val="00180577"/>
    <w:rsid w:val="00181050"/>
    <w:rsid w:val="001815C0"/>
    <w:rsid w:val="00181FDD"/>
    <w:rsid w:val="00182144"/>
    <w:rsid w:val="00182DE3"/>
    <w:rsid w:val="001833D5"/>
    <w:rsid w:val="0018361B"/>
    <w:rsid w:val="00184318"/>
    <w:rsid w:val="00184AB4"/>
    <w:rsid w:val="00185798"/>
    <w:rsid w:val="00185AD1"/>
    <w:rsid w:val="00185F3C"/>
    <w:rsid w:val="00185F8A"/>
    <w:rsid w:val="001865DD"/>
    <w:rsid w:val="00186900"/>
    <w:rsid w:val="00187987"/>
    <w:rsid w:val="001879D2"/>
    <w:rsid w:val="00190624"/>
    <w:rsid w:val="00190799"/>
    <w:rsid w:val="00190F5F"/>
    <w:rsid w:val="0019104B"/>
    <w:rsid w:val="00191901"/>
    <w:rsid w:val="00191CFC"/>
    <w:rsid w:val="00192485"/>
    <w:rsid w:val="001929F7"/>
    <w:rsid w:val="00192D1F"/>
    <w:rsid w:val="00192EE7"/>
    <w:rsid w:val="00193E0A"/>
    <w:rsid w:val="001947BE"/>
    <w:rsid w:val="00194DCC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0FAA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0BD9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929"/>
    <w:rsid w:val="001C4A1F"/>
    <w:rsid w:val="001C53F8"/>
    <w:rsid w:val="001C5AB2"/>
    <w:rsid w:val="001C5BE1"/>
    <w:rsid w:val="001C5F58"/>
    <w:rsid w:val="001C623E"/>
    <w:rsid w:val="001C641C"/>
    <w:rsid w:val="001C7452"/>
    <w:rsid w:val="001C7A18"/>
    <w:rsid w:val="001D0335"/>
    <w:rsid w:val="001D1636"/>
    <w:rsid w:val="001D1E80"/>
    <w:rsid w:val="001D28AF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D6CD9"/>
    <w:rsid w:val="001E12A4"/>
    <w:rsid w:val="001E12B4"/>
    <w:rsid w:val="001E12BE"/>
    <w:rsid w:val="001E146C"/>
    <w:rsid w:val="001E15D3"/>
    <w:rsid w:val="001E1730"/>
    <w:rsid w:val="001E20DF"/>
    <w:rsid w:val="001E22E2"/>
    <w:rsid w:val="001E31A2"/>
    <w:rsid w:val="001E37E4"/>
    <w:rsid w:val="001E3BB3"/>
    <w:rsid w:val="001E4C78"/>
    <w:rsid w:val="001E4E38"/>
    <w:rsid w:val="001E5892"/>
    <w:rsid w:val="001E63D9"/>
    <w:rsid w:val="001E70A2"/>
    <w:rsid w:val="001F03DB"/>
    <w:rsid w:val="001F0710"/>
    <w:rsid w:val="001F09AC"/>
    <w:rsid w:val="001F0CE2"/>
    <w:rsid w:val="001F124A"/>
    <w:rsid w:val="001F20E5"/>
    <w:rsid w:val="001F27C0"/>
    <w:rsid w:val="001F2A02"/>
    <w:rsid w:val="001F312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6AA0"/>
    <w:rsid w:val="001F784C"/>
    <w:rsid w:val="001F7E93"/>
    <w:rsid w:val="00200301"/>
    <w:rsid w:val="0020030A"/>
    <w:rsid w:val="00200B4F"/>
    <w:rsid w:val="00200BFC"/>
    <w:rsid w:val="00201233"/>
    <w:rsid w:val="002018E4"/>
    <w:rsid w:val="00201B7A"/>
    <w:rsid w:val="002024FC"/>
    <w:rsid w:val="00202D6D"/>
    <w:rsid w:val="00203E47"/>
    <w:rsid w:val="002044BD"/>
    <w:rsid w:val="00204603"/>
    <w:rsid w:val="00204BC2"/>
    <w:rsid w:val="002052C0"/>
    <w:rsid w:val="00205AFD"/>
    <w:rsid w:val="00205B7D"/>
    <w:rsid w:val="00205D39"/>
    <w:rsid w:val="00205DD1"/>
    <w:rsid w:val="00205E52"/>
    <w:rsid w:val="00206F88"/>
    <w:rsid w:val="0020700F"/>
    <w:rsid w:val="0020710F"/>
    <w:rsid w:val="00207855"/>
    <w:rsid w:val="00207AAB"/>
    <w:rsid w:val="00207B7A"/>
    <w:rsid w:val="0021043E"/>
    <w:rsid w:val="002107B0"/>
    <w:rsid w:val="00210BB2"/>
    <w:rsid w:val="002111DC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476"/>
    <w:rsid w:val="00215C36"/>
    <w:rsid w:val="00216064"/>
    <w:rsid w:val="002164A2"/>
    <w:rsid w:val="00216AC6"/>
    <w:rsid w:val="002176AD"/>
    <w:rsid w:val="00217EAC"/>
    <w:rsid w:val="002201D9"/>
    <w:rsid w:val="00220A18"/>
    <w:rsid w:val="00221B4F"/>
    <w:rsid w:val="002229E9"/>
    <w:rsid w:val="00222B84"/>
    <w:rsid w:val="00223695"/>
    <w:rsid w:val="0022411F"/>
    <w:rsid w:val="00224838"/>
    <w:rsid w:val="0022483B"/>
    <w:rsid w:val="0022499D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C5E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0D28"/>
    <w:rsid w:val="002418E6"/>
    <w:rsid w:val="00241E1F"/>
    <w:rsid w:val="00242E7F"/>
    <w:rsid w:val="002431F0"/>
    <w:rsid w:val="00243387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617A"/>
    <w:rsid w:val="0024738B"/>
    <w:rsid w:val="00247760"/>
    <w:rsid w:val="00247893"/>
    <w:rsid w:val="0025019E"/>
    <w:rsid w:val="002501F9"/>
    <w:rsid w:val="00250FED"/>
    <w:rsid w:val="00251621"/>
    <w:rsid w:val="00251FB2"/>
    <w:rsid w:val="00252BCB"/>
    <w:rsid w:val="00252D0C"/>
    <w:rsid w:val="0025327F"/>
    <w:rsid w:val="00253309"/>
    <w:rsid w:val="002533C0"/>
    <w:rsid w:val="00253700"/>
    <w:rsid w:val="00253941"/>
    <w:rsid w:val="00253AAA"/>
    <w:rsid w:val="00253E19"/>
    <w:rsid w:val="002546F1"/>
    <w:rsid w:val="0025533B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2582"/>
    <w:rsid w:val="00262C3F"/>
    <w:rsid w:val="00264F03"/>
    <w:rsid w:val="00264FAD"/>
    <w:rsid w:val="002651C0"/>
    <w:rsid w:val="00265318"/>
    <w:rsid w:val="00265B57"/>
    <w:rsid w:val="00265F4F"/>
    <w:rsid w:val="002664BD"/>
    <w:rsid w:val="0026675C"/>
    <w:rsid w:val="00266877"/>
    <w:rsid w:val="00266B25"/>
    <w:rsid w:val="00266F32"/>
    <w:rsid w:val="00267EA2"/>
    <w:rsid w:val="00270510"/>
    <w:rsid w:val="00270A81"/>
    <w:rsid w:val="00271595"/>
    <w:rsid w:val="00271732"/>
    <w:rsid w:val="00272266"/>
    <w:rsid w:val="00272774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0B3"/>
    <w:rsid w:val="00277347"/>
    <w:rsid w:val="002775F0"/>
    <w:rsid w:val="00277E73"/>
    <w:rsid w:val="002808D8"/>
    <w:rsid w:val="002816FA"/>
    <w:rsid w:val="002827B5"/>
    <w:rsid w:val="00283503"/>
    <w:rsid w:val="00283A96"/>
    <w:rsid w:val="00283ABB"/>
    <w:rsid w:val="00284043"/>
    <w:rsid w:val="00284110"/>
    <w:rsid w:val="00285083"/>
    <w:rsid w:val="00285101"/>
    <w:rsid w:val="00285A30"/>
    <w:rsid w:val="00286050"/>
    <w:rsid w:val="002866E9"/>
    <w:rsid w:val="00286FCC"/>
    <w:rsid w:val="00287088"/>
    <w:rsid w:val="00287E13"/>
    <w:rsid w:val="002904FA"/>
    <w:rsid w:val="00290656"/>
    <w:rsid w:val="00290748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5EB"/>
    <w:rsid w:val="00296D3E"/>
    <w:rsid w:val="00296EDE"/>
    <w:rsid w:val="00297108"/>
    <w:rsid w:val="002972F3"/>
    <w:rsid w:val="002979E5"/>
    <w:rsid w:val="00297AD6"/>
    <w:rsid w:val="00297D61"/>
    <w:rsid w:val="002A0851"/>
    <w:rsid w:val="002A15DC"/>
    <w:rsid w:val="002A1A83"/>
    <w:rsid w:val="002A1C76"/>
    <w:rsid w:val="002A1FB8"/>
    <w:rsid w:val="002A2470"/>
    <w:rsid w:val="002A2693"/>
    <w:rsid w:val="002A3A68"/>
    <w:rsid w:val="002A3B71"/>
    <w:rsid w:val="002A4113"/>
    <w:rsid w:val="002A4FAE"/>
    <w:rsid w:val="002A5F2B"/>
    <w:rsid w:val="002A61B0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1E2A"/>
    <w:rsid w:val="002B5A78"/>
    <w:rsid w:val="002B5CB0"/>
    <w:rsid w:val="002B6221"/>
    <w:rsid w:val="002B6545"/>
    <w:rsid w:val="002B69C0"/>
    <w:rsid w:val="002B6AAC"/>
    <w:rsid w:val="002C0A58"/>
    <w:rsid w:val="002C0DAD"/>
    <w:rsid w:val="002C155C"/>
    <w:rsid w:val="002C23FB"/>
    <w:rsid w:val="002C259E"/>
    <w:rsid w:val="002C282B"/>
    <w:rsid w:val="002C305C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6D84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4C"/>
    <w:rsid w:val="002D4E7A"/>
    <w:rsid w:val="002D55F5"/>
    <w:rsid w:val="002D5648"/>
    <w:rsid w:val="002D68EA"/>
    <w:rsid w:val="002E0768"/>
    <w:rsid w:val="002E1B95"/>
    <w:rsid w:val="002E2ECE"/>
    <w:rsid w:val="002E30A6"/>
    <w:rsid w:val="002E3DCC"/>
    <w:rsid w:val="002E3ED9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587"/>
    <w:rsid w:val="002F1649"/>
    <w:rsid w:val="002F1FD4"/>
    <w:rsid w:val="002F22F9"/>
    <w:rsid w:val="002F2930"/>
    <w:rsid w:val="002F2D93"/>
    <w:rsid w:val="002F3664"/>
    <w:rsid w:val="002F3FF7"/>
    <w:rsid w:val="002F490C"/>
    <w:rsid w:val="002F4CCA"/>
    <w:rsid w:val="002F4FE7"/>
    <w:rsid w:val="002F4FF9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DE"/>
    <w:rsid w:val="00304E8A"/>
    <w:rsid w:val="00305F5B"/>
    <w:rsid w:val="003060FC"/>
    <w:rsid w:val="003061AE"/>
    <w:rsid w:val="003076D5"/>
    <w:rsid w:val="00307F6C"/>
    <w:rsid w:val="00310A9E"/>
    <w:rsid w:val="003111C5"/>
    <w:rsid w:val="00311303"/>
    <w:rsid w:val="00311360"/>
    <w:rsid w:val="00311B10"/>
    <w:rsid w:val="00311DC6"/>
    <w:rsid w:val="0031407F"/>
    <w:rsid w:val="00314712"/>
    <w:rsid w:val="00315B39"/>
    <w:rsid w:val="00315C30"/>
    <w:rsid w:val="00316E94"/>
    <w:rsid w:val="00317329"/>
    <w:rsid w:val="00317AFB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69CB"/>
    <w:rsid w:val="0032739F"/>
    <w:rsid w:val="00327653"/>
    <w:rsid w:val="00327BDB"/>
    <w:rsid w:val="00327DCA"/>
    <w:rsid w:val="003301EE"/>
    <w:rsid w:val="00330365"/>
    <w:rsid w:val="00330914"/>
    <w:rsid w:val="00330EA4"/>
    <w:rsid w:val="00330F24"/>
    <w:rsid w:val="003313B7"/>
    <w:rsid w:val="00332291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8B8"/>
    <w:rsid w:val="00337A90"/>
    <w:rsid w:val="00337A95"/>
    <w:rsid w:val="00337EBB"/>
    <w:rsid w:val="0034011F"/>
    <w:rsid w:val="0034197A"/>
    <w:rsid w:val="00341B25"/>
    <w:rsid w:val="00341E01"/>
    <w:rsid w:val="003422C3"/>
    <w:rsid w:val="00344341"/>
    <w:rsid w:val="00344E57"/>
    <w:rsid w:val="00345073"/>
    <w:rsid w:val="00345843"/>
    <w:rsid w:val="00346331"/>
    <w:rsid w:val="003479C5"/>
    <w:rsid w:val="00347CC4"/>
    <w:rsid w:val="00350A4F"/>
    <w:rsid w:val="00350B41"/>
    <w:rsid w:val="0035167C"/>
    <w:rsid w:val="00351779"/>
    <w:rsid w:val="0035259E"/>
    <w:rsid w:val="00352810"/>
    <w:rsid w:val="00352E59"/>
    <w:rsid w:val="00352ED6"/>
    <w:rsid w:val="00353E9B"/>
    <w:rsid w:val="00353EB9"/>
    <w:rsid w:val="00354736"/>
    <w:rsid w:val="0035526A"/>
    <w:rsid w:val="0035532C"/>
    <w:rsid w:val="00355877"/>
    <w:rsid w:val="00355AE5"/>
    <w:rsid w:val="00355D47"/>
    <w:rsid w:val="003562BF"/>
    <w:rsid w:val="0035657D"/>
    <w:rsid w:val="003567C3"/>
    <w:rsid w:val="00360427"/>
    <w:rsid w:val="00360518"/>
    <w:rsid w:val="00360C82"/>
    <w:rsid w:val="0036181E"/>
    <w:rsid w:val="00362233"/>
    <w:rsid w:val="00364B99"/>
    <w:rsid w:val="00365D04"/>
    <w:rsid w:val="0036617F"/>
    <w:rsid w:val="00366642"/>
    <w:rsid w:val="003666AE"/>
    <w:rsid w:val="003667CA"/>
    <w:rsid w:val="00366EBF"/>
    <w:rsid w:val="00367488"/>
    <w:rsid w:val="003708FA"/>
    <w:rsid w:val="003709E1"/>
    <w:rsid w:val="00370A9C"/>
    <w:rsid w:val="00371794"/>
    <w:rsid w:val="00372177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3BE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1FB2"/>
    <w:rsid w:val="00382745"/>
    <w:rsid w:val="00382D4E"/>
    <w:rsid w:val="00383406"/>
    <w:rsid w:val="003834AF"/>
    <w:rsid w:val="00383589"/>
    <w:rsid w:val="00383BDE"/>
    <w:rsid w:val="00384A0D"/>
    <w:rsid w:val="00385174"/>
    <w:rsid w:val="003854F6"/>
    <w:rsid w:val="00386101"/>
    <w:rsid w:val="00386205"/>
    <w:rsid w:val="00387067"/>
    <w:rsid w:val="0038749F"/>
    <w:rsid w:val="00387AE8"/>
    <w:rsid w:val="00387FBA"/>
    <w:rsid w:val="003903DD"/>
    <w:rsid w:val="00390BE0"/>
    <w:rsid w:val="00391FB8"/>
    <w:rsid w:val="00392836"/>
    <w:rsid w:val="0039372E"/>
    <w:rsid w:val="00394489"/>
    <w:rsid w:val="003945F8"/>
    <w:rsid w:val="00394A77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4"/>
    <w:rsid w:val="003A584F"/>
    <w:rsid w:val="003A5CDD"/>
    <w:rsid w:val="003A6F07"/>
    <w:rsid w:val="003A77BA"/>
    <w:rsid w:val="003A77D9"/>
    <w:rsid w:val="003B033B"/>
    <w:rsid w:val="003B0523"/>
    <w:rsid w:val="003B0FD9"/>
    <w:rsid w:val="003B103C"/>
    <w:rsid w:val="003B1243"/>
    <w:rsid w:val="003B1F60"/>
    <w:rsid w:val="003B21C0"/>
    <w:rsid w:val="003B2388"/>
    <w:rsid w:val="003B3BF4"/>
    <w:rsid w:val="003B3CE0"/>
    <w:rsid w:val="003B4675"/>
    <w:rsid w:val="003B4F0C"/>
    <w:rsid w:val="003B52C3"/>
    <w:rsid w:val="003B5491"/>
    <w:rsid w:val="003B55A0"/>
    <w:rsid w:val="003B5671"/>
    <w:rsid w:val="003B5AB0"/>
    <w:rsid w:val="003B5BF2"/>
    <w:rsid w:val="003B5FCF"/>
    <w:rsid w:val="003B6BC0"/>
    <w:rsid w:val="003B7197"/>
    <w:rsid w:val="003B7CBB"/>
    <w:rsid w:val="003B7EDC"/>
    <w:rsid w:val="003C0727"/>
    <w:rsid w:val="003C11BF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0FED"/>
    <w:rsid w:val="003D1592"/>
    <w:rsid w:val="003D160B"/>
    <w:rsid w:val="003D2084"/>
    <w:rsid w:val="003D29F2"/>
    <w:rsid w:val="003D2B40"/>
    <w:rsid w:val="003D45B3"/>
    <w:rsid w:val="003D4EB4"/>
    <w:rsid w:val="003D4F8D"/>
    <w:rsid w:val="003D50C5"/>
    <w:rsid w:val="003D5440"/>
    <w:rsid w:val="003D5C88"/>
    <w:rsid w:val="003D5EBE"/>
    <w:rsid w:val="003D61A2"/>
    <w:rsid w:val="003D6445"/>
    <w:rsid w:val="003D6724"/>
    <w:rsid w:val="003D67D4"/>
    <w:rsid w:val="003D7513"/>
    <w:rsid w:val="003D7840"/>
    <w:rsid w:val="003E0639"/>
    <w:rsid w:val="003E064C"/>
    <w:rsid w:val="003E1468"/>
    <w:rsid w:val="003E1C3D"/>
    <w:rsid w:val="003E1F09"/>
    <w:rsid w:val="003E2060"/>
    <w:rsid w:val="003E2557"/>
    <w:rsid w:val="003E285E"/>
    <w:rsid w:val="003E2D66"/>
    <w:rsid w:val="003E3021"/>
    <w:rsid w:val="003E38DC"/>
    <w:rsid w:val="003E425F"/>
    <w:rsid w:val="003E4B61"/>
    <w:rsid w:val="003E5645"/>
    <w:rsid w:val="003E5C2A"/>
    <w:rsid w:val="003E5E36"/>
    <w:rsid w:val="003E6985"/>
    <w:rsid w:val="003E6ADB"/>
    <w:rsid w:val="003E6D20"/>
    <w:rsid w:val="003E6E0D"/>
    <w:rsid w:val="003E75CC"/>
    <w:rsid w:val="003F04CA"/>
    <w:rsid w:val="003F05F8"/>
    <w:rsid w:val="003F1AFA"/>
    <w:rsid w:val="003F1C7C"/>
    <w:rsid w:val="003F24E0"/>
    <w:rsid w:val="003F27CD"/>
    <w:rsid w:val="003F352C"/>
    <w:rsid w:val="003F3E95"/>
    <w:rsid w:val="003F4459"/>
    <w:rsid w:val="003F4F14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68E"/>
    <w:rsid w:val="00407714"/>
    <w:rsid w:val="00410965"/>
    <w:rsid w:val="004113C2"/>
    <w:rsid w:val="00411484"/>
    <w:rsid w:val="00411E09"/>
    <w:rsid w:val="00412695"/>
    <w:rsid w:val="0041285B"/>
    <w:rsid w:val="0041570D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7C7"/>
    <w:rsid w:val="00426CF6"/>
    <w:rsid w:val="004270EC"/>
    <w:rsid w:val="00427592"/>
    <w:rsid w:val="0042765A"/>
    <w:rsid w:val="004277D4"/>
    <w:rsid w:val="00427953"/>
    <w:rsid w:val="00430FD7"/>
    <w:rsid w:val="00431B96"/>
    <w:rsid w:val="004321ED"/>
    <w:rsid w:val="0043224B"/>
    <w:rsid w:val="00432EC3"/>
    <w:rsid w:val="00434AE6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658"/>
    <w:rsid w:val="004416D6"/>
    <w:rsid w:val="00441890"/>
    <w:rsid w:val="0044189E"/>
    <w:rsid w:val="004423BC"/>
    <w:rsid w:val="00443611"/>
    <w:rsid w:val="004436FA"/>
    <w:rsid w:val="004441E8"/>
    <w:rsid w:val="00444396"/>
    <w:rsid w:val="00444CC5"/>
    <w:rsid w:val="004453EA"/>
    <w:rsid w:val="00446171"/>
    <w:rsid w:val="004478A4"/>
    <w:rsid w:val="00450F56"/>
    <w:rsid w:val="004511D4"/>
    <w:rsid w:val="004527B9"/>
    <w:rsid w:val="004528E4"/>
    <w:rsid w:val="0045481F"/>
    <w:rsid w:val="00454A19"/>
    <w:rsid w:val="00454CA5"/>
    <w:rsid w:val="00454EE6"/>
    <w:rsid w:val="00454F99"/>
    <w:rsid w:val="00455147"/>
    <w:rsid w:val="0045569D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351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40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3487"/>
    <w:rsid w:val="00494BFE"/>
    <w:rsid w:val="00494D0F"/>
    <w:rsid w:val="0049551D"/>
    <w:rsid w:val="004957A1"/>
    <w:rsid w:val="00495C25"/>
    <w:rsid w:val="00495E97"/>
    <w:rsid w:val="00495EDA"/>
    <w:rsid w:val="00496FE7"/>
    <w:rsid w:val="00497165"/>
    <w:rsid w:val="004974E4"/>
    <w:rsid w:val="00497510"/>
    <w:rsid w:val="00497829"/>
    <w:rsid w:val="004979E7"/>
    <w:rsid w:val="00497A1E"/>
    <w:rsid w:val="004A0332"/>
    <w:rsid w:val="004A03C8"/>
    <w:rsid w:val="004A0451"/>
    <w:rsid w:val="004A04DC"/>
    <w:rsid w:val="004A09D7"/>
    <w:rsid w:val="004A0FD7"/>
    <w:rsid w:val="004A15BB"/>
    <w:rsid w:val="004A15E6"/>
    <w:rsid w:val="004A1D6A"/>
    <w:rsid w:val="004A2847"/>
    <w:rsid w:val="004A2981"/>
    <w:rsid w:val="004A2E58"/>
    <w:rsid w:val="004A2E6F"/>
    <w:rsid w:val="004A3CA1"/>
    <w:rsid w:val="004A41E9"/>
    <w:rsid w:val="004A5A03"/>
    <w:rsid w:val="004A69CE"/>
    <w:rsid w:val="004A6CA7"/>
    <w:rsid w:val="004A6CB5"/>
    <w:rsid w:val="004A7172"/>
    <w:rsid w:val="004A7A43"/>
    <w:rsid w:val="004B0498"/>
    <w:rsid w:val="004B12BC"/>
    <w:rsid w:val="004B17C7"/>
    <w:rsid w:val="004B1EC9"/>
    <w:rsid w:val="004B20F1"/>
    <w:rsid w:val="004B22CB"/>
    <w:rsid w:val="004B2470"/>
    <w:rsid w:val="004B27C6"/>
    <w:rsid w:val="004B37F9"/>
    <w:rsid w:val="004B3C24"/>
    <w:rsid w:val="004B3FE3"/>
    <w:rsid w:val="004B4E84"/>
    <w:rsid w:val="004B547E"/>
    <w:rsid w:val="004B5A45"/>
    <w:rsid w:val="004B5D62"/>
    <w:rsid w:val="004B5DDB"/>
    <w:rsid w:val="004B6174"/>
    <w:rsid w:val="004B6297"/>
    <w:rsid w:val="004B62B8"/>
    <w:rsid w:val="004B6894"/>
    <w:rsid w:val="004B696B"/>
    <w:rsid w:val="004B6A4B"/>
    <w:rsid w:val="004B6E3F"/>
    <w:rsid w:val="004B75A4"/>
    <w:rsid w:val="004B7749"/>
    <w:rsid w:val="004B7BB0"/>
    <w:rsid w:val="004C0EA9"/>
    <w:rsid w:val="004C1339"/>
    <w:rsid w:val="004C167F"/>
    <w:rsid w:val="004C2472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C79B9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5F7"/>
    <w:rsid w:val="004D2A83"/>
    <w:rsid w:val="004D423E"/>
    <w:rsid w:val="004D4506"/>
    <w:rsid w:val="004D4CAD"/>
    <w:rsid w:val="004D4F08"/>
    <w:rsid w:val="004D6671"/>
    <w:rsid w:val="004D69CF"/>
    <w:rsid w:val="004D6C3B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3D11"/>
    <w:rsid w:val="004E4577"/>
    <w:rsid w:val="004E4DB5"/>
    <w:rsid w:val="004E4ED2"/>
    <w:rsid w:val="004E60E3"/>
    <w:rsid w:val="004E638F"/>
    <w:rsid w:val="004E74A2"/>
    <w:rsid w:val="004E7D97"/>
    <w:rsid w:val="004F06A1"/>
    <w:rsid w:val="004F0899"/>
    <w:rsid w:val="004F0F4C"/>
    <w:rsid w:val="004F1071"/>
    <w:rsid w:val="004F1B19"/>
    <w:rsid w:val="004F1EC9"/>
    <w:rsid w:val="004F2570"/>
    <w:rsid w:val="004F34BF"/>
    <w:rsid w:val="004F3776"/>
    <w:rsid w:val="004F487E"/>
    <w:rsid w:val="004F56D7"/>
    <w:rsid w:val="004F58E8"/>
    <w:rsid w:val="004F6FC3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6358"/>
    <w:rsid w:val="00506E1E"/>
    <w:rsid w:val="00506E3A"/>
    <w:rsid w:val="00507B87"/>
    <w:rsid w:val="00507D58"/>
    <w:rsid w:val="00507D6D"/>
    <w:rsid w:val="00511F15"/>
    <w:rsid w:val="00511F91"/>
    <w:rsid w:val="0051248F"/>
    <w:rsid w:val="005124F3"/>
    <w:rsid w:val="0051361C"/>
    <w:rsid w:val="00513C08"/>
    <w:rsid w:val="00513D4C"/>
    <w:rsid w:val="00513F65"/>
    <w:rsid w:val="005144B4"/>
    <w:rsid w:val="005146A5"/>
    <w:rsid w:val="0051516D"/>
    <w:rsid w:val="00515A0C"/>
    <w:rsid w:val="00515A42"/>
    <w:rsid w:val="00520644"/>
    <w:rsid w:val="00520FF9"/>
    <w:rsid w:val="005230A1"/>
    <w:rsid w:val="0052333C"/>
    <w:rsid w:val="0052342F"/>
    <w:rsid w:val="0052380D"/>
    <w:rsid w:val="005238AD"/>
    <w:rsid w:val="00524516"/>
    <w:rsid w:val="005248CC"/>
    <w:rsid w:val="00524A91"/>
    <w:rsid w:val="00524D31"/>
    <w:rsid w:val="00527B4F"/>
    <w:rsid w:val="00531049"/>
    <w:rsid w:val="00531BF8"/>
    <w:rsid w:val="00533780"/>
    <w:rsid w:val="00533805"/>
    <w:rsid w:val="00534513"/>
    <w:rsid w:val="00534835"/>
    <w:rsid w:val="00536554"/>
    <w:rsid w:val="005365CA"/>
    <w:rsid w:val="00536741"/>
    <w:rsid w:val="00536E55"/>
    <w:rsid w:val="00537046"/>
    <w:rsid w:val="005378AB"/>
    <w:rsid w:val="005402ED"/>
    <w:rsid w:val="0054160D"/>
    <w:rsid w:val="0054175C"/>
    <w:rsid w:val="00541967"/>
    <w:rsid w:val="00541CCB"/>
    <w:rsid w:val="00542751"/>
    <w:rsid w:val="00542CC0"/>
    <w:rsid w:val="00543074"/>
    <w:rsid w:val="005432C9"/>
    <w:rsid w:val="00543E53"/>
    <w:rsid w:val="005441D8"/>
    <w:rsid w:val="005442FA"/>
    <w:rsid w:val="0054469B"/>
    <w:rsid w:val="005459B1"/>
    <w:rsid w:val="00545CA5"/>
    <w:rsid w:val="00545F9F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2593"/>
    <w:rsid w:val="005539CB"/>
    <w:rsid w:val="00553B23"/>
    <w:rsid w:val="00555644"/>
    <w:rsid w:val="005569D7"/>
    <w:rsid w:val="005603FA"/>
    <w:rsid w:val="00560A3A"/>
    <w:rsid w:val="00562117"/>
    <w:rsid w:val="005629FD"/>
    <w:rsid w:val="0056327D"/>
    <w:rsid w:val="00563809"/>
    <w:rsid w:val="0056613B"/>
    <w:rsid w:val="0056614A"/>
    <w:rsid w:val="005661F8"/>
    <w:rsid w:val="00566919"/>
    <w:rsid w:val="00566CD2"/>
    <w:rsid w:val="00567731"/>
    <w:rsid w:val="00571052"/>
    <w:rsid w:val="005713DD"/>
    <w:rsid w:val="0057156B"/>
    <w:rsid w:val="0057264C"/>
    <w:rsid w:val="00573E2C"/>
    <w:rsid w:val="0057454D"/>
    <w:rsid w:val="00574B35"/>
    <w:rsid w:val="00574C97"/>
    <w:rsid w:val="00575C8F"/>
    <w:rsid w:val="00576B11"/>
    <w:rsid w:val="00576E63"/>
    <w:rsid w:val="005770AC"/>
    <w:rsid w:val="00577722"/>
    <w:rsid w:val="00577DCF"/>
    <w:rsid w:val="005806A4"/>
    <w:rsid w:val="00580E6E"/>
    <w:rsid w:val="00580EA8"/>
    <w:rsid w:val="00581A80"/>
    <w:rsid w:val="00584912"/>
    <w:rsid w:val="00585207"/>
    <w:rsid w:val="005854A6"/>
    <w:rsid w:val="00585A1F"/>
    <w:rsid w:val="00585ABA"/>
    <w:rsid w:val="005875C5"/>
    <w:rsid w:val="0059003D"/>
    <w:rsid w:val="005906B6"/>
    <w:rsid w:val="005917C4"/>
    <w:rsid w:val="00591EB8"/>
    <w:rsid w:val="00591F58"/>
    <w:rsid w:val="0059218D"/>
    <w:rsid w:val="00592304"/>
    <w:rsid w:val="005929DC"/>
    <w:rsid w:val="00592D6E"/>
    <w:rsid w:val="005934E9"/>
    <w:rsid w:val="00593917"/>
    <w:rsid w:val="005951F5"/>
    <w:rsid w:val="005966B5"/>
    <w:rsid w:val="00596E56"/>
    <w:rsid w:val="005A0555"/>
    <w:rsid w:val="005A1190"/>
    <w:rsid w:val="005A125E"/>
    <w:rsid w:val="005A26B7"/>
    <w:rsid w:val="005A32B6"/>
    <w:rsid w:val="005A3631"/>
    <w:rsid w:val="005A3EBD"/>
    <w:rsid w:val="005A4D30"/>
    <w:rsid w:val="005A71F1"/>
    <w:rsid w:val="005A7318"/>
    <w:rsid w:val="005A77C4"/>
    <w:rsid w:val="005A7D2E"/>
    <w:rsid w:val="005B07E9"/>
    <w:rsid w:val="005B0F19"/>
    <w:rsid w:val="005B0F9F"/>
    <w:rsid w:val="005B180F"/>
    <w:rsid w:val="005B186E"/>
    <w:rsid w:val="005B3518"/>
    <w:rsid w:val="005B3563"/>
    <w:rsid w:val="005B3634"/>
    <w:rsid w:val="005B3D16"/>
    <w:rsid w:val="005B57C6"/>
    <w:rsid w:val="005B5BF0"/>
    <w:rsid w:val="005B603D"/>
    <w:rsid w:val="005B6B0D"/>
    <w:rsid w:val="005B6FBA"/>
    <w:rsid w:val="005B7EF1"/>
    <w:rsid w:val="005B7F93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16A"/>
    <w:rsid w:val="005D3FB1"/>
    <w:rsid w:val="005D4275"/>
    <w:rsid w:val="005D47BE"/>
    <w:rsid w:val="005D4F86"/>
    <w:rsid w:val="005D560E"/>
    <w:rsid w:val="005D5B38"/>
    <w:rsid w:val="005D635D"/>
    <w:rsid w:val="005D7190"/>
    <w:rsid w:val="005E00CD"/>
    <w:rsid w:val="005E0280"/>
    <w:rsid w:val="005E043A"/>
    <w:rsid w:val="005E4024"/>
    <w:rsid w:val="005E508A"/>
    <w:rsid w:val="005E522B"/>
    <w:rsid w:val="005E59CA"/>
    <w:rsid w:val="005E63B7"/>
    <w:rsid w:val="005E7B8C"/>
    <w:rsid w:val="005E7F86"/>
    <w:rsid w:val="005F0009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985"/>
    <w:rsid w:val="00600A5E"/>
    <w:rsid w:val="00600D96"/>
    <w:rsid w:val="00601003"/>
    <w:rsid w:val="00601338"/>
    <w:rsid w:val="006013DC"/>
    <w:rsid w:val="0060180F"/>
    <w:rsid w:val="00602039"/>
    <w:rsid w:val="00602D6B"/>
    <w:rsid w:val="00603AA9"/>
    <w:rsid w:val="00603EB5"/>
    <w:rsid w:val="00604207"/>
    <w:rsid w:val="00604B9E"/>
    <w:rsid w:val="00604ED5"/>
    <w:rsid w:val="006052B3"/>
    <w:rsid w:val="006061DF"/>
    <w:rsid w:val="006067FC"/>
    <w:rsid w:val="00606D89"/>
    <w:rsid w:val="00607277"/>
    <w:rsid w:val="006078EF"/>
    <w:rsid w:val="00607925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B7"/>
    <w:rsid w:val="006139E7"/>
    <w:rsid w:val="00614105"/>
    <w:rsid w:val="006144C6"/>
    <w:rsid w:val="0061483E"/>
    <w:rsid w:val="006150CD"/>
    <w:rsid w:val="006154C5"/>
    <w:rsid w:val="0061579A"/>
    <w:rsid w:val="00615A8A"/>
    <w:rsid w:val="0061612B"/>
    <w:rsid w:val="006167F6"/>
    <w:rsid w:val="00616888"/>
    <w:rsid w:val="00616BBE"/>
    <w:rsid w:val="00616C7A"/>
    <w:rsid w:val="006173EE"/>
    <w:rsid w:val="00617588"/>
    <w:rsid w:val="00617905"/>
    <w:rsid w:val="0062007F"/>
    <w:rsid w:val="00620A9C"/>
    <w:rsid w:val="00620CDA"/>
    <w:rsid w:val="00620D74"/>
    <w:rsid w:val="00620E60"/>
    <w:rsid w:val="00621291"/>
    <w:rsid w:val="006215D9"/>
    <w:rsid w:val="00622C19"/>
    <w:rsid w:val="00623198"/>
    <w:rsid w:val="0062427F"/>
    <w:rsid w:val="0062497A"/>
    <w:rsid w:val="00626D49"/>
    <w:rsid w:val="00627EAD"/>
    <w:rsid w:val="00627FB2"/>
    <w:rsid w:val="006301BE"/>
    <w:rsid w:val="00630C1B"/>
    <w:rsid w:val="00630FFF"/>
    <w:rsid w:val="006311C6"/>
    <w:rsid w:val="00632493"/>
    <w:rsid w:val="0063308A"/>
    <w:rsid w:val="006331B2"/>
    <w:rsid w:val="006331F3"/>
    <w:rsid w:val="00634914"/>
    <w:rsid w:val="00634CC1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5F7F"/>
    <w:rsid w:val="00657266"/>
    <w:rsid w:val="0065786E"/>
    <w:rsid w:val="00660CA0"/>
    <w:rsid w:val="006614FD"/>
    <w:rsid w:val="00661785"/>
    <w:rsid w:val="00661805"/>
    <w:rsid w:val="00663486"/>
    <w:rsid w:val="0066434B"/>
    <w:rsid w:val="00664AE3"/>
    <w:rsid w:val="00664C2D"/>
    <w:rsid w:val="00665392"/>
    <w:rsid w:val="0066560C"/>
    <w:rsid w:val="00665BA5"/>
    <w:rsid w:val="00665C48"/>
    <w:rsid w:val="00665E32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3C9D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2FE4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5AB"/>
    <w:rsid w:val="0068766C"/>
    <w:rsid w:val="00687701"/>
    <w:rsid w:val="006877C4"/>
    <w:rsid w:val="00687A9F"/>
    <w:rsid w:val="00687E18"/>
    <w:rsid w:val="00690226"/>
    <w:rsid w:val="00691664"/>
    <w:rsid w:val="00691A5D"/>
    <w:rsid w:val="00691B51"/>
    <w:rsid w:val="00693B55"/>
    <w:rsid w:val="0069409E"/>
    <w:rsid w:val="00694845"/>
    <w:rsid w:val="0069570B"/>
    <w:rsid w:val="00695896"/>
    <w:rsid w:val="006967E7"/>
    <w:rsid w:val="00696EDA"/>
    <w:rsid w:val="0069714E"/>
    <w:rsid w:val="006972BB"/>
    <w:rsid w:val="006A0172"/>
    <w:rsid w:val="006A08CE"/>
    <w:rsid w:val="006A0BB7"/>
    <w:rsid w:val="006A35B6"/>
    <w:rsid w:val="006A361F"/>
    <w:rsid w:val="006A3750"/>
    <w:rsid w:val="006A3861"/>
    <w:rsid w:val="006A3D27"/>
    <w:rsid w:val="006A4A1E"/>
    <w:rsid w:val="006A4F73"/>
    <w:rsid w:val="006A51B2"/>
    <w:rsid w:val="006A5626"/>
    <w:rsid w:val="006A56BF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B79"/>
    <w:rsid w:val="006B3E01"/>
    <w:rsid w:val="006B45E8"/>
    <w:rsid w:val="006B481A"/>
    <w:rsid w:val="006B48A3"/>
    <w:rsid w:val="006B5CB0"/>
    <w:rsid w:val="006B5DE0"/>
    <w:rsid w:val="006B5E68"/>
    <w:rsid w:val="006B6225"/>
    <w:rsid w:val="006B623E"/>
    <w:rsid w:val="006B6ED0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745"/>
    <w:rsid w:val="006C4AD6"/>
    <w:rsid w:val="006C5AA2"/>
    <w:rsid w:val="006C6DFB"/>
    <w:rsid w:val="006C7356"/>
    <w:rsid w:val="006D0DB8"/>
    <w:rsid w:val="006D1A51"/>
    <w:rsid w:val="006D25ED"/>
    <w:rsid w:val="006D39A0"/>
    <w:rsid w:val="006D3FE3"/>
    <w:rsid w:val="006D4025"/>
    <w:rsid w:val="006D4131"/>
    <w:rsid w:val="006D52A5"/>
    <w:rsid w:val="006D5A91"/>
    <w:rsid w:val="006D5B7E"/>
    <w:rsid w:val="006D6789"/>
    <w:rsid w:val="006D7E79"/>
    <w:rsid w:val="006D7EEB"/>
    <w:rsid w:val="006E0A7C"/>
    <w:rsid w:val="006E0C2B"/>
    <w:rsid w:val="006E1041"/>
    <w:rsid w:val="006E1217"/>
    <w:rsid w:val="006E1715"/>
    <w:rsid w:val="006E25C6"/>
    <w:rsid w:val="006E364E"/>
    <w:rsid w:val="006E38F1"/>
    <w:rsid w:val="006E4B37"/>
    <w:rsid w:val="006E558D"/>
    <w:rsid w:val="006E5C1B"/>
    <w:rsid w:val="006E5F44"/>
    <w:rsid w:val="006E63DD"/>
    <w:rsid w:val="006E6883"/>
    <w:rsid w:val="006E6C7D"/>
    <w:rsid w:val="006E71E1"/>
    <w:rsid w:val="006E7B06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A56"/>
    <w:rsid w:val="006F3F8E"/>
    <w:rsid w:val="006F4358"/>
    <w:rsid w:val="006F5655"/>
    <w:rsid w:val="006F59B6"/>
    <w:rsid w:val="006F60C9"/>
    <w:rsid w:val="006F6EE3"/>
    <w:rsid w:val="006F760C"/>
    <w:rsid w:val="006F7743"/>
    <w:rsid w:val="006F79FA"/>
    <w:rsid w:val="006F7E96"/>
    <w:rsid w:val="00700BA8"/>
    <w:rsid w:val="007016C0"/>
    <w:rsid w:val="007029D0"/>
    <w:rsid w:val="0070326E"/>
    <w:rsid w:val="007032AB"/>
    <w:rsid w:val="00704391"/>
    <w:rsid w:val="00704A2E"/>
    <w:rsid w:val="00704B18"/>
    <w:rsid w:val="00704B34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10AE3"/>
    <w:rsid w:val="00711AA4"/>
    <w:rsid w:val="00711D81"/>
    <w:rsid w:val="00712868"/>
    <w:rsid w:val="007134EB"/>
    <w:rsid w:val="00713B40"/>
    <w:rsid w:val="0071427C"/>
    <w:rsid w:val="00714C04"/>
    <w:rsid w:val="00714F48"/>
    <w:rsid w:val="007151F4"/>
    <w:rsid w:val="007151FF"/>
    <w:rsid w:val="007177B3"/>
    <w:rsid w:val="00717846"/>
    <w:rsid w:val="00717E6B"/>
    <w:rsid w:val="007202B6"/>
    <w:rsid w:val="007213F0"/>
    <w:rsid w:val="007217DA"/>
    <w:rsid w:val="007223C3"/>
    <w:rsid w:val="007223FF"/>
    <w:rsid w:val="007236BA"/>
    <w:rsid w:val="0072388A"/>
    <w:rsid w:val="00723D08"/>
    <w:rsid w:val="00724CD7"/>
    <w:rsid w:val="00724F03"/>
    <w:rsid w:val="00725312"/>
    <w:rsid w:val="00725452"/>
    <w:rsid w:val="00726004"/>
    <w:rsid w:val="007264B9"/>
    <w:rsid w:val="00726F65"/>
    <w:rsid w:val="007273C1"/>
    <w:rsid w:val="007276CF"/>
    <w:rsid w:val="0072783D"/>
    <w:rsid w:val="007300B6"/>
    <w:rsid w:val="00730436"/>
    <w:rsid w:val="007306AC"/>
    <w:rsid w:val="007309BC"/>
    <w:rsid w:val="00730D7E"/>
    <w:rsid w:val="00730D94"/>
    <w:rsid w:val="00732402"/>
    <w:rsid w:val="0073357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5E5"/>
    <w:rsid w:val="00741ACA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4DEE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46E"/>
    <w:rsid w:val="007628C5"/>
    <w:rsid w:val="00762AC8"/>
    <w:rsid w:val="00762F3E"/>
    <w:rsid w:val="0076303C"/>
    <w:rsid w:val="0076395F"/>
    <w:rsid w:val="00763C77"/>
    <w:rsid w:val="00764327"/>
    <w:rsid w:val="0076433A"/>
    <w:rsid w:val="00765175"/>
    <w:rsid w:val="0076648F"/>
    <w:rsid w:val="007667FC"/>
    <w:rsid w:val="0076708D"/>
    <w:rsid w:val="00767C34"/>
    <w:rsid w:val="0077003E"/>
    <w:rsid w:val="00770FF6"/>
    <w:rsid w:val="00771462"/>
    <w:rsid w:val="00771EEA"/>
    <w:rsid w:val="0077250A"/>
    <w:rsid w:val="0077257D"/>
    <w:rsid w:val="007725E7"/>
    <w:rsid w:val="00772903"/>
    <w:rsid w:val="00772DA2"/>
    <w:rsid w:val="007735C7"/>
    <w:rsid w:val="00773E7B"/>
    <w:rsid w:val="007756B3"/>
    <w:rsid w:val="007767A3"/>
    <w:rsid w:val="00776A4F"/>
    <w:rsid w:val="00776A9C"/>
    <w:rsid w:val="00776D7C"/>
    <w:rsid w:val="007778B6"/>
    <w:rsid w:val="00777D56"/>
    <w:rsid w:val="00780A91"/>
    <w:rsid w:val="00780CDD"/>
    <w:rsid w:val="00780EFE"/>
    <w:rsid w:val="007813D5"/>
    <w:rsid w:val="00781B3A"/>
    <w:rsid w:val="00781EE5"/>
    <w:rsid w:val="00782293"/>
    <w:rsid w:val="0078253C"/>
    <w:rsid w:val="007827D4"/>
    <w:rsid w:val="00782CC6"/>
    <w:rsid w:val="00782F02"/>
    <w:rsid w:val="007833BF"/>
    <w:rsid w:val="00783535"/>
    <w:rsid w:val="0078398D"/>
    <w:rsid w:val="0078560E"/>
    <w:rsid w:val="00785840"/>
    <w:rsid w:val="007859A4"/>
    <w:rsid w:val="00785C69"/>
    <w:rsid w:val="00785D7A"/>
    <w:rsid w:val="00786259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727"/>
    <w:rsid w:val="007947A7"/>
    <w:rsid w:val="007948F3"/>
    <w:rsid w:val="00794EEE"/>
    <w:rsid w:val="00794F28"/>
    <w:rsid w:val="00795309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AD3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67F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1AF5"/>
    <w:rsid w:val="007D23B7"/>
    <w:rsid w:val="007D29A4"/>
    <w:rsid w:val="007D2EBD"/>
    <w:rsid w:val="007D31EC"/>
    <w:rsid w:val="007D3307"/>
    <w:rsid w:val="007D3650"/>
    <w:rsid w:val="007D3733"/>
    <w:rsid w:val="007D4105"/>
    <w:rsid w:val="007D4225"/>
    <w:rsid w:val="007D497E"/>
    <w:rsid w:val="007D4C59"/>
    <w:rsid w:val="007D4E89"/>
    <w:rsid w:val="007D52B1"/>
    <w:rsid w:val="007D531D"/>
    <w:rsid w:val="007D5F37"/>
    <w:rsid w:val="007D60BA"/>
    <w:rsid w:val="007D661B"/>
    <w:rsid w:val="007D70DD"/>
    <w:rsid w:val="007E05C1"/>
    <w:rsid w:val="007E06C2"/>
    <w:rsid w:val="007E0781"/>
    <w:rsid w:val="007E0788"/>
    <w:rsid w:val="007E0890"/>
    <w:rsid w:val="007E0BD4"/>
    <w:rsid w:val="007E1BDF"/>
    <w:rsid w:val="007E22E7"/>
    <w:rsid w:val="007E23D4"/>
    <w:rsid w:val="007E297E"/>
    <w:rsid w:val="007E3FBF"/>
    <w:rsid w:val="007E40E4"/>
    <w:rsid w:val="007E5446"/>
    <w:rsid w:val="007E5CEE"/>
    <w:rsid w:val="007E5EB5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A1F"/>
    <w:rsid w:val="007F2CAF"/>
    <w:rsid w:val="007F40FD"/>
    <w:rsid w:val="007F4770"/>
    <w:rsid w:val="007F4989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96"/>
    <w:rsid w:val="008058EB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17064"/>
    <w:rsid w:val="008201D0"/>
    <w:rsid w:val="008203F5"/>
    <w:rsid w:val="00820DE6"/>
    <w:rsid w:val="00820F23"/>
    <w:rsid w:val="00821A2E"/>
    <w:rsid w:val="00821BD9"/>
    <w:rsid w:val="00821C24"/>
    <w:rsid w:val="00822558"/>
    <w:rsid w:val="008228FC"/>
    <w:rsid w:val="00822B26"/>
    <w:rsid w:val="00822F3C"/>
    <w:rsid w:val="0082329E"/>
    <w:rsid w:val="008234B8"/>
    <w:rsid w:val="008238FA"/>
    <w:rsid w:val="0082465A"/>
    <w:rsid w:val="00824D24"/>
    <w:rsid w:val="00825AC0"/>
    <w:rsid w:val="00825E92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9DC"/>
    <w:rsid w:val="00832D73"/>
    <w:rsid w:val="00833178"/>
    <w:rsid w:val="0083469E"/>
    <w:rsid w:val="008353CE"/>
    <w:rsid w:val="0083579B"/>
    <w:rsid w:val="008358BE"/>
    <w:rsid w:val="00835E6B"/>
    <w:rsid w:val="00836209"/>
    <w:rsid w:val="00836C4B"/>
    <w:rsid w:val="00836F6D"/>
    <w:rsid w:val="00837829"/>
    <w:rsid w:val="008402B5"/>
    <w:rsid w:val="008404AD"/>
    <w:rsid w:val="008411AA"/>
    <w:rsid w:val="0084135F"/>
    <w:rsid w:val="00841E80"/>
    <w:rsid w:val="00841E95"/>
    <w:rsid w:val="00842637"/>
    <w:rsid w:val="00843276"/>
    <w:rsid w:val="00843E7D"/>
    <w:rsid w:val="00843E87"/>
    <w:rsid w:val="0084552B"/>
    <w:rsid w:val="00845A95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66"/>
    <w:rsid w:val="00857F2B"/>
    <w:rsid w:val="00860060"/>
    <w:rsid w:val="008615F3"/>
    <w:rsid w:val="008621B4"/>
    <w:rsid w:val="00862241"/>
    <w:rsid w:val="00862378"/>
    <w:rsid w:val="008624AD"/>
    <w:rsid w:val="008631FB"/>
    <w:rsid w:val="00863454"/>
    <w:rsid w:val="00864291"/>
    <w:rsid w:val="00864C4D"/>
    <w:rsid w:val="00864FA8"/>
    <w:rsid w:val="008650FB"/>
    <w:rsid w:val="008653E3"/>
    <w:rsid w:val="0086544E"/>
    <w:rsid w:val="00867248"/>
    <w:rsid w:val="00867715"/>
    <w:rsid w:val="00867822"/>
    <w:rsid w:val="00870B2E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4CE"/>
    <w:rsid w:val="00877B75"/>
    <w:rsid w:val="00877F7A"/>
    <w:rsid w:val="00880548"/>
    <w:rsid w:val="00880D5C"/>
    <w:rsid w:val="008817E8"/>
    <w:rsid w:val="008818DC"/>
    <w:rsid w:val="00881C71"/>
    <w:rsid w:val="00881E9C"/>
    <w:rsid w:val="00881F60"/>
    <w:rsid w:val="00882BAC"/>
    <w:rsid w:val="00883652"/>
    <w:rsid w:val="008837B5"/>
    <w:rsid w:val="00884050"/>
    <w:rsid w:val="008845F0"/>
    <w:rsid w:val="00885DE5"/>
    <w:rsid w:val="00886111"/>
    <w:rsid w:val="0088669A"/>
    <w:rsid w:val="00886CAF"/>
    <w:rsid w:val="00886EA2"/>
    <w:rsid w:val="008879E7"/>
    <w:rsid w:val="00890779"/>
    <w:rsid w:val="00890B91"/>
    <w:rsid w:val="0089100B"/>
    <w:rsid w:val="00892E79"/>
    <w:rsid w:val="00893070"/>
    <w:rsid w:val="008930BD"/>
    <w:rsid w:val="0089324E"/>
    <w:rsid w:val="00893420"/>
    <w:rsid w:val="00893609"/>
    <w:rsid w:val="00893812"/>
    <w:rsid w:val="00893C59"/>
    <w:rsid w:val="00893ECA"/>
    <w:rsid w:val="0089404A"/>
    <w:rsid w:val="00894160"/>
    <w:rsid w:val="008948FA"/>
    <w:rsid w:val="00894968"/>
    <w:rsid w:val="00894D5B"/>
    <w:rsid w:val="008959C2"/>
    <w:rsid w:val="00895EEA"/>
    <w:rsid w:val="00895F38"/>
    <w:rsid w:val="00896768"/>
    <w:rsid w:val="00896BF7"/>
    <w:rsid w:val="00897CF1"/>
    <w:rsid w:val="008A0737"/>
    <w:rsid w:val="008A117F"/>
    <w:rsid w:val="008A17B4"/>
    <w:rsid w:val="008A1F69"/>
    <w:rsid w:val="008A22C8"/>
    <w:rsid w:val="008A24D8"/>
    <w:rsid w:val="008A2747"/>
    <w:rsid w:val="008A3F3A"/>
    <w:rsid w:val="008A4A88"/>
    <w:rsid w:val="008A4E8D"/>
    <w:rsid w:val="008A4FA5"/>
    <w:rsid w:val="008A5056"/>
    <w:rsid w:val="008A529D"/>
    <w:rsid w:val="008A54DD"/>
    <w:rsid w:val="008A6B3E"/>
    <w:rsid w:val="008A6C25"/>
    <w:rsid w:val="008A6E62"/>
    <w:rsid w:val="008A7C42"/>
    <w:rsid w:val="008B0425"/>
    <w:rsid w:val="008B0710"/>
    <w:rsid w:val="008B0D36"/>
    <w:rsid w:val="008B1A75"/>
    <w:rsid w:val="008B1D3A"/>
    <w:rsid w:val="008B1DD7"/>
    <w:rsid w:val="008B2828"/>
    <w:rsid w:val="008B2CE0"/>
    <w:rsid w:val="008B337B"/>
    <w:rsid w:val="008B4432"/>
    <w:rsid w:val="008B4456"/>
    <w:rsid w:val="008B4AA5"/>
    <w:rsid w:val="008B50C0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84F"/>
    <w:rsid w:val="008C2EB8"/>
    <w:rsid w:val="008C3C05"/>
    <w:rsid w:val="008C3C29"/>
    <w:rsid w:val="008C3E7E"/>
    <w:rsid w:val="008C402F"/>
    <w:rsid w:val="008C4F1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AA"/>
    <w:rsid w:val="008D4DBD"/>
    <w:rsid w:val="008D53DC"/>
    <w:rsid w:val="008D61E2"/>
    <w:rsid w:val="008D679E"/>
    <w:rsid w:val="008D6807"/>
    <w:rsid w:val="008D7699"/>
    <w:rsid w:val="008D7A49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E7E12"/>
    <w:rsid w:val="008F1D17"/>
    <w:rsid w:val="008F1F9D"/>
    <w:rsid w:val="008F2020"/>
    <w:rsid w:val="008F2A95"/>
    <w:rsid w:val="008F2D98"/>
    <w:rsid w:val="008F3205"/>
    <w:rsid w:val="008F386D"/>
    <w:rsid w:val="008F6BF9"/>
    <w:rsid w:val="008F739F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D72"/>
    <w:rsid w:val="00907FCE"/>
    <w:rsid w:val="0091014D"/>
    <w:rsid w:val="0091099E"/>
    <w:rsid w:val="00911371"/>
    <w:rsid w:val="00911D05"/>
    <w:rsid w:val="009128D4"/>
    <w:rsid w:val="00912B92"/>
    <w:rsid w:val="009134EC"/>
    <w:rsid w:val="009134F6"/>
    <w:rsid w:val="0091510C"/>
    <w:rsid w:val="00915711"/>
    <w:rsid w:val="0091635A"/>
    <w:rsid w:val="009170F4"/>
    <w:rsid w:val="00917FE3"/>
    <w:rsid w:val="009213D0"/>
    <w:rsid w:val="00922275"/>
    <w:rsid w:val="00922766"/>
    <w:rsid w:val="00922EC4"/>
    <w:rsid w:val="00923041"/>
    <w:rsid w:val="009234CA"/>
    <w:rsid w:val="00924217"/>
    <w:rsid w:val="00924E03"/>
    <w:rsid w:val="00924FB0"/>
    <w:rsid w:val="009252C0"/>
    <w:rsid w:val="0092563D"/>
    <w:rsid w:val="00926A4F"/>
    <w:rsid w:val="009274E5"/>
    <w:rsid w:val="009278F0"/>
    <w:rsid w:val="00927E42"/>
    <w:rsid w:val="00927E91"/>
    <w:rsid w:val="009310A2"/>
    <w:rsid w:val="00931340"/>
    <w:rsid w:val="00931FDA"/>
    <w:rsid w:val="009322FB"/>
    <w:rsid w:val="00932C95"/>
    <w:rsid w:val="009330B3"/>
    <w:rsid w:val="00933484"/>
    <w:rsid w:val="00933640"/>
    <w:rsid w:val="00933E61"/>
    <w:rsid w:val="00933F23"/>
    <w:rsid w:val="0093499B"/>
    <w:rsid w:val="00935215"/>
    <w:rsid w:val="00935E51"/>
    <w:rsid w:val="009369DC"/>
    <w:rsid w:val="00937336"/>
    <w:rsid w:val="00937D41"/>
    <w:rsid w:val="00937DA4"/>
    <w:rsid w:val="00937E8C"/>
    <w:rsid w:val="00937EA8"/>
    <w:rsid w:val="00937FCA"/>
    <w:rsid w:val="00940D80"/>
    <w:rsid w:val="00940E9B"/>
    <w:rsid w:val="00940F72"/>
    <w:rsid w:val="00941364"/>
    <w:rsid w:val="00941BBC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47EB8"/>
    <w:rsid w:val="00950357"/>
    <w:rsid w:val="00950CA6"/>
    <w:rsid w:val="00950ED4"/>
    <w:rsid w:val="00951678"/>
    <w:rsid w:val="00952536"/>
    <w:rsid w:val="009527CC"/>
    <w:rsid w:val="0095331D"/>
    <w:rsid w:val="0095356A"/>
    <w:rsid w:val="00953656"/>
    <w:rsid w:val="0095367F"/>
    <w:rsid w:val="0095387C"/>
    <w:rsid w:val="0095392B"/>
    <w:rsid w:val="00953D53"/>
    <w:rsid w:val="00953E15"/>
    <w:rsid w:val="00954668"/>
    <w:rsid w:val="00954A83"/>
    <w:rsid w:val="00954B64"/>
    <w:rsid w:val="00954DED"/>
    <w:rsid w:val="00955195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224C"/>
    <w:rsid w:val="0096303B"/>
    <w:rsid w:val="00963BBD"/>
    <w:rsid w:val="00963F61"/>
    <w:rsid w:val="009641D4"/>
    <w:rsid w:val="00964A78"/>
    <w:rsid w:val="00964B1D"/>
    <w:rsid w:val="009653E5"/>
    <w:rsid w:val="009658D2"/>
    <w:rsid w:val="00965BB2"/>
    <w:rsid w:val="00965FF0"/>
    <w:rsid w:val="009662A5"/>
    <w:rsid w:val="00966558"/>
    <w:rsid w:val="00966939"/>
    <w:rsid w:val="00966C28"/>
    <w:rsid w:val="00967171"/>
    <w:rsid w:val="009675AA"/>
    <w:rsid w:val="00967DB3"/>
    <w:rsid w:val="00967EB3"/>
    <w:rsid w:val="0097043B"/>
    <w:rsid w:val="00970463"/>
    <w:rsid w:val="00970FD0"/>
    <w:rsid w:val="00971A6E"/>
    <w:rsid w:val="00972B3A"/>
    <w:rsid w:val="00972C49"/>
    <w:rsid w:val="00973F1F"/>
    <w:rsid w:val="00974638"/>
    <w:rsid w:val="00974BE0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2DF2"/>
    <w:rsid w:val="00983D20"/>
    <w:rsid w:val="00983E17"/>
    <w:rsid w:val="009852CA"/>
    <w:rsid w:val="00985554"/>
    <w:rsid w:val="009859B4"/>
    <w:rsid w:val="00985A6D"/>
    <w:rsid w:val="00985AE8"/>
    <w:rsid w:val="00985B4C"/>
    <w:rsid w:val="00985BA5"/>
    <w:rsid w:val="00985C7E"/>
    <w:rsid w:val="00986313"/>
    <w:rsid w:val="00986C60"/>
    <w:rsid w:val="0098713D"/>
    <w:rsid w:val="009872C0"/>
    <w:rsid w:val="0098739F"/>
    <w:rsid w:val="009874DD"/>
    <w:rsid w:val="00987904"/>
    <w:rsid w:val="00990A90"/>
    <w:rsid w:val="009912E8"/>
    <w:rsid w:val="0099130A"/>
    <w:rsid w:val="0099186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97800"/>
    <w:rsid w:val="00997A05"/>
    <w:rsid w:val="009A0572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4F69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18F3"/>
    <w:rsid w:val="009B2ECE"/>
    <w:rsid w:val="009B3467"/>
    <w:rsid w:val="009B37A7"/>
    <w:rsid w:val="009B47A4"/>
    <w:rsid w:val="009B5398"/>
    <w:rsid w:val="009B53A2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0E5D"/>
    <w:rsid w:val="009C105A"/>
    <w:rsid w:val="009C17F6"/>
    <w:rsid w:val="009C2241"/>
    <w:rsid w:val="009C2AD8"/>
    <w:rsid w:val="009C38AC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0B9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667"/>
    <w:rsid w:val="009D57C4"/>
    <w:rsid w:val="009D5B22"/>
    <w:rsid w:val="009D6565"/>
    <w:rsid w:val="009D6F9B"/>
    <w:rsid w:val="009D7068"/>
    <w:rsid w:val="009D79D6"/>
    <w:rsid w:val="009E129D"/>
    <w:rsid w:val="009E1C54"/>
    <w:rsid w:val="009E1D9E"/>
    <w:rsid w:val="009E263A"/>
    <w:rsid w:val="009E2EB0"/>
    <w:rsid w:val="009E375E"/>
    <w:rsid w:val="009E45E4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2B0D"/>
    <w:rsid w:val="009F385D"/>
    <w:rsid w:val="009F493A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798"/>
    <w:rsid w:val="00A03CD9"/>
    <w:rsid w:val="00A044CA"/>
    <w:rsid w:val="00A0471D"/>
    <w:rsid w:val="00A04B82"/>
    <w:rsid w:val="00A051A8"/>
    <w:rsid w:val="00A05836"/>
    <w:rsid w:val="00A06093"/>
    <w:rsid w:val="00A06251"/>
    <w:rsid w:val="00A06892"/>
    <w:rsid w:val="00A06E51"/>
    <w:rsid w:val="00A06FEF"/>
    <w:rsid w:val="00A071AB"/>
    <w:rsid w:val="00A079E2"/>
    <w:rsid w:val="00A1082A"/>
    <w:rsid w:val="00A14214"/>
    <w:rsid w:val="00A148D2"/>
    <w:rsid w:val="00A14BDA"/>
    <w:rsid w:val="00A15D34"/>
    <w:rsid w:val="00A16481"/>
    <w:rsid w:val="00A16513"/>
    <w:rsid w:val="00A1758E"/>
    <w:rsid w:val="00A17945"/>
    <w:rsid w:val="00A17957"/>
    <w:rsid w:val="00A17BCB"/>
    <w:rsid w:val="00A17E47"/>
    <w:rsid w:val="00A2063E"/>
    <w:rsid w:val="00A21BEF"/>
    <w:rsid w:val="00A22359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27FA1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37CE2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8AE"/>
    <w:rsid w:val="00A51C35"/>
    <w:rsid w:val="00A51F63"/>
    <w:rsid w:val="00A5217E"/>
    <w:rsid w:val="00A5278B"/>
    <w:rsid w:val="00A52F8F"/>
    <w:rsid w:val="00A530A5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8AF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77CB8"/>
    <w:rsid w:val="00A77EE6"/>
    <w:rsid w:val="00A77F35"/>
    <w:rsid w:val="00A802E2"/>
    <w:rsid w:val="00A814DA"/>
    <w:rsid w:val="00A82878"/>
    <w:rsid w:val="00A82B72"/>
    <w:rsid w:val="00A83456"/>
    <w:rsid w:val="00A8382B"/>
    <w:rsid w:val="00A83BFB"/>
    <w:rsid w:val="00A859D5"/>
    <w:rsid w:val="00A85C48"/>
    <w:rsid w:val="00A85DA8"/>
    <w:rsid w:val="00A86012"/>
    <w:rsid w:val="00A86202"/>
    <w:rsid w:val="00A86762"/>
    <w:rsid w:val="00A9112C"/>
    <w:rsid w:val="00A91D16"/>
    <w:rsid w:val="00A93A64"/>
    <w:rsid w:val="00A93CEA"/>
    <w:rsid w:val="00A94DC7"/>
    <w:rsid w:val="00A95204"/>
    <w:rsid w:val="00A9520A"/>
    <w:rsid w:val="00A95389"/>
    <w:rsid w:val="00A9576A"/>
    <w:rsid w:val="00A95D0C"/>
    <w:rsid w:val="00A95EB4"/>
    <w:rsid w:val="00A95F8B"/>
    <w:rsid w:val="00A95FC5"/>
    <w:rsid w:val="00A96209"/>
    <w:rsid w:val="00A96E2D"/>
    <w:rsid w:val="00AA03BA"/>
    <w:rsid w:val="00AA0DC6"/>
    <w:rsid w:val="00AA137D"/>
    <w:rsid w:val="00AA1412"/>
    <w:rsid w:val="00AA16F1"/>
    <w:rsid w:val="00AA1DCD"/>
    <w:rsid w:val="00AA245B"/>
    <w:rsid w:val="00AA2AA9"/>
    <w:rsid w:val="00AA33EB"/>
    <w:rsid w:val="00AA3DD6"/>
    <w:rsid w:val="00AA40EF"/>
    <w:rsid w:val="00AA4178"/>
    <w:rsid w:val="00AA48B5"/>
    <w:rsid w:val="00AA4DFB"/>
    <w:rsid w:val="00AA534E"/>
    <w:rsid w:val="00AA5856"/>
    <w:rsid w:val="00AA628F"/>
    <w:rsid w:val="00AA6422"/>
    <w:rsid w:val="00AA7853"/>
    <w:rsid w:val="00AA78A5"/>
    <w:rsid w:val="00AA790D"/>
    <w:rsid w:val="00AA7D7B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60C"/>
    <w:rsid w:val="00AB769C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5E46"/>
    <w:rsid w:val="00AC63B0"/>
    <w:rsid w:val="00AC6453"/>
    <w:rsid w:val="00AC65FD"/>
    <w:rsid w:val="00AC6764"/>
    <w:rsid w:val="00AC708A"/>
    <w:rsid w:val="00AC7105"/>
    <w:rsid w:val="00AC71C7"/>
    <w:rsid w:val="00AC7999"/>
    <w:rsid w:val="00AD05CD"/>
    <w:rsid w:val="00AD0BBE"/>
    <w:rsid w:val="00AD190F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0D1"/>
    <w:rsid w:val="00AD611A"/>
    <w:rsid w:val="00AD64BB"/>
    <w:rsid w:val="00AD688F"/>
    <w:rsid w:val="00AD6C94"/>
    <w:rsid w:val="00AD7972"/>
    <w:rsid w:val="00AD7A36"/>
    <w:rsid w:val="00AD7B75"/>
    <w:rsid w:val="00AE0175"/>
    <w:rsid w:val="00AE0383"/>
    <w:rsid w:val="00AE1947"/>
    <w:rsid w:val="00AE1C28"/>
    <w:rsid w:val="00AE22FD"/>
    <w:rsid w:val="00AE2DFF"/>
    <w:rsid w:val="00AE4319"/>
    <w:rsid w:val="00AE44E2"/>
    <w:rsid w:val="00AE54C1"/>
    <w:rsid w:val="00AE55DC"/>
    <w:rsid w:val="00AE588E"/>
    <w:rsid w:val="00AE58F8"/>
    <w:rsid w:val="00AE613A"/>
    <w:rsid w:val="00AE68BE"/>
    <w:rsid w:val="00AE68CA"/>
    <w:rsid w:val="00AE730F"/>
    <w:rsid w:val="00AE75C8"/>
    <w:rsid w:val="00AE7CFF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5F31"/>
    <w:rsid w:val="00AF6CBF"/>
    <w:rsid w:val="00B00E1C"/>
    <w:rsid w:val="00B00E65"/>
    <w:rsid w:val="00B011BC"/>
    <w:rsid w:val="00B013FF"/>
    <w:rsid w:val="00B017CE"/>
    <w:rsid w:val="00B018BE"/>
    <w:rsid w:val="00B0195C"/>
    <w:rsid w:val="00B02006"/>
    <w:rsid w:val="00B02765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048A"/>
    <w:rsid w:val="00B20585"/>
    <w:rsid w:val="00B218A8"/>
    <w:rsid w:val="00B220E8"/>
    <w:rsid w:val="00B22766"/>
    <w:rsid w:val="00B22C82"/>
    <w:rsid w:val="00B22C95"/>
    <w:rsid w:val="00B22D87"/>
    <w:rsid w:val="00B2319B"/>
    <w:rsid w:val="00B234BA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37616"/>
    <w:rsid w:val="00B400AB"/>
    <w:rsid w:val="00B41050"/>
    <w:rsid w:val="00B4141E"/>
    <w:rsid w:val="00B4167B"/>
    <w:rsid w:val="00B41B23"/>
    <w:rsid w:val="00B42197"/>
    <w:rsid w:val="00B434C9"/>
    <w:rsid w:val="00B44113"/>
    <w:rsid w:val="00B44231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E27"/>
    <w:rsid w:val="00B52F22"/>
    <w:rsid w:val="00B551F2"/>
    <w:rsid w:val="00B5546A"/>
    <w:rsid w:val="00B554DA"/>
    <w:rsid w:val="00B56D99"/>
    <w:rsid w:val="00B5756C"/>
    <w:rsid w:val="00B604E1"/>
    <w:rsid w:val="00B6065E"/>
    <w:rsid w:val="00B6075E"/>
    <w:rsid w:val="00B60770"/>
    <w:rsid w:val="00B63BBB"/>
    <w:rsid w:val="00B64172"/>
    <w:rsid w:val="00B66906"/>
    <w:rsid w:val="00B66CAF"/>
    <w:rsid w:val="00B67621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8EC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5C3"/>
    <w:rsid w:val="00B82D71"/>
    <w:rsid w:val="00B82E1B"/>
    <w:rsid w:val="00B83F30"/>
    <w:rsid w:val="00B86E3B"/>
    <w:rsid w:val="00B8759A"/>
    <w:rsid w:val="00B91ED7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1F5"/>
    <w:rsid w:val="00B96210"/>
    <w:rsid w:val="00B967FF"/>
    <w:rsid w:val="00B971E8"/>
    <w:rsid w:val="00BA0090"/>
    <w:rsid w:val="00BA0176"/>
    <w:rsid w:val="00BA1D3A"/>
    <w:rsid w:val="00BA1F62"/>
    <w:rsid w:val="00BA1FBE"/>
    <w:rsid w:val="00BA2405"/>
    <w:rsid w:val="00BA2447"/>
    <w:rsid w:val="00BA3CB9"/>
    <w:rsid w:val="00BA45A2"/>
    <w:rsid w:val="00BA4E55"/>
    <w:rsid w:val="00BA5012"/>
    <w:rsid w:val="00BA55AE"/>
    <w:rsid w:val="00BA5667"/>
    <w:rsid w:val="00BA5BD9"/>
    <w:rsid w:val="00BA6003"/>
    <w:rsid w:val="00BA6407"/>
    <w:rsid w:val="00BA6498"/>
    <w:rsid w:val="00BA691A"/>
    <w:rsid w:val="00BA6A5F"/>
    <w:rsid w:val="00BA6FA6"/>
    <w:rsid w:val="00BA7365"/>
    <w:rsid w:val="00BA76E7"/>
    <w:rsid w:val="00BA78CD"/>
    <w:rsid w:val="00BB11BE"/>
    <w:rsid w:val="00BB1C6A"/>
    <w:rsid w:val="00BB2464"/>
    <w:rsid w:val="00BB2A39"/>
    <w:rsid w:val="00BB2C08"/>
    <w:rsid w:val="00BB2C16"/>
    <w:rsid w:val="00BB2E91"/>
    <w:rsid w:val="00BB318B"/>
    <w:rsid w:val="00BB3AA4"/>
    <w:rsid w:val="00BB4AF4"/>
    <w:rsid w:val="00BB4EB8"/>
    <w:rsid w:val="00BB6128"/>
    <w:rsid w:val="00BB62EB"/>
    <w:rsid w:val="00BB703D"/>
    <w:rsid w:val="00BC02C6"/>
    <w:rsid w:val="00BC1A81"/>
    <w:rsid w:val="00BC1F54"/>
    <w:rsid w:val="00BC28F1"/>
    <w:rsid w:val="00BC4226"/>
    <w:rsid w:val="00BC4B65"/>
    <w:rsid w:val="00BC681C"/>
    <w:rsid w:val="00BC73B5"/>
    <w:rsid w:val="00BD009C"/>
    <w:rsid w:val="00BD06EA"/>
    <w:rsid w:val="00BD0B88"/>
    <w:rsid w:val="00BD254E"/>
    <w:rsid w:val="00BD2664"/>
    <w:rsid w:val="00BD3498"/>
    <w:rsid w:val="00BD3FC4"/>
    <w:rsid w:val="00BD4821"/>
    <w:rsid w:val="00BD557B"/>
    <w:rsid w:val="00BD5974"/>
    <w:rsid w:val="00BD5A7F"/>
    <w:rsid w:val="00BD61CD"/>
    <w:rsid w:val="00BD6203"/>
    <w:rsid w:val="00BD733B"/>
    <w:rsid w:val="00BD7DB4"/>
    <w:rsid w:val="00BE0231"/>
    <w:rsid w:val="00BE0400"/>
    <w:rsid w:val="00BE0D9B"/>
    <w:rsid w:val="00BE0DF9"/>
    <w:rsid w:val="00BE0E96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0A9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24A0"/>
    <w:rsid w:val="00C03EAF"/>
    <w:rsid w:val="00C044CD"/>
    <w:rsid w:val="00C04921"/>
    <w:rsid w:val="00C053CA"/>
    <w:rsid w:val="00C06572"/>
    <w:rsid w:val="00C067FD"/>
    <w:rsid w:val="00C07102"/>
    <w:rsid w:val="00C0730D"/>
    <w:rsid w:val="00C074C7"/>
    <w:rsid w:val="00C07849"/>
    <w:rsid w:val="00C07C58"/>
    <w:rsid w:val="00C07D88"/>
    <w:rsid w:val="00C10025"/>
    <w:rsid w:val="00C10C04"/>
    <w:rsid w:val="00C11030"/>
    <w:rsid w:val="00C112B6"/>
    <w:rsid w:val="00C118D1"/>
    <w:rsid w:val="00C119CD"/>
    <w:rsid w:val="00C12218"/>
    <w:rsid w:val="00C1260B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11EA"/>
    <w:rsid w:val="00C2140F"/>
    <w:rsid w:val="00C21770"/>
    <w:rsid w:val="00C21A62"/>
    <w:rsid w:val="00C21D5E"/>
    <w:rsid w:val="00C23389"/>
    <w:rsid w:val="00C23BED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0D8"/>
    <w:rsid w:val="00C30165"/>
    <w:rsid w:val="00C30199"/>
    <w:rsid w:val="00C30348"/>
    <w:rsid w:val="00C30C46"/>
    <w:rsid w:val="00C30FB4"/>
    <w:rsid w:val="00C32444"/>
    <w:rsid w:val="00C32571"/>
    <w:rsid w:val="00C32EB1"/>
    <w:rsid w:val="00C336E7"/>
    <w:rsid w:val="00C33FF0"/>
    <w:rsid w:val="00C3414A"/>
    <w:rsid w:val="00C347CD"/>
    <w:rsid w:val="00C35220"/>
    <w:rsid w:val="00C35A27"/>
    <w:rsid w:val="00C35B24"/>
    <w:rsid w:val="00C35DC0"/>
    <w:rsid w:val="00C36094"/>
    <w:rsid w:val="00C36BD1"/>
    <w:rsid w:val="00C36C51"/>
    <w:rsid w:val="00C37250"/>
    <w:rsid w:val="00C37832"/>
    <w:rsid w:val="00C40755"/>
    <w:rsid w:val="00C412F0"/>
    <w:rsid w:val="00C420BF"/>
    <w:rsid w:val="00C436E0"/>
    <w:rsid w:val="00C446E4"/>
    <w:rsid w:val="00C4487C"/>
    <w:rsid w:val="00C45331"/>
    <w:rsid w:val="00C4564C"/>
    <w:rsid w:val="00C45E5B"/>
    <w:rsid w:val="00C462B4"/>
    <w:rsid w:val="00C46822"/>
    <w:rsid w:val="00C46965"/>
    <w:rsid w:val="00C46E32"/>
    <w:rsid w:val="00C473B5"/>
    <w:rsid w:val="00C477F7"/>
    <w:rsid w:val="00C47AD3"/>
    <w:rsid w:val="00C5028D"/>
    <w:rsid w:val="00C51672"/>
    <w:rsid w:val="00C51930"/>
    <w:rsid w:val="00C5252C"/>
    <w:rsid w:val="00C5390E"/>
    <w:rsid w:val="00C540ED"/>
    <w:rsid w:val="00C54F90"/>
    <w:rsid w:val="00C56295"/>
    <w:rsid w:val="00C56E71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67679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BDB"/>
    <w:rsid w:val="00C73F15"/>
    <w:rsid w:val="00C740FA"/>
    <w:rsid w:val="00C743BB"/>
    <w:rsid w:val="00C74465"/>
    <w:rsid w:val="00C749B8"/>
    <w:rsid w:val="00C74AF2"/>
    <w:rsid w:val="00C74F1A"/>
    <w:rsid w:val="00C7554A"/>
    <w:rsid w:val="00C755CE"/>
    <w:rsid w:val="00C75ED0"/>
    <w:rsid w:val="00C75F95"/>
    <w:rsid w:val="00C7653B"/>
    <w:rsid w:val="00C76865"/>
    <w:rsid w:val="00C77855"/>
    <w:rsid w:val="00C77A18"/>
    <w:rsid w:val="00C77B72"/>
    <w:rsid w:val="00C80854"/>
    <w:rsid w:val="00C80CF3"/>
    <w:rsid w:val="00C80E61"/>
    <w:rsid w:val="00C818E5"/>
    <w:rsid w:val="00C81BC5"/>
    <w:rsid w:val="00C81D03"/>
    <w:rsid w:val="00C81D67"/>
    <w:rsid w:val="00C821DF"/>
    <w:rsid w:val="00C83874"/>
    <w:rsid w:val="00C84CF1"/>
    <w:rsid w:val="00C84F5C"/>
    <w:rsid w:val="00C85F4B"/>
    <w:rsid w:val="00C85F50"/>
    <w:rsid w:val="00C8665C"/>
    <w:rsid w:val="00C87943"/>
    <w:rsid w:val="00C87CE7"/>
    <w:rsid w:val="00C9162B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E39"/>
    <w:rsid w:val="00C96F00"/>
    <w:rsid w:val="00C972EC"/>
    <w:rsid w:val="00C97887"/>
    <w:rsid w:val="00CA040F"/>
    <w:rsid w:val="00CA0BC4"/>
    <w:rsid w:val="00CA0EAE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014"/>
    <w:rsid w:val="00CB04A5"/>
    <w:rsid w:val="00CB084A"/>
    <w:rsid w:val="00CB0917"/>
    <w:rsid w:val="00CB1E5B"/>
    <w:rsid w:val="00CB1F3B"/>
    <w:rsid w:val="00CB2724"/>
    <w:rsid w:val="00CB2A5C"/>
    <w:rsid w:val="00CB2EB0"/>
    <w:rsid w:val="00CB493A"/>
    <w:rsid w:val="00CB4CF0"/>
    <w:rsid w:val="00CB4D77"/>
    <w:rsid w:val="00CB5A0E"/>
    <w:rsid w:val="00CB5A1A"/>
    <w:rsid w:val="00CB657F"/>
    <w:rsid w:val="00CC08C0"/>
    <w:rsid w:val="00CC1578"/>
    <w:rsid w:val="00CC1621"/>
    <w:rsid w:val="00CC178C"/>
    <w:rsid w:val="00CC1C20"/>
    <w:rsid w:val="00CC1DB8"/>
    <w:rsid w:val="00CC266B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914"/>
    <w:rsid w:val="00CD1A27"/>
    <w:rsid w:val="00CD1B6D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261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C90"/>
    <w:rsid w:val="00CE6E8D"/>
    <w:rsid w:val="00CE7114"/>
    <w:rsid w:val="00CF085D"/>
    <w:rsid w:val="00CF0A41"/>
    <w:rsid w:val="00CF1202"/>
    <w:rsid w:val="00CF12C6"/>
    <w:rsid w:val="00CF18C8"/>
    <w:rsid w:val="00CF1D23"/>
    <w:rsid w:val="00CF28A1"/>
    <w:rsid w:val="00CF2AB6"/>
    <w:rsid w:val="00CF30C6"/>
    <w:rsid w:val="00CF3AEC"/>
    <w:rsid w:val="00CF3E66"/>
    <w:rsid w:val="00CF5BAA"/>
    <w:rsid w:val="00CF73B7"/>
    <w:rsid w:val="00CF76E5"/>
    <w:rsid w:val="00D00038"/>
    <w:rsid w:val="00D0019B"/>
    <w:rsid w:val="00D012E3"/>
    <w:rsid w:val="00D01777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5DF5"/>
    <w:rsid w:val="00D06697"/>
    <w:rsid w:val="00D07814"/>
    <w:rsid w:val="00D07A85"/>
    <w:rsid w:val="00D1017F"/>
    <w:rsid w:val="00D10200"/>
    <w:rsid w:val="00D1061A"/>
    <w:rsid w:val="00D10B50"/>
    <w:rsid w:val="00D10EA6"/>
    <w:rsid w:val="00D10F4D"/>
    <w:rsid w:val="00D1189B"/>
    <w:rsid w:val="00D12E54"/>
    <w:rsid w:val="00D130E0"/>
    <w:rsid w:val="00D142AF"/>
    <w:rsid w:val="00D1488D"/>
    <w:rsid w:val="00D15D86"/>
    <w:rsid w:val="00D16272"/>
    <w:rsid w:val="00D16F82"/>
    <w:rsid w:val="00D20347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0D2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85A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5A5A"/>
    <w:rsid w:val="00D36127"/>
    <w:rsid w:val="00D3660C"/>
    <w:rsid w:val="00D366A6"/>
    <w:rsid w:val="00D36AFC"/>
    <w:rsid w:val="00D374E0"/>
    <w:rsid w:val="00D400D8"/>
    <w:rsid w:val="00D400EB"/>
    <w:rsid w:val="00D417CF"/>
    <w:rsid w:val="00D41FAA"/>
    <w:rsid w:val="00D41FC2"/>
    <w:rsid w:val="00D4272D"/>
    <w:rsid w:val="00D432C2"/>
    <w:rsid w:val="00D435A5"/>
    <w:rsid w:val="00D442CA"/>
    <w:rsid w:val="00D44932"/>
    <w:rsid w:val="00D45BCD"/>
    <w:rsid w:val="00D46492"/>
    <w:rsid w:val="00D4667F"/>
    <w:rsid w:val="00D468F7"/>
    <w:rsid w:val="00D46C0D"/>
    <w:rsid w:val="00D46C21"/>
    <w:rsid w:val="00D477AA"/>
    <w:rsid w:val="00D47EB6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708"/>
    <w:rsid w:val="00D53CCE"/>
    <w:rsid w:val="00D5463D"/>
    <w:rsid w:val="00D54652"/>
    <w:rsid w:val="00D55454"/>
    <w:rsid w:val="00D55466"/>
    <w:rsid w:val="00D56D5D"/>
    <w:rsid w:val="00D56E1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60C"/>
    <w:rsid w:val="00D63A54"/>
    <w:rsid w:val="00D64359"/>
    <w:rsid w:val="00D66351"/>
    <w:rsid w:val="00D67033"/>
    <w:rsid w:val="00D67D76"/>
    <w:rsid w:val="00D70D28"/>
    <w:rsid w:val="00D712F0"/>
    <w:rsid w:val="00D7188C"/>
    <w:rsid w:val="00D71B54"/>
    <w:rsid w:val="00D7201D"/>
    <w:rsid w:val="00D736CB"/>
    <w:rsid w:val="00D73973"/>
    <w:rsid w:val="00D7494F"/>
    <w:rsid w:val="00D749C2"/>
    <w:rsid w:val="00D75080"/>
    <w:rsid w:val="00D75983"/>
    <w:rsid w:val="00D76172"/>
    <w:rsid w:val="00D76F23"/>
    <w:rsid w:val="00D77D5F"/>
    <w:rsid w:val="00D81D00"/>
    <w:rsid w:val="00D83CE6"/>
    <w:rsid w:val="00D84162"/>
    <w:rsid w:val="00D841C0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DC"/>
    <w:rsid w:val="00D92EF4"/>
    <w:rsid w:val="00D93661"/>
    <w:rsid w:val="00D938FF"/>
    <w:rsid w:val="00D93D7C"/>
    <w:rsid w:val="00D93F78"/>
    <w:rsid w:val="00D94428"/>
    <w:rsid w:val="00D945DA"/>
    <w:rsid w:val="00D947F7"/>
    <w:rsid w:val="00D9483B"/>
    <w:rsid w:val="00D95286"/>
    <w:rsid w:val="00D9556A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528"/>
    <w:rsid w:val="00DA0A0A"/>
    <w:rsid w:val="00DA170A"/>
    <w:rsid w:val="00DA1B42"/>
    <w:rsid w:val="00DA1CD4"/>
    <w:rsid w:val="00DA1FA8"/>
    <w:rsid w:val="00DA214D"/>
    <w:rsid w:val="00DA2EBA"/>
    <w:rsid w:val="00DA344B"/>
    <w:rsid w:val="00DA3A7D"/>
    <w:rsid w:val="00DA4522"/>
    <w:rsid w:val="00DA4A74"/>
    <w:rsid w:val="00DA53C0"/>
    <w:rsid w:val="00DA6C54"/>
    <w:rsid w:val="00DA6D78"/>
    <w:rsid w:val="00DA6E57"/>
    <w:rsid w:val="00DA7734"/>
    <w:rsid w:val="00DB03B4"/>
    <w:rsid w:val="00DB0655"/>
    <w:rsid w:val="00DB15A8"/>
    <w:rsid w:val="00DB1898"/>
    <w:rsid w:val="00DB1D68"/>
    <w:rsid w:val="00DB1D91"/>
    <w:rsid w:val="00DB2330"/>
    <w:rsid w:val="00DB23BF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B7629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6C36"/>
    <w:rsid w:val="00DC6CA0"/>
    <w:rsid w:val="00DC7811"/>
    <w:rsid w:val="00DD051A"/>
    <w:rsid w:val="00DD1ABC"/>
    <w:rsid w:val="00DD2231"/>
    <w:rsid w:val="00DD25FE"/>
    <w:rsid w:val="00DD307B"/>
    <w:rsid w:val="00DD3B27"/>
    <w:rsid w:val="00DD3C88"/>
    <w:rsid w:val="00DD41FA"/>
    <w:rsid w:val="00DD4749"/>
    <w:rsid w:val="00DD4C64"/>
    <w:rsid w:val="00DD6B11"/>
    <w:rsid w:val="00DD6D26"/>
    <w:rsid w:val="00DD6ECF"/>
    <w:rsid w:val="00DE0AFA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5CE2"/>
    <w:rsid w:val="00DF6174"/>
    <w:rsid w:val="00DF68EA"/>
    <w:rsid w:val="00DF6936"/>
    <w:rsid w:val="00DF694D"/>
    <w:rsid w:val="00DF76CB"/>
    <w:rsid w:val="00E018A9"/>
    <w:rsid w:val="00E01E82"/>
    <w:rsid w:val="00E0217A"/>
    <w:rsid w:val="00E02A75"/>
    <w:rsid w:val="00E02D88"/>
    <w:rsid w:val="00E0347C"/>
    <w:rsid w:val="00E0349C"/>
    <w:rsid w:val="00E0369E"/>
    <w:rsid w:val="00E0456A"/>
    <w:rsid w:val="00E04A36"/>
    <w:rsid w:val="00E04ACD"/>
    <w:rsid w:val="00E04B4E"/>
    <w:rsid w:val="00E0536F"/>
    <w:rsid w:val="00E053FC"/>
    <w:rsid w:val="00E0549E"/>
    <w:rsid w:val="00E059F2"/>
    <w:rsid w:val="00E05B58"/>
    <w:rsid w:val="00E0735D"/>
    <w:rsid w:val="00E10341"/>
    <w:rsid w:val="00E10549"/>
    <w:rsid w:val="00E10A31"/>
    <w:rsid w:val="00E119D7"/>
    <w:rsid w:val="00E1235D"/>
    <w:rsid w:val="00E124BA"/>
    <w:rsid w:val="00E129DB"/>
    <w:rsid w:val="00E12B19"/>
    <w:rsid w:val="00E12F97"/>
    <w:rsid w:val="00E132FA"/>
    <w:rsid w:val="00E13601"/>
    <w:rsid w:val="00E1395E"/>
    <w:rsid w:val="00E13967"/>
    <w:rsid w:val="00E13E5F"/>
    <w:rsid w:val="00E142E3"/>
    <w:rsid w:val="00E14CF6"/>
    <w:rsid w:val="00E15E0B"/>
    <w:rsid w:val="00E15FA7"/>
    <w:rsid w:val="00E161CB"/>
    <w:rsid w:val="00E1623A"/>
    <w:rsid w:val="00E16E24"/>
    <w:rsid w:val="00E173CC"/>
    <w:rsid w:val="00E17711"/>
    <w:rsid w:val="00E1777A"/>
    <w:rsid w:val="00E20156"/>
    <w:rsid w:val="00E22613"/>
    <w:rsid w:val="00E22635"/>
    <w:rsid w:val="00E22992"/>
    <w:rsid w:val="00E22BDF"/>
    <w:rsid w:val="00E23F14"/>
    <w:rsid w:val="00E23FB4"/>
    <w:rsid w:val="00E244B0"/>
    <w:rsid w:val="00E247FA"/>
    <w:rsid w:val="00E24A57"/>
    <w:rsid w:val="00E25038"/>
    <w:rsid w:val="00E30174"/>
    <w:rsid w:val="00E30348"/>
    <w:rsid w:val="00E31186"/>
    <w:rsid w:val="00E31300"/>
    <w:rsid w:val="00E3149A"/>
    <w:rsid w:val="00E31659"/>
    <w:rsid w:val="00E31875"/>
    <w:rsid w:val="00E318BE"/>
    <w:rsid w:val="00E32AEB"/>
    <w:rsid w:val="00E332D8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36F72"/>
    <w:rsid w:val="00E402C3"/>
    <w:rsid w:val="00E417E1"/>
    <w:rsid w:val="00E41C01"/>
    <w:rsid w:val="00E420DC"/>
    <w:rsid w:val="00E4211E"/>
    <w:rsid w:val="00E4255D"/>
    <w:rsid w:val="00E43A4B"/>
    <w:rsid w:val="00E45598"/>
    <w:rsid w:val="00E458ED"/>
    <w:rsid w:val="00E475DF"/>
    <w:rsid w:val="00E5051D"/>
    <w:rsid w:val="00E5113D"/>
    <w:rsid w:val="00E517A0"/>
    <w:rsid w:val="00E53539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C57"/>
    <w:rsid w:val="00E56FDD"/>
    <w:rsid w:val="00E57E29"/>
    <w:rsid w:val="00E60462"/>
    <w:rsid w:val="00E60A44"/>
    <w:rsid w:val="00E60CAA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2E6"/>
    <w:rsid w:val="00E6755F"/>
    <w:rsid w:val="00E675E8"/>
    <w:rsid w:val="00E67FE5"/>
    <w:rsid w:val="00E712EB"/>
    <w:rsid w:val="00E72407"/>
    <w:rsid w:val="00E72ED9"/>
    <w:rsid w:val="00E73255"/>
    <w:rsid w:val="00E73A81"/>
    <w:rsid w:val="00E74341"/>
    <w:rsid w:val="00E745B1"/>
    <w:rsid w:val="00E748D8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3EBB"/>
    <w:rsid w:val="00E84815"/>
    <w:rsid w:val="00E848A0"/>
    <w:rsid w:val="00E84E0F"/>
    <w:rsid w:val="00E85FAF"/>
    <w:rsid w:val="00E861FA"/>
    <w:rsid w:val="00E86AEC"/>
    <w:rsid w:val="00E870D1"/>
    <w:rsid w:val="00E870E1"/>
    <w:rsid w:val="00E873C6"/>
    <w:rsid w:val="00E876D9"/>
    <w:rsid w:val="00E8774E"/>
    <w:rsid w:val="00E901C8"/>
    <w:rsid w:val="00E90773"/>
    <w:rsid w:val="00E90C23"/>
    <w:rsid w:val="00E913C1"/>
    <w:rsid w:val="00E9174F"/>
    <w:rsid w:val="00E92145"/>
    <w:rsid w:val="00E92885"/>
    <w:rsid w:val="00E93475"/>
    <w:rsid w:val="00E93576"/>
    <w:rsid w:val="00E9480F"/>
    <w:rsid w:val="00E95004"/>
    <w:rsid w:val="00E96782"/>
    <w:rsid w:val="00E97298"/>
    <w:rsid w:val="00E976DD"/>
    <w:rsid w:val="00E97C0C"/>
    <w:rsid w:val="00E97FF0"/>
    <w:rsid w:val="00EA0342"/>
    <w:rsid w:val="00EA15BE"/>
    <w:rsid w:val="00EA1A27"/>
    <w:rsid w:val="00EA21A4"/>
    <w:rsid w:val="00EA220A"/>
    <w:rsid w:val="00EA3AC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3C4"/>
    <w:rsid w:val="00EB2615"/>
    <w:rsid w:val="00EB2763"/>
    <w:rsid w:val="00EB2C04"/>
    <w:rsid w:val="00EB2E54"/>
    <w:rsid w:val="00EB4074"/>
    <w:rsid w:val="00EB498C"/>
    <w:rsid w:val="00EB4A6A"/>
    <w:rsid w:val="00EB54B1"/>
    <w:rsid w:val="00EB5569"/>
    <w:rsid w:val="00EB57D8"/>
    <w:rsid w:val="00EB61C5"/>
    <w:rsid w:val="00EB69CC"/>
    <w:rsid w:val="00EB7208"/>
    <w:rsid w:val="00EB799C"/>
    <w:rsid w:val="00EC0B6B"/>
    <w:rsid w:val="00EC12DE"/>
    <w:rsid w:val="00EC13C8"/>
    <w:rsid w:val="00EC18BF"/>
    <w:rsid w:val="00EC284D"/>
    <w:rsid w:val="00EC2F8E"/>
    <w:rsid w:val="00EC31D8"/>
    <w:rsid w:val="00EC427C"/>
    <w:rsid w:val="00EC5255"/>
    <w:rsid w:val="00EC6179"/>
    <w:rsid w:val="00EC6236"/>
    <w:rsid w:val="00EC66A0"/>
    <w:rsid w:val="00EC73BD"/>
    <w:rsid w:val="00ED0A32"/>
    <w:rsid w:val="00ED0BD1"/>
    <w:rsid w:val="00ED106C"/>
    <w:rsid w:val="00ED15EF"/>
    <w:rsid w:val="00ED225D"/>
    <w:rsid w:val="00ED2312"/>
    <w:rsid w:val="00ED25C5"/>
    <w:rsid w:val="00ED2FF0"/>
    <w:rsid w:val="00ED3655"/>
    <w:rsid w:val="00ED3EAE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1F56"/>
    <w:rsid w:val="00EE2003"/>
    <w:rsid w:val="00EE2070"/>
    <w:rsid w:val="00EE214D"/>
    <w:rsid w:val="00EE23D1"/>
    <w:rsid w:val="00EE37E2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6070"/>
    <w:rsid w:val="00EF6CFB"/>
    <w:rsid w:val="00EF7CDE"/>
    <w:rsid w:val="00F0039C"/>
    <w:rsid w:val="00F00711"/>
    <w:rsid w:val="00F00943"/>
    <w:rsid w:val="00F00EC3"/>
    <w:rsid w:val="00F00EF3"/>
    <w:rsid w:val="00F0166C"/>
    <w:rsid w:val="00F02B61"/>
    <w:rsid w:val="00F02C5C"/>
    <w:rsid w:val="00F03CAF"/>
    <w:rsid w:val="00F03D2D"/>
    <w:rsid w:val="00F03D5E"/>
    <w:rsid w:val="00F0445E"/>
    <w:rsid w:val="00F04945"/>
    <w:rsid w:val="00F05273"/>
    <w:rsid w:val="00F054E6"/>
    <w:rsid w:val="00F05AE1"/>
    <w:rsid w:val="00F05BD7"/>
    <w:rsid w:val="00F05CD0"/>
    <w:rsid w:val="00F064BB"/>
    <w:rsid w:val="00F06F25"/>
    <w:rsid w:val="00F07764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4FBD"/>
    <w:rsid w:val="00F1565F"/>
    <w:rsid w:val="00F15744"/>
    <w:rsid w:val="00F16182"/>
    <w:rsid w:val="00F16882"/>
    <w:rsid w:val="00F17D49"/>
    <w:rsid w:val="00F203A9"/>
    <w:rsid w:val="00F205B9"/>
    <w:rsid w:val="00F20A82"/>
    <w:rsid w:val="00F20E52"/>
    <w:rsid w:val="00F2136F"/>
    <w:rsid w:val="00F21E87"/>
    <w:rsid w:val="00F223B8"/>
    <w:rsid w:val="00F226D8"/>
    <w:rsid w:val="00F22C69"/>
    <w:rsid w:val="00F23406"/>
    <w:rsid w:val="00F23453"/>
    <w:rsid w:val="00F23528"/>
    <w:rsid w:val="00F23630"/>
    <w:rsid w:val="00F23DF6"/>
    <w:rsid w:val="00F248D4"/>
    <w:rsid w:val="00F25EB4"/>
    <w:rsid w:val="00F26388"/>
    <w:rsid w:val="00F26AEE"/>
    <w:rsid w:val="00F26C23"/>
    <w:rsid w:val="00F273F6"/>
    <w:rsid w:val="00F27CD8"/>
    <w:rsid w:val="00F27D77"/>
    <w:rsid w:val="00F3007A"/>
    <w:rsid w:val="00F306E0"/>
    <w:rsid w:val="00F30BBA"/>
    <w:rsid w:val="00F30CBA"/>
    <w:rsid w:val="00F30DF0"/>
    <w:rsid w:val="00F31461"/>
    <w:rsid w:val="00F317A9"/>
    <w:rsid w:val="00F32D61"/>
    <w:rsid w:val="00F33D75"/>
    <w:rsid w:val="00F3461F"/>
    <w:rsid w:val="00F35231"/>
    <w:rsid w:val="00F35508"/>
    <w:rsid w:val="00F35608"/>
    <w:rsid w:val="00F35921"/>
    <w:rsid w:val="00F3733F"/>
    <w:rsid w:val="00F374E8"/>
    <w:rsid w:val="00F37BCB"/>
    <w:rsid w:val="00F40465"/>
    <w:rsid w:val="00F407A5"/>
    <w:rsid w:val="00F40924"/>
    <w:rsid w:val="00F409DC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495C"/>
    <w:rsid w:val="00F45127"/>
    <w:rsid w:val="00F45531"/>
    <w:rsid w:val="00F4576B"/>
    <w:rsid w:val="00F4579C"/>
    <w:rsid w:val="00F4603F"/>
    <w:rsid w:val="00F46C0E"/>
    <w:rsid w:val="00F46F0C"/>
    <w:rsid w:val="00F47B0F"/>
    <w:rsid w:val="00F47D4C"/>
    <w:rsid w:val="00F51A9D"/>
    <w:rsid w:val="00F525E8"/>
    <w:rsid w:val="00F529EE"/>
    <w:rsid w:val="00F52CD9"/>
    <w:rsid w:val="00F53F3D"/>
    <w:rsid w:val="00F551E7"/>
    <w:rsid w:val="00F55C5E"/>
    <w:rsid w:val="00F56EF2"/>
    <w:rsid w:val="00F5760F"/>
    <w:rsid w:val="00F57857"/>
    <w:rsid w:val="00F57936"/>
    <w:rsid w:val="00F614F4"/>
    <w:rsid w:val="00F627DF"/>
    <w:rsid w:val="00F62E5F"/>
    <w:rsid w:val="00F62ECD"/>
    <w:rsid w:val="00F62F9C"/>
    <w:rsid w:val="00F641D9"/>
    <w:rsid w:val="00F649F1"/>
    <w:rsid w:val="00F65242"/>
    <w:rsid w:val="00F65765"/>
    <w:rsid w:val="00F65787"/>
    <w:rsid w:val="00F6666D"/>
    <w:rsid w:val="00F67A7A"/>
    <w:rsid w:val="00F67B05"/>
    <w:rsid w:val="00F703A6"/>
    <w:rsid w:val="00F70A0E"/>
    <w:rsid w:val="00F70AEF"/>
    <w:rsid w:val="00F711E8"/>
    <w:rsid w:val="00F71575"/>
    <w:rsid w:val="00F71AD1"/>
    <w:rsid w:val="00F71E44"/>
    <w:rsid w:val="00F724C6"/>
    <w:rsid w:val="00F72838"/>
    <w:rsid w:val="00F72BBA"/>
    <w:rsid w:val="00F72DCD"/>
    <w:rsid w:val="00F735F2"/>
    <w:rsid w:val="00F73BCC"/>
    <w:rsid w:val="00F7427D"/>
    <w:rsid w:val="00F7445C"/>
    <w:rsid w:val="00F74A3C"/>
    <w:rsid w:val="00F75156"/>
    <w:rsid w:val="00F758F9"/>
    <w:rsid w:val="00F75E5D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3A6B"/>
    <w:rsid w:val="00F9561A"/>
    <w:rsid w:val="00F96494"/>
    <w:rsid w:val="00F96FBD"/>
    <w:rsid w:val="00F97F3A"/>
    <w:rsid w:val="00FA0152"/>
    <w:rsid w:val="00FA0A25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3CF5"/>
    <w:rsid w:val="00FA48A4"/>
    <w:rsid w:val="00FA58AB"/>
    <w:rsid w:val="00FA5CA7"/>
    <w:rsid w:val="00FA6723"/>
    <w:rsid w:val="00FA702C"/>
    <w:rsid w:val="00FB12E7"/>
    <w:rsid w:val="00FB1692"/>
    <w:rsid w:val="00FB16D7"/>
    <w:rsid w:val="00FB1C47"/>
    <w:rsid w:val="00FB29E2"/>
    <w:rsid w:val="00FB2C7E"/>
    <w:rsid w:val="00FB4984"/>
    <w:rsid w:val="00FB6073"/>
    <w:rsid w:val="00FB74C3"/>
    <w:rsid w:val="00FB7760"/>
    <w:rsid w:val="00FB7CA6"/>
    <w:rsid w:val="00FC12C2"/>
    <w:rsid w:val="00FC1556"/>
    <w:rsid w:val="00FC1616"/>
    <w:rsid w:val="00FC1964"/>
    <w:rsid w:val="00FC1B09"/>
    <w:rsid w:val="00FC1E0C"/>
    <w:rsid w:val="00FC30C8"/>
    <w:rsid w:val="00FC314F"/>
    <w:rsid w:val="00FC3AF9"/>
    <w:rsid w:val="00FC4732"/>
    <w:rsid w:val="00FC4AC6"/>
    <w:rsid w:val="00FC4C94"/>
    <w:rsid w:val="00FC517E"/>
    <w:rsid w:val="00FC5F73"/>
    <w:rsid w:val="00FC6662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5CE6"/>
    <w:rsid w:val="00FD62CC"/>
    <w:rsid w:val="00FD718F"/>
    <w:rsid w:val="00FE06FB"/>
    <w:rsid w:val="00FE0725"/>
    <w:rsid w:val="00FE0D5E"/>
    <w:rsid w:val="00FE128F"/>
    <w:rsid w:val="00FE18F0"/>
    <w:rsid w:val="00FE20E6"/>
    <w:rsid w:val="00FE2B6B"/>
    <w:rsid w:val="00FE335D"/>
    <w:rsid w:val="00FE4B98"/>
    <w:rsid w:val="00FE5D34"/>
    <w:rsid w:val="00FE747A"/>
    <w:rsid w:val="00FF0198"/>
    <w:rsid w:val="00FF0816"/>
    <w:rsid w:val="00FF0CCD"/>
    <w:rsid w:val="00FF10BF"/>
    <w:rsid w:val="00FF120A"/>
    <w:rsid w:val="00FF1466"/>
    <w:rsid w:val="00FF297A"/>
    <w:rsid w:val="00FF2C06"/>
    <w:rsid w:val="00FF3005"/>
    <w:rsid w:val="00FF3221"/>
    <w:rsid w:val="00FF3820"/>
    <w:rsid w:val="00FF409C"/>
    <w:rsid w:val="00FF43F9"/>
    <w:rsid w:val="00FF4C3C"/>
    <w:rsid w:val="00FF53FE"/>
    <w:rsid w:val="00FF6010"/>
    <w:rsid w:val="00FF687C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24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24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7A6B-7F83-4D13-8D17-14E42B5D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Pages>7</Pages>
  <Words>1937</Words>
  <Characters>1423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едвиги Дарья Викторовна</cp:lastModifiedBy>
  <cp:revision>181</cp:revision>
  <cp:lastPrinted>2025-12-12T05:02:00Z</cp:lastPrinted>
  <dcterms:created xsi:type="dcterms:W3CDTF">2025-07-22T04:52:00Z</dcterms:created>
  <dcterms:modified xsi:type="dcterms:W3CDTF">2025-12-26T10:59:00Z</dcterms:modified>
</cp:coreProperties>
</file>